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B8" w:rsidRDefault="00EC1D3A" w:rsidP="00BB62B1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3A">
        <w:rPr>
          <w:rFonts w:ascii="Times New Roman" w:hAnsi="Times New Roman" w:cs="Times New Roman"/>
          <w:b/>
          <w:sz w:val="28"/>
          <w:szCs w:val="28"/>
        </w:rPr>
        <w:t>Администрация Сосновского муниципального района</w:t>
      </w:r>
    </w:p>
    <w:p w:rsidR="00BB62B1" w:rsidRPr="00EC1D3A" w:rsidRDefault="00BB62B1" w:rsidP="00BB62B1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C1D3A" w:rsidRDefault="00EC1D3A" w:rsidP="003D4618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3A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«Межпоселенческий районный краеведческий музей» Сосновского муниципального района</w:t>
      </w:r>
      <w:r w:rsidR="00BB62B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C1D3A" w:rsidRDefault="00EC1D3A" w:rsidP="00E70D90">
      <w:pPr>
        <w:spacing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C1D3A" w:rsidRDefault="00EC1D3A" w:rsidP="00BB62B1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                                                            «СОГЛАСОВАНО»</w:t>
      </w:r>
    </w:p>
    <w:p w:rsidR="00EC1D3A" w:rsidRDefault="00EC1D3A" w:rsidP="00BB62B1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узея                            </w:t>
      </w:r>
      <w:r w:rsidR="003D4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2B1">
        <w:rPr>
          <w:rFonts w:ascii="Times New Roman" w:hAnsi="Times New Roman" w:cs="Times New Roman"/>
          <w:b/>
          <w:sz w:val="28"/>
          <w:szCs w:val="28"/>
        </w:rPr>
        <w:t xml:space="preserve">                    Глава администрации Сосновского</w:t>
      </w:r>
    </w:p>
    <w:p w:rsidR="00E70D90" w:rsidRDefault="00EC1D3A" w:rsidP="00BB62B1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Мартынова Н.А.   </w:t>
      </w:r>
      <w:r w:rsidR="00E70D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461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B62B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E70D9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70D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EC1D3A" w:rsidRDefault="00E70D90" w:rsidP="00BB62B1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_____________</w:t>
      </w:r>
      <w:r w:rsidR="00BB62B1">
        <w:rPr>
          <w:rFonts w:ascii="Times New Roman" w:hAnsi="Times New Roman" w:cs="Times New Roman"/>
          <w:b/>
          <w:sz w:val="28"/>
          <w:szCs w:val="28"/>
        </w:rPr>
        <w:t>А.С.Зимин</w:t>
      </w:r>
    </w:p>
    <w:p w:rsidR="00EC1D3A" w:rsidRDefault="00605C91" w:rsidP="00BB62B1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B62B1">
        <w:rPr>
          <w:rFonts w:ascii="Times New Roman" w:hAnsi="Times New Roman" w:cs="Times New Roman"/>
          <w:b/>
          <w:sz w:val="28"/>
          <w:szCs w:val="28"/>
        </w:rPr>
        <w:t>23» января 2018</w:t>
      </w:r>
      <w:r w:rsidR="00EC1D3A">
        <w:rPr>
          <w:rFonts w:ascii="Times New Roman" w:hAnsi="Times New Roman" w:cs="Times New Roman"/>
          <w:b/>
          <w:sz w:val="28"/>
          <w:szCs w:val="28"/>
        </w:rPr>
        <w:t xml:space="preserve"> г.                       </w:t>
      </w:r>
      <w:r w:rsidR="003D461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B62B1">
        <w:rPr>
          <w:rFonts w:ascii="Times New Roman" w:hAnsi="Times New Roman" w:cs="Times New Roman"/>
          <w:b/>
          <w:sz w:val="28"/>
          <w:szCs w:val="28"/>
        </w:rPr>
        <w:t xml:space="preserve">                «23» января 2018</w:t>
      </w:r>
      <w:r w:rsidR="00EC1D3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C1D3A" w:rsidRDefault="00EC1D3A" w:rsidP="00EC1D3A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C1D3A" w:rsidRDefault="00EC1D3A" w:rsidP="00EC1D3A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C1D3A" w:rsidRDefault="00EC1D3A" w:rsidP="00EC1D3A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EC1D3A" w:rsidRPr="00EC1D3A" w:rsidRDefault="00EC1D3A" w:rsidP="003D4618">
      <w:pPr>
        <w:ind w:hanging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C1D3A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3D4618" w:rsidRDefault="00EC1D3A" w:rsidP="003D4618">
      <w:pPr>
        <w:spacing w:after="0"/>
        <w:ind w:hanging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0228">
        <w:rPr>
          <w:rFonts w:ascii="Times New Roman" w:hAnsi="Times New Roman" w:cs="Times New Roman"/>
          <w:b/>
          <w:sz w:val="48"/>
          <w:szCs w:val="48"/>
        </w:rPr>
        <w:t>о работе МБУК «Межпоселенческий районный краеведческий музей» Сосновского муниципального района</w:t>
      </w:r>
    </w:p>
    <w:p w:rsidR="00605C91" w:rsidRDefault="003D4618" w:rsidP="003D4618">
      <w:pPr>
        <w:spacing w:after="0"/>
        <w:ind w:hanging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ижегородской области</w:t>
      </w:r>
    </w:p>
    <w:p w:rsidR="00EC1D3A" w:rsidRPr="00960228" w:rsidRDefault="00712751" w:rsidP="003D4618">
      <w:pPr>
        <w:ind w:hanging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2017</w:t>
      </w:r>
      <w:bookmarkStart w:id="0" w:name="_GoBack"/>
      <w:bookmarkEnd w:id="0"/>
      <w:r w:rsidR="00960228" w:rsidRPr="00960228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EC1D3A" w:rsidRDefault="00EC1D3A" w:rsidP="003D4618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228" w:rsidRDefault="00960228" w:rsidP="00EC1D3A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60228" w:rsidRDefault="00960228" w:rsidP="00EC1D3A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960228" w:rsidRDefault="00960228" w:rsidP="00EC1D3A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BB62B1" w:rsidRDefault="003D4618" w:rsidP="003D46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960228" w:rsidRDefault="00BB62B1" w:rsidP="003D46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D4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228">
        <w:rPr>
          <w:rFonts w:ascii="Times New Roman" w:hAnsi="Times New Roman" w:cs="Times New Roman"/>
          <w:b/>
          <w:sz w:val="28"/>
          <w:szCs w:val="28"/>
        </w:rPr>
        <w:t>п. Сосновское</w:t>
      </w:r>
    </w:p>
    <w:p w:rsidR="00960228" w:rsidRDefault="00BB62B1" w:rsidP="00960228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9602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B62B1" w:rsidRDefault="00FF338A" w:rsidP="008F7586">
      <w:p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B62B1" w:rsidRDefault="00BB62B1" w:rsidP="008F7586">
      <w:p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228" w:rsidRDefault="00FF338A" w:rsidP="008F7586">
      <w:p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0228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:rsidR="00C378D2" w:rsidRDefault="00FF338A" w:rsidP="00112C84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228">
        <w:rPr>
          <w:rFonts w:ascii="Times New Roman" w:hAnsi="Times New Roman" w:cs="Times New Roman"/>
          <w:sz w:val="28"/>
          <w:szCs w:val="28"/>
        </w:rPr>
        <w:t>1.Муниципальное бюджетное учрежд</w:t>
      </w:r>
      <w:r w:rsidR="00C378D2">
        <w:rPr>
          <w:rFonts w:ascii="Times New Roman" w:hAnsi="Times New Roman" w:cs="Times New Roman"/>
          <w:sz w:val="28"/>
          <w:szCs w:val="28"/>
        </w:rPr>
        <w:t>ение культуры «Межпоселенческий</w:t>
      </w:r>
    </w:p>
    <w:p w:rsidR="00960228" w:rsidRDefault="00FF338A" w:rsidP="00112C84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0228">
        <w:rPr>
          <w:rFonts w:ascii="Times New Roman" w:hAnsi="Times New Roman" w:cs="Times New Roman"/>
          <w:sz w:val="28"/>
          <w:szCs w:val="28"/>
        </w:rPr>
        <w:t xml:space="preserve">районный краеведческий музей» Сосновского </w:t>
      </w:r>
      <w:r w:rsidR="00C378D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B62B1">
        <w:rPr>
          <w:rFonts w:ascii="Times New Roman" w:hAnsi="Times New Roman" w:cs="Times New Roman"/>
          <w:sz w:val="28"/>
          <w:szCs w:val="28"/>
        </w:rPr>
        <w:t>района</w:t>
      </w:r>
      <w:r w:rsidR="00960228">
        <w:rPr>
          <w:rFonts w:ascii="Times New Roman" w:hAnsi="Times New Roman" w:cs="Times New Roman"/>
          <w:sz w:val="28"/>
          <w:szCs w:val="28"/>
        </w:rPr>
        <w:t>.</w:t>
      </w:r>
    </w:p>
    <w:p w:rsidR="00960228" w:rsidRDefault="00FF338A" w:rsidP="00112C84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228">
        <w:rPr>
          <w:rFonts w:ascii="Times New Roman" w:hAnsi="Times New Roman" w:cs="Times New Roman"/>
          <w:sz w:val="28"/>
          <w:szCs w:val="28"/>
        </w:rPr>
        <w:t>2.Статус</w:t>
      </w:r>
      <w:r w:rsidR="00BB661B">
        <w:rPr>
          <w:rFonts w:ascii="Times New Roman" w:hAnsi="Times New Roman" w:cs="Times New Roman"/>
          <w:sz w:val="28"/>
          <w:szCs w:val="28"/>
        </w:rPr>
        <w:t xml:space="preserve"> юридического лица от 21 января 2008 года.</w:t>
      </w:r>
    </w:p>
    <w:p w:rsidR="00960228" w:rsidRDefault="00FF338A" w:rsidP="00112C84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228">
        <w:rPr>
          <w:rFonts w:ascii="Times New Roman" w:hAnsi="Times New Roman" w:cs="Times New Roman"/>
          <w:sz w:val="28"/>
          <w:szCs w:val="28"/>
        </w:rPr>
        <w:t>3.Адрес: 606170, Нижегородская область, Сосновский р-н, п.</w:t>
      </w:r>
      <w:r w:rsidR="00BB62B1">
        <w:rPr>
          <w:rFonts w:ascii="Times New Roman" w:hAnsi="Times New Roman" w:cs="Times New Roman"/>
          <w:sz w:val="28"/>
          <w:szCs w:val="28"/>
        </w:rPr>
        <w:t xml:space="preserve"> Сосновское, ул.1 Мая, д.№42</w:t>
      </w:r>
    </w:p>
    <w:p w:rsidR="00960228" w:rsidRDefault="00FF338A" w:rsidP="00112C84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228">
        <w:rPr>
          <w:rFonts w:ascii="Times New Roman" w:hAnsi="Times New Roman" w:cs="Times New Roman"/>
          <w:sz w:val="28"/>
          <w:szCs w:val="28"/>
        </w:rPr>
        <w:t>4.Тел. 8831(74)26950, факс- 8831(74)26950</w:t>
      </w:r>
    </w:p>
    <w:p w:rsidR="00960228" w:rsidRDefault="00FF338A" w:rsidP="00112C84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355C">
        <w:rPr>
          <w:rFonts w:ascii="Times New Roman" w:hAnsi="Times New Roman" w:cs="Times New Roman"/>
          <w:sz w:val="28"/>
          <w:szCs w:val="28"/>
        </w:rPr>
        <w:t xml:space="preserve">5. </w:t>
      </w:r>
      <w:r w:rsidR="00BB62B1">
        <w:rPr>
          <w:rFonts w:ascii="Times New Roman" w:hAnsi="Times New Roman" w:cs="Times New Roman"/>
          <w:sz w:val="28"/>
          <w:szCs w:val="28"/>
        </w:rPr>
        <w:t xml:space="preserve"> </w:t>
      </w:r>
      <w:r w:rsidR="00BB62B1" w:rsidRPr="00127D8D">
        <w:rPr>
          <w:rFonts w:ascii="Times New Roman" w:hAnsi="Times New Roman" w:cs="Times New Roman"/>
          <w:sz w:val="28"/>
          <w:szCs w:val="28"/>
        </w:rPr>
        <w:t xml:space="preserve">Сайт музея – </w:t>
      </w:r>
      <w:r w:rsidR="00BB62B1" w:rsidRPr="00127D8D">
        <w:rPr>
          <w:rFonts w:ascii="Times New Roman" w:hAnsi="Times New Roman" w:cs="Times New Roman"/>
          <w:b/>
          <w:sz w:val="28"/>
          <w:szCs w:val="28"/>
          <w:lang w:val="en-US"/>
        </w:rPr>
        <w:t>sosnovskoe</w:t>
      </w:r>
      <w:r w:rsidR="00BB62B1" w:rsidRPr="00127D8D">
        <w:rPr>
          <w:rFonts w:ascii="Times New Roman" w:hAnsi="Times New Roman" w:cs="Times New Roman"/>
          <w:b/>
          <w:sz w:val="28"/>
          <w:szCs w:val="28"/>
        </w:rPr>
        <w:t>-</w:t>
      </w:r>
      <w:r w:rsidR="00BB62B1" w:rsidRPr="00127D8D">
        <w:rPr>
          <w:rFonts w:ascii="Times New Roman" w:hAnsi="Times New Roman" w:cs="Times New Roman"/>
          <w:b/>
          <w:sz w:val="28"/>
          <w:szCs w:val="28"/>
          <w:lang w:val="en-US"/>
        </w:rPr>
        <w:t>museum</w:t>
      </w:r>
      <w:r w:rsidR="00BB62B1" w:rsidRPr="00127D8D">
        <w:rPr>
          <w:rFonts w:ascii="Times New Roman" w:hAnsi="Times New Roman" w:cs="Times New Roman"/>
          <w:b/>
          <w:sz w:val="28"/>
          <w:szCs w:val="28"/>
        </w:rPr>
        <w:t>.</w:t>
      </w:r>
      <w:r w:rsidR="00BB62B1" w:rsidRPr="00127D8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BB62B1">
        <w:rPr>
          <w:rFonts w:ascii="Times New Roman" w:hAnsi="Times New Roman" w:cs="Times New Roman"/>
          <w:b/>
          <w:sz w:val="28"/>
          <w:szCs w:val="28"/>
        </w:rPr>
        <w:t>.</w:t>
      </w:r>
      <w:r w:rsidR="00BB62B1">
        <w:rPr>
          <w:rFonts w:ascii="Times New Roman" w:hAnsi="Times New Roman" w:cs="Times New Roman"/>
          <w:sz w:val="28"/>
          <w:szCs w:val="28"/>
        </w:rPr>
        <w:t xml:space="preserve"> </w:t>
      </w:r>
      <w:r w:rsidR="00B2355C">
        <w:rPr>
          <w:rFonts w:ascii="Times New Roman" w:hAnsi="Times New Roman" w:cs="Times New Roman"/>
          <w:sz w:val="28"/>
          <w:szCs w:val="28"/>
        </w:rPr>
        <w:t>Собственный</w:t>
      </w:r>
      <w:r w:rsidR="00605C91">
        <w:rPr>
          <w:rFonts w:ascii="Times New Roman" w:hAnsi="Times New Roman" w:cs="Times New Roman"/>
          <w:sz w:val="28"/>
          <w:szCs w:val="28"/>
        </w:rPr>
        <w:t xml:space="preserve"> сайт создан в 2013</w:t>
      </w:r>
      <w:r w:rsidR="006655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960228">
        <w:rPr>
          <w:rFonts w:ascii="Times New Roman" w:hAnsi="Times New Roman" w:cs="Times New Roman"/>
          <w:sz w:val="28"/>
          <w:szCs w:val="28"/>
        </w:rPr>
        <w:t>,</w:t>
      </w:r>
      <w:r w:rsidR="00A82ADC">
        <w:rPr>
          <w:rFonts w:ascii="Times New Roman" w:hAnsi="Times New Roman" w:cs="Times New Roman"/>
          <w:sz w:val="28"/>
          <w:szCs w:val="28"/>
        </w:rPr>
        <w:t xml:space="preserve"> кроме этого </w:t>
      </w:r>
      <w:r w:rsidR="006655E2">
        <w:rPr>
          <w:rFonts w:ascii="Times New Roman" w:hAnsi="Times New Roman" w:cs="Times New Roman"/>
          <w:sz w:val="28"/>
          <w:szCs w:val="28"/>
        </w:rPr>
        <w:t>используем сайт А</w:t>
      </w:r>
      <w:r w:rsidR="00960228">
        <w:rPr>
          <w:rFonts w:ascii="Times New Roman" w:hAnsi="Times New Roman" w:cs="Times New Roman"/>
          <w:sz w:val="28"/>
          <w:szCs w:val="28"/>
        </w:rPr>
        <w:t>дм</w:t>
      </w:r>
      <w:r w:rsidR="00F2394C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C9034E">
        <w:rPr>
          <w:rFonts w:ascii="Times New Roman" w:hAnsi="Times New Roman" w:cs="Times New Roman"/>
          <w:sz w:val="28"/>
          <w:szCs w:val="28"/>
        </w:rPr>
        <w:t>района и сайт Управления</w:t>
      </w:r>
      <w:r w:rsidR="0096022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2394C">
        <w:rPr>
          <w:rFonts w:ascii="Times New Roman" w:hAnsi="Times New Roman" w:cs="Times New Roman"/>
          <w:sz w:val="28"/>
          <w:szCs w:val="28"/>
        </w:rPr>
        <w:t xml:space="preserve">, молодежной политики и спорта </w:t>
      </w:r>
      <w:r w:rsidR="00960228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112C84" w:rsidRPr="00BB62B1" w:rsidRDefault="00FF338A" w:rsidP="00BB62B1">
      <w:pPr>
        <w:spacing w:after="0" w:line="360" w:lineRule="auto"/>
        <w:ind w:hanging="709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228">
        <w:rPr>
          <w:rFonts w:ascii="Times New Roman" w:hAnsi="Times New Roman" w:cs="Times New Roman"/>
          <w:sz w:val="28"/>
          <w:szCs w:val="28"/>
        </w:rPr>
        <w:t>6. Электронная почта-</w:t>
      </w:r>
      <w:hyperlink r:id="rId8" w:history="1">
        <w:r w:rsidR="00960228" w:rsidRPr="009602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useumsosna</w:t>
        </w:r>
        <w:r w:rsidR="00960228" w:rsidRPr="009602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960228" w:rsidRPr="009602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yandex</w:t>
        </w:r>
        <w:r w:rsidR="00960228" w:rsidRPr="009602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960228" w:rsidRPr="009602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46FAC" w:rsidRPr="00FF338A" w:rsidRDefault="00112C84" w:rsidP="00112C84">
      <w:pPr>
        <w:spacing w:after="0" w:line="36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B62B1">
        <w:rPr>
          <w:rFonts w:ascii="Times New Roman" w:hAnsi="Times New Roman" w:cs="Times New Roman"/>
          <w:sz w:val="28"/>
          <w:szCs w:val="28"/>
        </w:rPr>
        <w:t>7</w:t>
      </w:r>
      <w:r w:rsidR="00C9034E">
        <w:rPr>
          <w:rFonts w:ascii="Times New Roman" w:hAnsi="Times New Roman" w:cs="Times New Roman"/>
          <w:sz w:val="28"/>
          <w:szCs w:val="28"/>
        </w:rPr>
        <w:t>. Часы работы музе</w:t>
      </w:r>
      <w:r w:rsidR="00BB62B1">
        <w:rPr>
          <w:rFonts w:ascii="Times New Roman" w:hAnsi="Times New Roman" w:cs="Times New Roman"/>
          <w:sz w:val="28"/>
          <w:szCs w:val="28"/>
        </w:rPr>
        <w:t>я</w:t>
      </w:r>
      <w:r w:rsidR="00C9034E">
        <w:rPr>
          <w:rFonts w:ascii="Times New Roman" w:hAnsi="Times New Roman" w:cs="Times New Roman"/>
          <w:sz w:val="28"/>
          <w:szCs w:val="28"/>
        </w:rPr>
        <w:t>; понедельн</w:t>
      </w:r>
      <w:r w:rsidR="00B077B7">
        <w:rPr>
          <w:rFonts w:ascii="Times New Roman" w:hAnsi="Times New Roman" w:cs="Times New Roman"/>
          <w:sz w:val="28"/>
          <w:szCs w:val="28"/>
        </w:rPr>
        <w:t>и</w:t>
      </w:r>
      <w:r w:rsidR="00C9034E">
        <w:rPr>
          <w:rFonts w:ascii="Times New Roman" w:hAnsi="Times New Roman" w:cs="Times New Roman"/>
          <w:sz w:val="28"/>
          <w:szCs w:val="28"/>
        </w:rPr>
        <w:t>к-четверг 8.00-17.15, пятница с 8.00 до 16.00 ч.</w:t>
      </w:r>
    </w:p>
    <w:p w:rsidR="00C46FAC" w:rsidRDefault="00112C84" w:rsidP="00112C84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62B1">
        <w:rPr>
          <w:rFonts w:ascii="Times New Roman" w:hAnsi="Times New Roman" w:cs="Times New Roman"/>
          <w:sz w:val="28"/>
          <w:szCs w:val="28"/>
        </w:rPr>
        <w:t>8</w:t>
      </w:r>
      <w:r w:rsidR="00C46FAC">
        <w:rPr>
          <w:rFonts w:ascii="Times New Roman" w:hAnsi="Times New Roman" w:cs="Times New Roman"/>
          <w:sz w:val="28"/>
          <w:szCs w:val="28"/>
        </w:rPr>
        <w:t>.Выходные дни- суббота, воскресенье</w:t>
      </w:r>
      <w:r w:rsidR="00C9034E">
        <w:rPr>
          <w:rFonts w:ascii="Times New Roman" w:hAnsi="Times New Roman" w:cs="Times New Roman"/>
          <w:sz w:val="28"/>
          <w:szCs w:val="28"/>
        </w:rPr>
        <w:t xml:space="preserve"> (но если есть заявки, работаем по заявкам)</w:t>
      </w:r>
    </w:p>
    <w:p w:rsidR="00F2394C" w:rsidRDefault="00BB62B1" w:rsidP="00112C84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</w:t>
      </w:r>
      <w:r w:rsidR="00F2394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сещение музея: стоимость входного билета – 30 руб., дети от 7 до 14 лет – 15 рублей.</w:t>
      </w:r>
    </w:p>
    <w:p w:rsidR="00C46FAC" w:rsidRDefault="00112C84" w:rsidP="00112C84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62B1">
        <w:rPr>
          <w:rFonts w:ascii="Times New Roman" w:hAnsi="Times New Roman" w:cs="Times New Roman"/>
          <w:sz w:val="28"/>
          <w:szCs w:val="28"/>
        </w:rPr>
        <w:t>10</w:t>
      </w:r>
      <w:r w:rsidR="006655E2">
        <w:rPr>
          <w:rFonts w:ascii="Times New Roman" w:hAnsi="Times New Roman" w:cs="Times New Roman"/>
          <w:sz w:val="28"/>
          <w:szCs w:val="28"/>
        </w:rPr>
        <w:t>.Год основания музея- 2004</w:t>
      </w:r>
      <w:r w:rsidR="00C46FAC">
        <w:rPr>
          <w:rFonts w:ascii="Times New Roman" w:hAnsi="Times New Roman" w:cs="Times New Roman"/>
          <w:sz w:val="28"/>
          <w:szCs w:val="28"/>
        </w:rPr>
        <w:t xml:space="preserve"> год</w:t>
      </w:r>
      <w:r w:rsidR="00A66DF1">
        <w:rPr>
          <w:rFonts w:ascii="Times New Roman" w:hAnsi="Times New Roman" w:cs="Times New Roman"/>
          <w:sz w:val="28"/>
          <w:szCs w:val="28"/>
        </w:rPr>
        <w:t>. В 2013 году в оперативное управление музея было передано здание общей площадью – 468</w:t>
      </w:r>
      <w:r w:rsidR="00B15F72">
        <w:rPr>
          <w:rFonts w:ascii="Times New Roman" w:hAnsi="Times New Roman" w:cs="Times New Roman"/>
          <w:sz w:val="28"/>
          <w:szCs w:val="28"/>
        </w:rPr>
        <w:t>,4</w:t>
      </w:r>
      <w:r w:rsidR="00A66DF1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C46FAC" w:rsidRDefault="00112C84" w:rsidP="00112C84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62B1">
        <w:rPr>
          <w:rFonts w:ascii="Times New Roman" w:hAnsi="Times New Roman" w:cs="Times New Roman"/>
          <w:sz w:val="28"/>
          <w:szCs w:val="28"/>
        </w:rPr>
        <w:t>11</w:t>
      </w:r>
      <w:r w:rsidR="00C46FAC">
        <w:rPr>
          <w:rFonts w:ascii="Times New Roman" w:hAnsi="Times New Roman" w:cs="Times New Roman"/>
          <w:sz w:val="28"/>
          <w:szCs w:val="28"/>
        </w:rPr>
        <w:t>.Филиалов нет</w:t>
      </w:r>
    </w:p>
    <w:p w:rsidR="00C46FAC" w:rsidRDefault="00C46FAC" w:rsidP="008F758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66DF1" w:rsidRDefault="00A66DF1" w:rsidP="008F7586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A66DF1" w:rsidRDefault="00A66DF1" w:rsidP="008F7586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A66DF1" w:rsidRDefault="00A66DF1" w:rsidP="008F7586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A66DF1" w:rsidRDefault="00A66DF1" w:rsidP="008F7586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A66DF1" w:rsidRDefault="007C21D1" w:rsidP="008F7586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66DF1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Виды работ</w:t>
      </w:r>
      <w:r w:rsidR="00A66DF1" w:rsidRPr="00A66DF1">
        <w:rPr>
          <w:rFonts w:ascii="Times New Roman" w:hAnsi="Times New Roman" w:cs="Times New Roman"/>
          <w:b/>
          <w:sz w:val="40"/>
          <w:szCs w:val="40"/>
          <w:u w:val="single"/>
        </w:rPr>
        <w:t>, выполненные музеем.</w:t>
      </w:r>
    </w:p>
    <w:p w:rsidR="00A66DF1" w:rsidRDefault="00C8115F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66DF1">
        <w:rPr>
          <w:rFonts w:ascii="Times New Roman" w:hAnsi="Times New Roman" w:cs="Times New Roman"/>
          <w:b/>
          <w:sz w:val="28"/>
          <w:szCs w:val="28"/>
        </w:rPr>
        <w:t>Экспозиционно-выставочная работа.</w:t>
      </w:r>
    </w:p>
    <w:p w:rsidR="00A66DF1" w:rsidRPr="0006643D" w:rsidRDefault="00A66DF1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643D">
        <w:rPr>
          <w:rFonts w:ascii="Times New Roman" w:hAnsi="Times New Roman" w:cs="Times New Roman"/>
          <w:b/>
          <w:i/>
          <w:sz w:val="28"/>
          <w:szCs w:val="28"/>
        </w:rPr>
        <w:t>1.1. Характеристика постоянной экспозиции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A66DF1" w:rsidRPr="00571DAD" w:rsidTr="00BB608D">
        <w:tc>
          <w:tcPr>
            <w:tcW w:w="3085" w:type="dxa"/>
          </w:tcPr>
          <w:p w:rsidR="00A66DF1" w:rsidRPr="00571DAD" w:rsidRDefault="00A66DF1" w:rsidP="00A6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остоянной </w:t>
            </w:r>
            <w:r w:rsidR="007C21D1" w:rsidRPr="00571DAD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</w:t>
            </w:r>
          </w:p>
        </w:tc>
        <w:tc>
          <w:tcPr>
            <w:tcW w:w="6662" w:type="dxa"/>
          </w:tcPr>
          <w:p w:rsidR="00A66DF1" w:rsidRPr="00571DAD" w:rsidRDefault="004B636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</w:t>
            </w:r>
            <w:r w:rsidR="00B41E1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а-узорница</w:t>
            </w:r>
            <w:r w:rsidR="00A66DF1" w:rsidRPr="00571D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66DF1" w:rsidRPr="00571DAD" w:rsidTr="00BB608D">
        <w:tc>
          <w:tcPr>
            <w:tcW w:w="3085" w:type="dxa"/>
          </w:tcPr>
          <w:p w:rsidR="00A66DF1" w:rsidRPr="00571DAD" w:rsidRDefault="00A66DF1" w:rsidP="00A6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учной концепции</w:t>
            </w:r>
          </w:p>
        </w:tc>
        <w:tc>
          <w:tcPr>
            <w:tcW w:w="6662" w:type="dxa"/>
          </w:tcPr>
          <w:p w:rsidR="00A66DF1" w:rsidRPr="00571DAD" w:rsidRDefault="00407EAC" w:rsidP="004B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 xml:space="preserve">Данная экспозиция раскрывает особенности </w:t>
            </w:r>
            <w:r w:rsidR="004B636E">
              <w:rPr>
                <w:rFonts w:ascii="Times New Roman" w:hAnsi="Times New Roman" w:cs="Times New Roman"/>
                <w:sz w:val="24"/>
                <w:szCs w:val="24"/>
              </w:rPr>
              <w:t xml:space="preserve">женского ремесла по изготовлению вышитых и строченных изделий на </w:t>
            </w:r>
            <w:r w:rsidR="007C21D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4B636E">
              <w:rPr>
                <w:rFonts w:ascii="Times New Roman" w:hAnsi="Times New Roman" w:cs="Times New Roman"/>
                <w:sz w:val="24"/>
                <w:szCs w:val="24"/>
              </w:rPr>
              <w:t xml:space="preserve"> Сосновского района.</w:t>
            </w:r>
          </w:p>
        </w:tc>
      </w:tr>
      <w:tr w:rsidR="00A66DF1" w:rsidRPr="00571DAD" w:rsidTr="00BB608D">
        <w:tc>
          <w:tcPr>
            <w:tcW w:w="3085" w:type="dxa"/>
          </w:tcPr>
          <w:p w:rsidR="00A66DF1" w:rsidRPr="00571DAD" w:rsidRDefault="00A66DF1" w:rsidP="00A6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экспозиции (перечислить)</w:t>
            </w:r>
          </w:p>
        </w:tc>
        <w:tc>
          <w:tcPr>
            <w:tcW w:w="6662" w:type="dxa"/>
          </w:tcPr>
          <w:p w:rsidR="0006643D" w:rsidRPr="00571DAD" w:rsidRDefault="001605EA" w:rsidP="0006643D">
            <w:pPr>
              <w:pStyle w:val="ad"/>
              <w:tabs>
                <w:tab w:val="num" w:pos="720"/>
              </w:tabs>
              <w:spacing w:before="0" w:beforeAutospacing="0" w:after="0" w:afterAutospacing="0"/>
              <w:ind w:left="945" w:hanging="360"/>
            </w:pPr>
            <w:r w:rsidRPr="00571DAD">
              <w:t xml:space="preserve">Экспозиция включает в себя несколько разделов: </w:t>
            </w:r>
          </w:p>
          <w:p w:rsidR="001605EA" w:rsidRPr="00571DAD" w:rsidRDefault="00D511AC" w:rsidP="0006643D">
            <w:pPr>
              <w:pStyle w:val="ad"/>
              <w:tabs>
                <w:tab w:val="num" w:pos="720"/>
              </w:tabs>
              <w:spacing w:before="0" w:beforeAutospacing="0" w:after="0" w:afterAutospacing="0"/>
              <w:ind w:left="945" w:hanging="360"/>
            </w:pPr>
            <w:r>
              <w:rPr>
                <w:rFonts w:eastAsia="Symbol"/>
                <w:bCs/>
                <w:iCs/>
                <w:color w:val="000000"/>
              </w:rPr>
              <w:t>- «</w:t>
            </w:r>
            <w:r w:rsidR="007C21D1" w:rsidRPr="00571DAD">
              <w:rPr>
                <w:rFonts w:eastAsia="Symbol"/>
                <w:bCs/>
                <w:iCs/>
                <w:color w:val="000000"/>
              </w:rPr>
              <w:t>Вышивка</w:t>
            </w:r>
            <w:r>
              <w:rPr>
                <w:bCs/>
                <w:iCs/>
                <w:color w:val="000000"/>
              </w:rPr>
              <w:t>»</w:t>
            </w:r>
            <w:r w:rsidR="001605EA" w:rsidRPr="00571DAD">
              <w:rPr>
                <w:bCs/>
                <w:iCs/>
                <w:color w:val="000000"/>
              </w:rPr>
              <w:t xml:space="preserve">, </w:t>
            </w:r>
          </w:p>
          <w:p w:rsidR="001605EA" w:rsidRPr="00571DAD" w:rsidRDefault="00D511AC" w:rsidP="0006643D">
            <w:pPr>
              <w:tabs>
                <w:tab w:val="num" w:pos="720"/>
              </w:tabs>
              <w:ind w:left="94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1605EA" w:rsidRPr="00571DAD">
              <w:rPr>
                <w:rFonts w:ascii="Times New Roman" w:eastAsia="Symbol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05EA" w:rsidRPr="00571D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="004B63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роченные изделия</w:t>
            </w:r>
            <w:r w:rsidR="001605EA" w:rsidRPr="00571D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", </w:t>
            </w:r>
          </w:p>
          <w:p w:rsidR="00A66DF1" w:rsidRPr="004B636E" w:rsidRDefault="00D511AC" w:rsidP="004B636E">
            <w:pPr>
              <w:tabs>
                <w:tab w:val="num" w:pos="720"/>
              </w:tabs>
              <w:ind w:left="94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1605EA" w:rsidRPr="00571DAD">
              <w:rPr>
                <w:rFonts w:ascii="Times New Roman" w:eastAsia="Symbol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4B63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Мебель горницы</w:t>
            </w:r>
            <w:r w:rsidR="001605EA" w:rsidRPr="00571D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", </w:t>
            </w:r>
          </w:p>
        </w:tc>
      </w:tr>
      <w:tr w:rsidR="00A66DF1" w:rsidRPr="00571DAD" w:rsidTr="00BB608D">
        <w:tc>
          <w:tcPr>
            <w:tcW w:w="3085" w:type="dxa"/>
          </w:tcPr>
          <w:p w:rsidR="00A66DF1" w:rsidRPr="00571DAD" w:rsidRDefault="00A66DF1" w:rsidP="00A6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экспозиции за отчетный год</w:t>
            </w:r>
          </w:p>
        </w:tc>
        <w:tc>
          <w:tcPr>
            <w:tcW w:w="6662" w:type="dxa"/>
          </w:tcPr>
          <w:p w:rsidR="00A66DF1" w:rsidRPr="00571DAD" w:rsidRDefault="004B636E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06643D" w:rsidRPr="00571DAD">
              <w:rPr>
                <w:rFonts w:ascii="Times New Roman" w:hAnsi="Times New Roman" w:cs="Times New Roman"/>
                <w:sz w:val="24"/>
                <w:szCs w:val="24"/>
              </w:rPr>
              <w:t xml:space="preserve"> году изменений в экспозиции не было</w:t>
            </w:r>
          </w:p>
        </w:tc>
      </w:tr>
      <w:tr w:rsidR="00A66DF1" w:rsidRPr="00571DAD" w:rsidTr="00BB608D">
        <w:tc>
          <w:tcPr>
            <w:tcW w:w="3085" w:type="dxa"/>
          </w:tcPr>
          <w:p w:rsidR="00A66DF1" w:rsidRPr="00571DAD" w:rsidRDefault="00A66DF1" w:rsidP="00A6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овых концепций экспозиций и ТЭП</w:t>
            </w:r>
          </w:p>
        </w:tc>
        <w:tc>
          <w:tcPr>
            <w:tcW w:w="6662" w:type="dxa"/>
          </w:tcPr>
          <w:p w:rsidR="00A66DF1" w:rsidRPr="00571DAD" w:rsidRDefault="004B636E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удущем планируется дополнить экспозицию новыми экспонатами.</w:t>
            </w:r>
          </w:p>
        </w:tc>
      </w:tr>
      <w:tr w:rsidR="00A66DF1" w:rsidRPr="00571DAD" w:rsidTr="00BB608D">
        <w:tc>
          <w:tcPr>
            <w:tcW w:w="3085" w:type="dxa"/>
          </w:tcPr>
          <w:p w:rsidR="00A66DF1" w:rsidRPr="00571DAD" w:rsidRDefault="00A66DF1" w:rsidP="00A6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понируемых предметов ОФ и НВФ на экспозиции за год</w:t>
            </w:r>
          </w:p>
        </w:tc>
        <w:tc>
          <w:tcPr>
            <w:tcW w:w="6662" w:type="dxa"/>
          </w:tcPr>
          <w:p w:rsidR="00A66DF1" w:rsidRPr="00571DAD" w:rsidRDefault="0006643D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Предметы ОФ</w:t>
            </w:r>
            <w:r w:rsidR="00AF02C9">
              <w:rPr>
                <w:rFonts w:ascii="Times New Roman" w:hAnsi="Times New Roman" w:cs="Times New Roman"/>
                <w:sz w:val="24"/>
                <w:szCs w:val="24"/>
              </w:rPr>
              <w:t xml:space="preserve"> – 53</w:t>
            </w:r>
          </w:p>
          <w:p w:rsidR="0006643D" w:rsidRPr="00571DAD" w:rsidRDefault="0006643D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НВФ - 0</w:t>
            </w:r>
          </w:p>
        </w:tc>
      </w:tr>
      <w:tr w:rsidR="00A66DF1" w:rsidRPr="00571DAD" w:rsidTr="00BB608D">
        <w:tc>
          <w:tcPr>
            <w:tcW w:w="3085" w:type="dxa"/>
          </w:tcPr>
          <w:p w:rsidR="00A66DF1" w:rsidRPr="00571DAD" w:rsidRDefault="00A66DF1" w:rsidP="00A66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b/>
                <w:sz w:val="24"/>
                <w:szCs w:val="24"/>
              </w:rPr>
              <w:t>Посещаемость постоянной экспозиции за год, чел.</w:t>
            </w:r>
          </w:p>
        </w:tc>
        <w:tc>
          <w:tcPr>
            <w:tcW w:w="6662" w:type="dxa"/>
          </w:tcPr>
          <w:p w:rsidR="00A66DF1" w:rsidRPr="00571DAD" w:rsidRDefault="0006643D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r w:rsidR="00AF02C9">
              <w:rPr>
                <w:rFonts w:ascii="Times New Roman" w:hAnsi="Times New Roman" w:cs="Times New Roman"/>
                <w:sz w:val="24"/>
                <w:szCs w:val="24"/>
              </w:rPr>
              <w:t>аемость экспозиции за год – 1421</w:t>
            </w: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C7C91" w:rsidRPr="00571DAD" w:rsidRDefault="008C7C91" w:rsidP="008F7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193" w:rsidRPr="00571DAD" w:rsidRDefault="00B15F72" w:rsidP="008F7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ереездом в новое помещение составлены не все ТЭП на экспозиции</w:t>
      </w:r>
      <w:r w:rsidR="00727193" w:rsidRPr="00571DAD">
        <w:rPr>
          <w:rFonts w:ascii="Times New Roman" w:hAnsi="Times New Roman" w:cs="Times New Roman"/>
          <w:sz w:val="24"/>
          <w:szCs w:val="24"/>
        </w:rPr>
        <w:t>.</w:t>
      </w:r>
    </w:p>
    <w:p w:rsidR="0006643D" w:rsidRDefault="0006643D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643D">
        <w:rPr>
          <w:rFonts w:ascii="Times New Roman" w:hAnsi="Times New Roman" w:cs="Times New Roman"/>
          <w:b/>
          <w:i/>
          <w:sz w:val="28"/>
          <w:szCs w:val="28"/>
        </w:rPr>
        <w:t>1.2.Характеристика вы</w:t>
      </w:r>
      <w:r w:rsidR="008C7C91">
        <w:rPr>
          <w:rFonts w:ascii="Times New Roman" w:hAnsi="Times New Roman" w:cs="Times New Roman"/>
          <w:b/>
          <w:i/>
          <w:sz w:val="28"/>
          <w:szCs w:val="28"/>
        </w:rPr>
        <w:t>ста</w:t>
      </w:r>
      <w:r w:rsidRPr="0006643D">
        <w:rPr>
          <w:rFonts w:ascii="Times New Roman" w:hAnsi="Times New Roman" w:cs="Times New Roman"/>
          <w:b/>
          <w:i/>
          <w:sz w:val="28"/>
          <w:szCs w:val="28"/>
        </w:rPr>
        <w:t>вочной работы:</w:t>
      </w:r>
    </w:p>
    <w:p w:rsidR="00727193" w:rsidRDefault="00727193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количество выставок: </w:t>
      </w:r>
      <w:r w:rsidR="007F3F37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</w:p>
    <w:p w:rsidR="00B86BB7" w:rsidRDefault="00727193" w:rsidP="007271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727193" w:rsidRPr="008C7C91" w:rsidRDefault="00B86BB7" w:rsidP="007271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0D4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193" w:rsidRPr="00B86BB7">
        <w:rPr>
          <w:rFonts w:ascii="Times New Roman" w:hAnsi="Times New Roman" w:cs="Times New Roman"/>
          <w:b/>
          <w:sz w:val="32"/>
          <w:szCs w:val="32"/>
        </w:rPr>
        <w:t>Выставки в музее:</w:t>
      </w:r>
    </w:p>
    <w:p w:rsidR="00727193" w:rsidRDefault="00727193" w:rsidP="007271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Выставки из собственных фондов</w:t>
      </w:r>
    </w:p>
    <w:p w:rsidR="00D80D49" w:rsidRDefault="00D80D49" w:rsidP="00D80D4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1247"/>
        <w:gridCol w:w="3005"/>
        <w:gridCol w:w="851"/>
        <w:gridCol w:w="850"/>
        <w:gridCol w:w="1247"/>
      </w:tblGrid>
      <w:tr w:rsidR="00D80D49" w:rsidTr="00BB608D">
        <w:tc>
          <w:tcPr>
            <w:tcW w:w="568" w:type="dxa"/>
          </w:tcPr>
          <w:p w:rsidR="00D80D49" w:rsidRPr="00FE7267" w:rsidRDefault="00D80D49" w:rsidP="00AF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:rsidR="00D80D49" w:rsidRPr="00FE7267" w:rsidRDefault="00D80D49" w:rsidP="00AF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47" w:type="dxa"/>
          </w:tcPr>
          <w:p w:rsidR="00D80D49" w:rsidRPr="00FE7267" w:rsidRDefault="00D80D49" w:rsidP="00AF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7C21D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05" w:type="dxa"/>
          </w:tcPr>
          <w:p w:rsidR="00D80D49" w:rsidRPr="00FE7267" w:rsidRDefault="00D80D49" w:rsidP="00AF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851" w:type="dxa"/>
          </w:tcPr>
          <w:p w:rsidR="00D80D49" w:rsidRPr="00FE7267" w:rsidRDefault="00D80D49" w:rsidP="00AF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спонатов</w:t>
            </w:r>
          </w:p>
        </w:tc>
        <w:tc>
          <w:tcPr>
            <w:tcW w:w="850" w:type="dxa"/>
          </w:tcPr>
          <w:p w:rsidR="00D80D49" w:rsidRPr="00FE7267" w:rsidRDefault="00D80D49" w:rsidP="00AF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0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тителей</w:t>
            </w:r>
          </w:p>
        </w:tc>
        <w:tc>
          <w:tcPr>
            <w:tcW w:w="1247" w:type="dxa"/>
          </w:tcPr>
          <w:p w:rsidR="00D80D49" w:rsidRPr="00FE7267" w:rsidRDefault="00D80D49" w:rsidP="00AF0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F1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й</w:t>
            </w:r>
          </w:p>
        </w:tc>
      </w:tr>
      <w:tr w:rsidR="00D80D49" w:rsidTr="00BB608D">
        <w:tc>
          <w:tcPr>
            <w:tcW w:w="568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18">
              <w:rPr>
                <w:rFonts w:ascii="Times New Roman" w:hAnsi="Times New Roman" w:cs="Times New Roman"/>
                <w:sz w:val="24"/>
                <w:szCs w:val="24"/>
              </w:rPr>
              <w:t>«Узорье старого платка»</w:t>
            </w:r>
          </w:p>
        </w:tc>
        <w:tc>
          <w:tcPr>
            <w:tcW w:w="1247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D80D49" w:rsidRPr="00402485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85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Pr="00402485">
              <w:rPr>
                <w:rFonts w:ascii="Times New Roman" w:hAnsi="Times New Roman" w:cs="Times New Roman"/>
                <w:sz w:val="24"/>
                <w:szCs w:val="24"/>
              </w:rPr>
              <w:t>представлено более сотни платков. Самые редкие экземпляры относятся к концу 19 века.</w:t>
            </w:r>
          </w:p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ллекции платки «барановские», «прохоровские», «</w:t>
            </w:r>
            <w:r w:rsidR="00B41E14" w:rsidRPr="00402485">
              <w:rPr>
                <w:rFonts w:ascii="Times New Roman" w:hAnsi="Times New Roman" w:cs="Times New Roman"/>
                <w:sz w:val="24"/>
                <w:szCs w:val="24"/>
              </w:rPr>
              <w:t>Павлово-Посадские</w:t>
            </w:r>
            <w:r w:rsidRPr="00402485">
              <w:rPr>
                <w:rFonts w:ascii="Times New Roman" w:hAnsi="Times New Roman" w:cs="Times New Roman"/>
                <w:sz w:val="24"/>
                <w:szCs w:val="24"/>
              </w:rPr>
              <w:t>», несколько видов шалей.</w:t>
            </w:r>
          </w:p>
        </w:tc>
        <w:tc>
          <w:tcPr>
            <w:tcW w:w="851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50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47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D49" w:rsidTr="00BB608D">
        <w:tc>
          <w:tcPr>
            <w:tcW w:w="568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3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с помнит </w:t>
            </w:r>
            <w:r w:rsidR="00B41E14">
              <w:rPr>
                <w:rFonts w:ascii="Times New Roman" w:hAnsi="Times New Roman" w:cs="Times New Roman"/>
                <w:sz w:val="24"/>
                <w:szCs w:val="24"/>
              </w:rPr>
              <w:t>ми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енный</w:t>
            </w:r>
            <w:r w:rsidR="00B3138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</w:t>
            </w:r>
            <w:r w:rsidR="007C21D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="007C21D1" w:rsidRPr="00E91208">
              <w:rPr>
                <w:rFonts w:ascii="Times New Roman" w:hAnsi="Times New Roman" w:cs="Times New Roman"/>
                <w:sz w:val="24"/>
                <w:szCs w:val="24"/>
              </w:rPr>
              <w:t>фото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фотографий участников и погибших сосновчан в годы Великой Отечественной войны, личные вещи и документы солдат.</w:t>
            </w:r>
          </w:p>
        </w:tc>
        <w:tc>
          <w:tcPr>
            <w:tcW w:w="851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247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80D49" w:rsidTr="00BB608D">
        <w:tc>
          <w:tcPr>
            <w:tcW w:w="568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ный вернисаж»</w:t>
            </w:r>
          </w:p>
        </w:tc>
        <w:tc>
          <w:tcPr>
            <w:tcW w:w="1247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D80D49" w:rsidRDefault="00D80D49" w:rsidP="00D8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529">
              <w:rPr>
                <w:rFonts w:ascii="Times New Roman" w:hAnsi="Times New Roman" w:cs="Times New Roman"/>
                <w:sz w:val="24"/>
                <w:szCs w:val="24"/>
              </w:rPr>
              <w:t>а данной выставке представлены чайники и картины. Все эти предметы принадлежали одному человеку - Ширыбанову Владимиру Васильевичу.</w:t>
            </w:r>
          </w:p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1247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80D49" w:rsidTr="00BB608D">
        <w:tc>
          <w:tcPr>
            <w:tcW w:w="568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</w:tcPr>
          <w:p w:rsidR="00D80D49" w:rsidRPr="00327418" w:rsidRDefault="00AF02C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АПТ -25 лет</w:t>
            </w:r>
            <w:r w:rsidR="00D80D49" w:rsidRPr="006B40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47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7C21D1">
              <w:rPr>
                <w:rFonts w:ascii="Times New Roman" w:hAnsi="Times New Roman" w:cs="Times New Roman"/>
                <w:sz w:val="24"/>
                <w:szCs w:val="24"/>
              </w:rPr>
              <w:t>посвящ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1D1">
              <w:rPr>
                <w:rFonts w:ascii="Times New Roman" w:hAnsi="Times New Roman" w:cs="Times New Roman"/>
                <w:sz w:val="24"/>
                <w:szCs w:val="24"/>
              </w:rPr>
              <w:t>градообразу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ю района «САПТ</w:t>
            </w:r>
            <w:r w:rsidR="007C21D1">
              <w:rPr>
                <w:rFonts w:ascii="Times New Roman" w:hAnsi="Times New Roman" w:cs="Times New Roman"/>
                <w:sz w:val="24"/>
                <w:szCs w:val="24"/>
              </w:rPr>
              <w:t>»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е представлены образцы продукции, информационные </w:t>
            </w:r>
            <w:r w:rsidR="007C21D1">
              <w:rPr>
                <w:rFonts w:ascii="Times New Roman" w:hAnsi="Times New Roman" w:cs="Times New Roman"/>
                <w:sz w:val="24"/>
                <w:szCs w:val="24"/>
              </w:rPr>
              <w:t>бан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стижения.</w:t>
            </w:r>
          </w:p>
        </w:tc>
        <w:tc>
          <w:tcPr>
            <w:tcW w:w="851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1247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80D49" w:rsidTr="00BB608D">
        <w:tc>
          <w:tcPr>
            <w:tcW w:w="568" w:type="dxa"/>
          </w:tcPr>
          <w:p w:rsidR="00D80D49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</w:tcPr>
          <w:p w:rsidR="00D80D49" w:rsidRPr="00F866C5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1">
              <w:rPr>
                <w:rFonts w:ascii="Times New Roman" w:hAnsi="Times New Roman" w:cs="Times New Roman"/>
                <w:sz w:val="24"/>
                <w:szCs w:val="24"/>
              </w:rPr>
              <w:t xml:space="preserve">"Новый год в </w:t>
            </w:r>
            <w:r w:rsidR="00B31387" w:rsidRPr="00343121">
              <w:rPr>
                <w:rFonts w:ascii="Times New Roman" w:hAnsi="Times New Roman" w:cs="Times New Roman"/>
                <w:sz w:val="24"/>
                <w:szCs w:val="24"/>
              </w:rPr>
              <w:t>СССР! -</w:t>
            </w:r>
            <w:r w:rsidRPr="00343121">
              <w:rPr>
                <w:rFonts w:ascii="Times New Roman" w:hAnsi="Times New Roman" w:cs="Times New Roman"/>
                <w:sz w:val="24"/>
                <w:szCs w:val="24"/>
              </w:rPr>
              <w:t>Новый год в России!"</w:t>
            </w:r>
          </w:p>
        </w:tc>
        <w:tc>
          <w:tcPr>
            <w:tcW w:w="1247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</w:t>
            </w:r>
            <w:r w:rsidRPr="00B34C5D">
              <w:rPr>
                <w:rFonts w:ascii="Times New Roman" w:hAnsi="Times New Roman" w:cs="Times New Roman"/>
                <w:sz w:val="24"/>
                <w:szCs w:val="24"/>
              </w:rPr>
              <w:t>освящена елочным игрушкам и другим старинным новогодним украшениям Советской эпохи.</w:t>
            </w:r>
          </w:p>
        </w:tc>
        <w:tc>
          <w:tcPr>
            <w:tcW w:w="851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47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80D49" w:rsidTr="00BB608D">
        <w:tc>
          <w:tcPr>
            <w:tcW w:w="568" w:type="dxa"/>
          </w:tcPr>
          <w:p w:rsidR="00D80D49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3" w:type="dxa"/>
          </w:tcPr>
          <w:p w:rsidR="00D80D49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ы Сосновского района»</w:t>
            </w:r>
          </w:p>
        </w:tc>
        <w:tc>
          <w:tcPr>
            <w:tcW w:w="1247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A9">
              <w:rPr>
                <w:rFonts w:ascii="Times New Roman" w:hAnsi="Times New Roman" w:cs="Times New Roman"/>
                <w:sz w:val="24"/>
                <w:szCs w:val="24"/>
              </w:rPr>
              <w:t xml:space="preserve">Богат наш край и талантами, и красотой </w:t>
            </w:r>
            <w:r w:rsidR="00A631AB" w:rsidRPr="005F4CA9">
              <w:rPr>
                <w:rFonts w:ascii="Times New Roman" w:hAnsi="Times New Roman" w:cs="Times New Roman"/>
                <w:sz w:val="24"/>
                <w:szCs w:val="24"/>
              </w:rPr>
              <w:t>природы!</w:t>
            </w:r>
            <w:r w:rsidR="00A631A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выставки- озера карстового происхождения, памятники природы.</w:t>
            </w:r>
          </w:p>
        </w:tc>
        <w:tc>
          <w:tcPr>
            <w:tcW w:w="851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47" w:type="dxa"/>
          </w:tcPr>
          <w:p w:rsidR="00D80D49" w:rsidRPr="00327418" w:rsidRDefault="00D80D49" w:rsidP="00A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27193" w:rsidRPr="00727602" w:rsidRDefault="00727193" w:rsidP="00727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DF1" w:rsidRDefault="00727602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возные выставки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2693"/>
        <w:gridCol w:w="1276"/>
        <w:gridCol w:w="992"/>
        <w:gridCol w:w="992"/>
        <w:gridCol w:w="1134"/>
      </w:tblGrid>
      <w:tr w:rsidR="002F355E" w:rsidTr="00BB608D">
        <w:tc>
          <w:tcPr>
            <w:tcW w:w="568" w:type="dxa"/>
          </w:tcPr>
          <w:p w:rsidR="00727602" w:rsidRDefault="00727602" w:rsidP="002F3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7602" w:rsidRDefault="00727602" w:rsidP="002F3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727602" w:rsidRDefault="00727602" w:rsidP="002F3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727602" w:rsidRDefault="00727602" w:rsidP="002F3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</w:tcPr>
          <w:p w:rsidR="00727602" w:rsidRDefault="00727602" w:rsidP="002F3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какого учреждения (полное название, адрес) или от какого частного коллекционера</w:t>
            </w:r>
            <w:r w:rsidR="002F3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1276" w:type="dxa"/>
          </w:tcPr>
          <w:p w:rsidR="00727602" w:rsidRDefault="002F355E" w:rsidP="002F3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992" w:type="dxa"/>
          </w:tcPr>
          <w:p w:rsidR="00727602" w:rsidRDefault="002F355E" w:rsidP="002F3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спо</w:t>
            </w:r>
            <w:r w:rsidR="00BB6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ов</w:t>
            </w:r>
          </w:p>
        </w:tc>
        <w:tc>
          <w:tcPr>
            <w:tcW w:w="992" w:type="dxa"/>
          </w:tcPr>
          <w:p w:rsidR="00727602" w:rsidRDefault="002F355E" w:rsidP="002F3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1134" w:type="dxa"/>
          </w:tcPr>
          <w:p w:rsidR="00727602" w:rsidRDefault="002F355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скур</w:t>
            </w:r>
            <w:r w:rsidR="00BB6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й</w:t>
            </w:r>
          </w:p>
        </w:tc>
      </w:tr>
      <w:tr w:rsidR="002F355E" w:rsidTr="00BB608D">
        <w:tc>
          <w:tcPr>
            <w:tcW w:w="568" w:type="dxa"/>
          </w:tcPr>
          <w:p w:rsidR="00727602" w:rsidRDefault="002F355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727602" w:rsidRPr="002F355E" w:rsidRDefault="00B15F72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ПТ-25лет</w:t>
            </w:r>
            <w:r w:rsidR="002F355E" w:rsidRPr="002F35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27602" w:rsidRDefault="00B15F72" w:rsidP="0054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15F72" w:rsidRPr="002F355E" w:rsidRDefault="00B15F72" w:rsidP="0054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- авгу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 w:rsidR="00A631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727602" w:rsidRPr="00202C0C" w:rsidRDefault="00B15F72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Сосновс</w:t>
            </w:r>
            <w:r w:rsidR="00202C0C" w:rsidRPr="00202C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C0C">
              <w:rPr>
                <w:rFonts w:ascii="Times New Roman" w:hAnsi="Times New Roman" w:cs="Times New Roman"/>
                <w:sz w:val="24"/>
                <w:szCs w:val="24"/>
              </w:rPr>
              <w:t>агропромтехника»</w:t>
            </w:r>
          </w:p>
          <w:p w:rsidR="00202C0C" w:rsidRPr="002F355E" w:rsidRDefault="00202C0C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0C">
              <w:rPr>
                <w:rFonts w:ascii="Times New Roman" w:hAnsi="Times New Roman" w:cs="Times New Roman"/>
              </w:rPr>
              <w:lastRenderedPageBreak/>
              <w:t>606170, Нижегородская область, Сосновский район, рабочий поселок Сосновское, Совхозная улица, 1</w:t>
            </w:r>
          </w:p>
        </w:tc>
        <w:tc>
          <w:tcPr>
            <w:tcW w:w="1276" w:type="dxa"/>
          </w:tcPr>
          <w:p w:rsidR="00727602" w:rsidRPr="009A0C34" w:rsidRDefault="00202C0C" w:rsidP="009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ставке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ы 117 предметов. Это комплектующие детали, выпускаемые предприятием, награды, </w:t>
            </w:r>
            <w:r w:rsidR="00A631A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1AB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рошюры, альбомы с фотографиями.</w:t>
            </w:r>
          </w:p>
        </w:tc>
        <w:tc>
          <w:tcPr>
            <w:tcW w:w="992" w:type="dxa"/>
          </w:tcPr>
          <w:p w:rsidR="00727602" w:rsidRPr="009A0C34" w:rsidRDefault="00202C0C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992" w:type="dxa"/>
          </w:tcPr>
          <w:p w:rsidR="00727602" w:rsidRPr="009A0C34" w:rsidRDefault="00AF02C9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1134" w:type="dxa"/>
          </w:tcPr>
          <w:p w:rsidR="00727602" w:rsidRPr="009A0C34" w:rsidRDefault="00AF02C9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727602" w:rsidRDefault="00727602" w:rsidP="008F75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C34" w:rsidRDefault="009A0C34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C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9A0C34">
        <w:rPr>
          <w:rFonts w:ascii="Times New Roman" w:hAnsi="Times New Roman" w:cs="Times New Roman"/>
          <w:b/>
          <w:sz w:val="28"/>
          <w:szCs w:val="28"/>
        </w:rPr>
        <w:t xml:space="preserve"> Совместные выставки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134"/>
        <w:gridCol w:w="1560"/>
        <w:gridCol w:w="1701"/>
        <w:gridCol w:w="1134"/>
        <w:gridCol w:w="1134"/>
        <w:gridCol w:w="1275"/>
      </w:tblGrid>
      <w:tr w:rsidR="00AF02C9" w:rsidTr="00BB608D">
        <w:tc>
          <w:tcPr>
            <w:tcW w:w="568" w:type="dxa"/>
          </w:tcPr>
          <w:p w:rsidR="00B92454" w:rsidRPr="00AF02C9" w:rsidRDefault="00B9245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2454" w:rsidRPr="00AF02C9" w:rsidRDefault="00B9245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275" w:type="dxa"/>
          </w:tcPr>
          <w:p w:rsidR="00B92454" w:rsidRPr="00AF02C9" w:rsidRDefault="00B9245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B92454" w:rsidRPr="00AF02C9" w:rsidRDefault="00B9245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B92454" w:rsidRPr="00AF02C9" w:rsidRDefault="00B9245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24"/>
              </w:rPr>
              <w:t>Из какого</w:t>
            </w:r>
          </w:p>
          <w:p w:rsidR="00B92454" w:rsidRPr="00AF02C9" w:rsidRDefault="00AF02C9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92454" w:rsidRPr="00AF02C9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я</w:t>
            </w:r>
          </w:p>
        </w:tc>
        <w:tc>
          <w:tcPr>
            <w:tcW w:w="1701" w:type="dxa"/>
          </w:tcPr>
          <w:p w:rsidR="00B92454" w:rsidRPr="00AF02C9" w:rsidRDefault="00B9245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</w:t>
            </w:r>
          </w:p>
          <w:p w:rsidR="00B92454" w:rsidRPr="00AF02C9" w:rsidRDefault="00AF02C9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92454" w:rsidRPr="00AF02C9">
              <w:rPr>
                <w:rFonts w:ascii="Times New Roman" w:hAnsi="Times New Roman" w:cs="Times New Roman"/>
                <w:b/>
                <w:sz w:val="24"/>
                <w:szCs w:val="24"/>
              </w:rPr>
              <w:t>писание</w:t>
            </w:r>
          </w:p>
        </w:tc>
        <w:tc>
          <w:tcPr>
            <w:tcW w:w="1134" w:type="dxa"/>
          </w:tcPr>
          <w:p w:rsidR="00B92454" w:rsidRPr="00AF02C9" w:rsidRDefault="00AF02C9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понатов</w:t>
            </w:r>
          </w:p>
        </w:tc>
        <w:tc>
          <w:tcPr>
            <w:tcW w:w="1134" w:type="dxa"/>
          </w:tcPr>
          <w:p w:rsidR="00B92454" w:rsidRPr="00AF02C9" w:rsidRDefault="00AF02C9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275" w:type="dxa"/>
          </w:tcPr>
          <w:p w:rsidR="00B92454" w:rsidRPr="00AF02C9" w:rsidRDefault="00AF02C9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курсий</w:t>
            </w:r>
          </w:p>
        </w:tc>
      </w:tr>
      <w:tr w:rsidR="00AF02C9" w:rsidTr="00BB608D">
        <w:tc>
          <w:tcPr>
            <w:tcW w:w="568" w:type="dxa"/>
          </w:tcPr>
          <w:p w:rsidR="00B92454" w:rsidRPr="00AF02C9" w:rsidRDefault="00AF02C9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92454" w:rsidRPr="00AF02C9" w:rsidRDefault="00AF02C9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школьников района «Весенний калейдоскоп»</w:t>
            </w:r>
          </w:p>
        </w:tc>
        <w:tc>
          <w:tcPr>
            <w:tcW w:w="1134" w:type="dxa"/>
          </w:tcPr>
          <w:p w:rsidR="00B92454" w:rsidRPr="00AF02C9" w:rsidRDefault="00AF02C9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 по 28.04</w:t>
            </w:r>
          </w:p>
        </w:tc>
        <w:tc>
          <w:tcPr>
            <w:tcW w:w="1560" w:type="dxa"/>
          </w:tcPr>
          <w:p w:rsidR="00B92454" w:rsidRPr="00AF02C9" w:rsidRDefault="00AF02C9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сновского района</w:t>
            </w:r>
          </w:p>
        </w:tc>
        <w:tc>
          <w:tcPr>
            <w:tcW w:w="1701" w:type="dxa"/>
          </w:tcPr>
          <w:p w:rsidR="00B92454" w:rsidRPr="00AF02C9" w:rsidRDefault="00AF02C9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 представлены работы учащихся школ района, выполненные в различных техниках</w:t>
            </w:r>
          </w:p>
        </w:tc>
        <w:tc>
          <w:tcPr>
            <w:tcW w:w="1134" w:type="dxa"/>
          </w:tcPr>
          <w:p w:rsidR="00B92454" w:rsidRPr="00AF02C9" w:rsidRDefault="00AF02C9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B92454" w:rsidRPr="00AF02C9" w:rsidRDefault="00AF02C9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5" w:type="dxa"/>
          </w:tcPr>
          <w:p w:rsidR="00B92454" w:rsidRPr="00AF02C9" w:rsidRDefault="00AF02C9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B92454" w:rsidRPr="00B92454" w:rsidRDefault="00B92454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C34" w:rsidRDefault="009A0C34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Выставки вне музея:</w:t>
      </w:r>
    </w:p>
    <w:p w:rsidR="009A0C34" w:rsidRDefault="009A0C34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Выставки из собственных фондов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693"/>
        <w:gridCol w:w="992"/>
        <w:gridCol w:w="1841"/>
        <w:gridCol w:w="853"/>
        <w:gridCol w:w="992"/>
        <w:gridCol w:w="850"/>
      </w:tblGrid>
      <w:tr w:rsidR="009A0C34" w:rsidTr="00BB608D">
        <w:tc>
          <w:tcPr>
            <w:tcW w:w="568" w:type="dxa"/>
          </w:tcPr>
          <w:p w:rsidR="009A0C34" w:rsidRPr="009A0C34" w:rsidRDefault="009A0C3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0C34" w:rsidRPr="009A0C34" w:rsidRDefault="009A0C3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3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9A0C34" w:rsidRPr="009A0C34" w:rsidRDefault="009A0C3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9A0C34" w:rsidRPr="009A0C34" w:rsidRDefault="009A0C3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название учреждения, адрес)</w:t>
            </w:r>
          </w:p>
        </w:tc>
        <w:tc>
          <w:tcPr>
            <w:tcW w:w="992" w:type="dxa"/>
          </w:tcPr>
          <w:p w:rsidR="009A0C34" w:rsidRPr="009A0C34" w:rsidRDefault="009A0C3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3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</w:t>
            </w:r>
            <w:r w:rsidR="00BB6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C34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841" w:type="dxa"/>
          </w:tcPr>
          <w:p w:rsidR="009A0C34" w:rsidRPr="009A0C34" w:rsidRDefault="009A0C3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3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853" w:type="dxa"/>
          </w:tcPr>
          <w:p w:rsidR="009A0C34" w:rsidRPr="009A0C34" w:rsidRDefault="009A0C3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34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спонатов</w:t>
            </w:r>
          </w:p>
        </w:tc>
        <w:tc>
          <w:tcPr>
            <w:tcW w:w="992" w:type="dxa"/>
          </w:tcPr>
          <w:p w:rsidR="009A0C34" w:rsidRPr="009A0C34" w:rsidRDefault="009A0C3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850" w:type="dxa"/>
          </w:tcPr>
          <w:p w:rsidR="009A0C34" w:rsidRPr="009A0C34" w:rsidRDefault="009A0C3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скурсий</w:t>
            </w:r>
          </w:p>
        </w:tc>
      </w:tr>
      <w:tr w:rsidR="00BC6325" w:rsidTr="00BB608D">
        <w:tc>
          <w:tcPr>
            <w:tcW w:w="568" w:type="dxa"/>
          </w:tcPr>
          <w:p w:rsidR="00BC6325" w:rsidRDefault="00202C0C" w:rsidP="00E3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C6325" w:rsidRPr="00E31F29" w:rsidRDefault="00BC6325" w:rsidP="00E3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 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авно-это было давно»</w:t>
            </w:r>
          </w:p>
        </w:tc>
        <w:tc>
          <w:tcPr>
            <w:tcW w:w="2693" w:type="dxa"/>
          </w:tcPr>
          <w:p w:rsidR="00BC6325" w:rsidRPr="00E31F29" w:rsidRDefault="00202C0C" w:rsidP="00E3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ультурный центр «Березка</w:t>
            </w:r>
            <w:r w:rsidR="00BC6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C6325" w:rsidRDefault="000007F1" w:rsidP="00E3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41" w:type="dxa"/>
          </w:tcPr>
          <w:p w:rsidR="00BC6325" w:rsidRPr="00E31F29" w:rsidRDefault="00BC6325" w:rsidP="00E3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однодне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="00B077B7">
              <w:rPr>
                <w:rFonts w:ascii="Times New Roman" w:hAnsi="Times New Roman" w:cs="Times New Roman"/>
                <w:sz w:val="24"/>
                <w:szCs w:val="24"/>
              </w:rPr>
              <w:t xml:space="preserve">ставка старинных фотографий, </w:t>
            </w:r>
            <w:r w:rsidR="00A631AB">
              <w:rPr>
                <w:rFonts w:ascii="Times New Roman" w:hAnsi="Times New Roman" w:cs="Times New Roman"/>
                <w:sz w:val="24"/>
                <w:szCs w:val="24"/>
              </w:rPr>
              <w:t>рассказы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Сосновского района и людях, прославивших св</w:t>
            </w:r>
            <w:r w:rsidR="00202C0C">
              <w:rPr>
                <w:rFonts w:ascii="Times New Roman" w:hAnsi="Times New Roman" w:cs="Times New Roman"/>
                <w:sz w:val="24"/>
                <w:szCs w:val="24"/>
              </w:rPr>
              <w:t>ой край. Приурочена к 7 творческому фестивалю им. В.Ширыбанова «Порыв души дает мне звуки,,,»</w:t>
            </w:r>
          </w:p>
        </w:tc>
        <w:tc>
          <w:tcPr>
            <w:tcW w:w="853" w:type="dxa"/>
          </w:tcPr>
          <w:p w:rsidR="00BC6325" w:rsidRDefault="00BC6325" w:rsidP="00E3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92" w:type="dxa"/>
          </w:tcPr>
          <w:p w:rsidR="00BC6325" w:rsidRDefault="007F3F37" w:rsidP="00E3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</w:tcPr>
          <w:p w:rsidR="00BC6325" w:rsidRDefault="00202C0C" w:rsidP="00E3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A0C34" w:rsidRDefault="009A0C34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387" w:rsidRPr="00B31387" w:rsidRDefault="00B31387" w:rsidP="008F7586">
      <w:pPr>
        <w:jc w:val="both"/>
        <w:rPr>
          <w:rFonts w:ascii="Times New Roman" w:hAnsi="Times New Roman" w:cs="Times New Roman"/>
          <w:sz w:val="28"/>
          <w:szCs w:val="28"/>
        </w:rPr>
      </w:pPr>
      <w:r w:rsidRPr="00B31387">
        <w:rPr>
          <w:rFonts w:ascii="Times New Roman" w:hAnsi="Times New Roman" w:cs="Times New Roman"/>
          <w:sz w:val="28"/>
          <w:szCs w:val="28"/>
        </w:rPr>
        <w:t>Совместных выставок вне музея в 2017 году не проводилось</w:t>
      </w:r>
    </w:p>
    <w:p w:rsidR="00C8115F" w:rsidRDefault="00C8115F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115F">
        <w:rPr>
          <w:rFonts w:ascii="Times New Roman" w:hAnsi="Times New Roman" w:cs="Times New Roman"/>
          <w:b/>
          <w:sz w:val="28"/>
          <w:szCs w:val="28"/>
        </w:rPr>
        <w:t>. Научно-исследовательская работа</w:t>
      </w:r>
    </w:p>
    <w:p w:rsidR="00B31387" w:rsidRPr="00FD0F2D" w:rsidRDefault="00B31387" w:rsidP="00B313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0F2D">
        <w:rPr>
          <w:rFonts w:ascii="Times New Roman" w:hAnsi="Times New Roman" w:cs="Times New Roman"/>
          <w:b/>
          <w:i/>
          <w:sz w:val="28"/>
          <w:szCs w:val="28"/>
        </w:rPr>
        <w:t>2.1.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D0F2D">
        <w:rPr>
          <w:rFonts w:ascii="Times New Roman" w:hAnsi="Times New Roman" w:cs="Times New Roman"/>
          <w:b/>
          <w:i/>
          <w:sz w:val="28"/>
          <w:szCs w:val="28"/>
        </w:rPr>
        <w:t>рганизация конференций/чтений/семинаров на базе музея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260"/>
        <w:gridCol w:w="1417"/>
        <w:gridCol w:w="1134"/>
        <w:gridCol w:w="1701"/>
      </w:tblGrid>
      <w:tr w:rsidR="00B31387" w:rsidRPr="00554DDA" w:rsidTr="00BB608D">
        <w:tc>
          <w:tcPr>
            <w:tcW w:w="426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тема и цель</w:t>
            </w:r>
          </w:p>
        </w:tc>
        <w:tc>
          <w:tcPr>
            <w:tcW w:w="1417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секций </w:t>
            </w:r>
          </w:p>
        </w:tc>
        <w:tc>
          <w:tcPr>
            <w:tcW w:w="1134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участников</w:t>
            </w:r>
          </w:p>
        </w:tc>
        <w:tc>
          <w:tcPr>
            <w:tcW w:w="1701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й участников</w:t>
            </w:r>
          </w:p>
        </w:tc>
      </w:tr>
      <w:tr w:rsidR="00B31387" w:rsidRPr="00554DDA" w:rsidTr="00BB608D">
        <w:tc>
          <w:tcPr>
            <w:tcW w:w="426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 музеев: формы осуществления и перспективы</w:t>
            </w:r>
          </w:p>
        </w:tc>
        <w:tc>
          <w:tcPr>
            <w:tcW w:w="3260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>Музеи осуществляют не только комплектование, учет, хранение памятников истории и культуры, но и их изучение, популяризацию.</w:t>
            </w:r>
          </w:p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>На семинаре рассматривались формы и перспективы культурно – просветительской деятельности музеев. Основная цель семинара наметить новые современные формы работы: в области научно-просветительской деятельности -всевозможные лекции, консультации, занятия, тематические вечера, концерты, акции.</w:t>
            </w:r>
          </w:p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научно-исследовательской работы - разработка текстов лекций, интерактивных тематических экскурсий, музейных </w:t>
            </w:r>
            <w:r w:rsidRPr="0055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, праздников.</w:t>
            </w:r>
          </w:p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>В области культурно-образовательной деятельности - музейные уроки, занятия, кружки, клубы, студии, творческие гостиные, встречи с интересными людьми.</w:t>
            </w:r>
          </w:p>
        </w:tc>
        <w:tc>
          <w:tcPr>
            <w:tcW w:w="1417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секция специалистов сельских клубов и домов культуры Сосновского района</w:t>
            </w:r>
          </w:p>
        </w:tc>
        <w:tc>
          <w:tcPr>
            <w:tcW w:w="1134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</w:t>
            </w: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дом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овского района</w:t>
            </w:r>
          </w:p>
        </w:tc>
      </w:tr>
      <w:tr w:rsidR="00B31387" w:rsidRPr="00554DDA" w:rsidTr="00BB608D">
        <w:tc>
          <w:tcPr>
            <w:tcW w:w="426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>«Музей и детская культура: активное участие, игра и удовольствие»</w:t>
            </w:r>
          </w:p>
        </w:tc>
        <w:tc>
          <w:tcPr>
            <w:tcW w:w="3260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>Программа семинара была сконцентрирована на взаимоотношениях музея и семьи. Рассматривались детские музейные программы как эффективный инструмент создания многоуровневых связей и построения долгосрочных отношений с аудиторией и обществом. Основные вопросы, рассмотренные на семинаре:</w:t>
            </w:r>
          </w:p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>"Как привлечь в музей семьи с детьми? Кто кого "приводит" - родители ребенка или ребенок родителей?</w:t>
            </w:r>
          </w:p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>"Что музей подразумевает под программой для семейного посещения? Какая роль отводится взрослым - активных участников диалога или пассивных сопровождающих-фотографов?</w:t>
            </w:r>
          </w:p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>Цель семинара: пропаганда преимущества партнерства в образовательной и социокультурной деятельности музея.</w:t>
            </w:r>
          </w:p>
        </w:tc>
        <w:tc>
          <w:tcPr>
            <w:tcW w:w="1417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>РМО заведующих детских садов Сосновского района</w:t>
            </w:r>
          </w:p>
        </w:tc>
        <w:tc>
          <w:tcPr>
            <w:tcW w:w="1134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387" w:rsidRPr="00554DDA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DA">
              <w:rPr>
                <w:rFonts w:ascii="Times New Roman" w:hAnsi="Times New Roman" w:cs="Times New Roman"/>
                <w:sz w:val="24"/>
                <w:szCs w:val="24"/>
              </w:rPr>
              <w:t>Заведующие детских садов Сосновского района</w:t>
            </w:r>
          </w:p>
        </w:tc>
      </w:tr>
    </w:tbl>
    <w:p w:rsidR="00B31387" w:rsidRDefault="00B31387" w:rsidP="00B3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387" w:rsidRDefault="00B31387" w:rsidP="00B3138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34F9">
        <w:rPr>
          <w:rFonts w:ascii="Times New Roman" w:hAnsi="Times New Roman" w:cs="Times New Roman"/>
          <w:b/>
          <w:i/>
          <w:sz w:val="28"/>
          <w:szCs w:val="28"/>
        </w:rPr>
        <w:t>2.2.  Участие в конференциях/чтениях/семинара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других организациях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1701"/>
        <w:gridCol w:w="1985"/>
        <w:gridCol w:w="1842"/>
      </w:tblGrid>
      <w:tr w:rsidR="00B31387" w:rsidTr="00BB608D">
        <w:tc>
          <w:tcPr>
            <w:tcW w:w="426" w:type="dxa"/>
          </w:tcPr>
          <w:p w:rsidR="00B31387" w:rsidRPr="001C0A9A" w:rsidRDefault="00B31387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31387" w:rsidRPr="001C0A9A" w:rsidRDefault="00B31387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B31387" w:rsidRPr="001C0A9A" w:rsidRDefault="00B31387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9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B31387" w:rsidRPr="001C0A9A" w:rsidRDefault="00B31387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1985" w:type="dxa"/>
          </w:tcPr>
          <w:p w:rsidR="00B31387" w:rsidRPr="001C0A9A" w:rsidRDefault="00B31387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9A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 участника</w:t>
            </w:r>
          </w:p>
        </w:tc>
        <w:tc>
          <w:tcPr>
            <w:tcW w:w="1842" w:type="dxa"/>
          </w:tcPr>
          <w:p w:rsidR="00B31387" w:rsidRPr="001C0A9A" w:rsidRDefault="00B31387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9A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B31387" w:rsidTr="00BB608D">
        <w:tc>
          <w:tcPr>
            <w:tcW w:w="426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</w:t>
            </w:r>
          </w:p>
        </w:tc>
        <w:tc>
          <w:tcPr>
            <w:tcW w:w="1701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Рябинушка»</w:t>
            </w:r>
          </w:p>
        </w:tc>
        <w:tc>
          <w:tcPr>
            <w:tcW w:w="1701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етских садов</w:t>
            </w:r>
          </w:p>
        </w:tc>
        <w:tc>
          <w:tcPr>
            <w:tcW w:w="1985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-зав.научно- методическим отделом МБУК МРКМ</w:t>
            </w:r>
          </w:p>
        </w:tc>
        <w:tc>
          <w:tcPr>
            <w:tcW w:w="1842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ы Сосновского района</w:t>
            </w:r>
            <w:r w:rsidRPr="00217BDF">
              <w:rPr>
                <w:rFonts w:ascii="Times New Roman" w:hAnsi="Times New Roman" w:cs="Times New Roman"/>
                <w:sz w:val="24"/>
                <w:szCs w:val="24"/>
              </w:rPr>
              <w:t xml:space="preserve">» -информация о озерах нашего района, </w:t>
            </w:r>
            <w:r w:rsidRPr="0021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х и животных, занесенных в Красную книгу</w:t>
            </w:r>
          </w:p>
        </w:tc>
      </w:tr>
      <w:tr w:rsidR="00B31387" w:rsidTr="00BB608D">
        <w:tc>
          <w:tcPr>
            <w:tcW w:w="426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научно практический семинар</w:t>
            </w:r>
          </w:p>
        </w:tc>
        <w:tc>
          <w:tcPr>
            <w:tcW w:w="1701" w:type="dxa"/>
          </w:tcPr>
          <w:p w:rsidR="00B31387" w:rsidRDefault="00B41E14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</w:t>
            </w:r>
            <w:r w:rsidR="00B31387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ФГБОУ ВО «Волжский государственный университет водного транспорта»</w:t>
            </w:r>
          </w:p>
        </w:tc>
        <w:tc>
          <w:tcPr>
            <w:tcW w:w="1701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музеев, музейное сообщество </w:t>
            </w:r>
            <w:r w:rsidR="00B41E14">
              <w:rPr>
                <w:rFonts w:ascii="Times New Roman" w:hAnsi="Times New Roman" w:cs="Times New Roman"/>
                <w:sz w:val="24"/>
                <w:szCs w:val="24"/>
              </w:rPr>
              <w:t>г. Ниж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</w:t>
            </w:r>
          </w:p>
        </w:tc>
        <w:tc>
          <w:tcPr>
            <w:tcW w:w="1985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Мартынова – директор МБУК МРКМ</w:t>
            </w:r>
          </w:p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-зав.научно- методическим отделом МБУК МРКМ</w:t>
            </w:r>
          </w:p>
        </w:tc>
        <w:tc>
          <w:tcPr>
            <w:tcW w:w="1842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31387" w:rsidTr="00BB608D">
        <w:tc>
          <w:tcPr>
            <w:tcW w:w="426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ые и культурно-исторические традиции православных праздников»</w:t>
            </w:r>
          </w:p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ная школа при храме в честь Нерукотворного Образа Спаса</w:t>
            </w:r>
          </w:p>
        </w:tc>
        <w:tc>
          <w:tcPr>
            <w:tcW w:w="1701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Сосновского района</w:t>
            </w:r>
          </w:p>
        </w:tc>
        <w:tc>
          <w:tcPr>
            <w:tcW w:w="1985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Мартынова – директор МБУК МРКМ</w:t>
            </w:r>
          </w:p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-зав.научно- методическим отделом МБУК МРКМ</w:t>
            </w:r>
          </w:p>
        </w:tc>
        <w:tc>
          <w:tcPr>
            <w:tcW w:w="1842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стольные праздники в селах Сосновского района»</w:t>
            </w:r>
          </w:p>
        </w:tc>
      </w:tr>
      <w:tr w:rsidR="00B31387" w:rsidTr="00BB608D">
        <w:tc>
          <w:tcPr>
            <w:tcW w:w="426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о актуальным вопросам развития туризма Нижегородской области</w:t>
            </w:r>
          </w:p>
        </w:tc>
        <w:tc>
          <w:tcPr>
            <w:tcW w:w="1701" w:type="dxa"/>
          </w:tcPr>
          <w:p w:rsidR="00B31387" w:rsidRPr="00400CC2" w:rsidRDefault="00B41E14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</w:t>
            </w:r>
            <w:r w:rsidR="00B31387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пресс – центр «</w:t>
            </w:r>
            <w:r w:rsidR="00B31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="00B31387" w:rsidRPr="0040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ke</w:t>
            </w:r>
            <w:r w:rsidR="00B31387" w:rsidRPr="0040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I</w:t>
            </w:r>
            <w:r w:rsidR="00B313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Мартынова – директор МБУК МРКМ</w:t>
            </w:r>
          </w:p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1387" w:rsidRDefault="00B3138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B31387" w:rsidRPr="00554DDA" w:rsidRDefault="00B31387" w:rsidP="00B3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387" w:rsidRDefault="00B31387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DF1" w:rsidRDefault="0013249F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3249F">
        <w:rPr>
          <w:rFonts w:ascii="Times New Roman" w:hAnsi="Times New Roman" w:cs="Times New Roman"/>
          <w:b/>
          <w:i/>
          <w:sz w:val="28"/>
          <w:szCs w:val="28"/>
        </w:rPr>
        <w:t>2.3. Научные издания и публикации музея.</w:t>
      </w:r>
    </w:p>
    <w:p w:rsidR="0013249F" w:rsidRDefault="0009314B" w:rsidP="008F75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13249F">
        <w:rPr>
          <w:rFonts w:ascii="Times New Roman" w:hAnsi="Times New Roman" w:cs="Times New Roman"/>
          <w:sz w:val="28"/>
          <w:szCs w:val="28"/>
        </w:rPr>
        <w:t xml:space="preserve"> году научных изданий и публикаций не было.</w:t>
      </w:r>
    </w:p>
    <w:p w:rsidR="0013249F" w:rsidRDefault="0013249F" w:rsidP="008F75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несколько статей в местной районной газете «Сосновски</w:t>
      </w:r>
      <w:r w:rsidR="0009314B">
        <w:rPr>
          <w:rFonts w:ascii="Times New Roman" w:hAnsi="Times New Roman" w:cs="Times New Roman"/>
          <w:sz w:val="28"/>
          <w:szCs w:val="28"/>
        </w:rPr>
        <w:t>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49F" w:rsidRDefault="0013249F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4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3249F">
        <w:rPr>
          <w:rFonts w:ascii="Times New Roman" w:hAnsi="Times New Roman" w:cs="Times New Roman"/>
          <w:b/>
          <w:sz w:val="28"/>
          <w:szCs w:val="28"/>
        </w:rPr>
        <w:t>. Научно-фондовая работа.</w:t>
      </w:r>
    </w:p>
    <w:p w:rsidR="0013249F" w:rsidRDefault="0013249F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49F">
        <w:rPr>
          <w:rFonts w:ascii="Times New Roman" w:hAnsi="Times New Roman" w:cs="Times New Roman"/>
          <w:b/>
          <w:i/>
          <w:sz w:val="28"/>
          <w:szCs w:val="28"/>
        </w:rPr>
        <w:t>3.1. Комплектование фондов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3402"/>
        <w:gridCol w:w="1559"/>
      </w:tblGrid>
      <w:tr w:rsidR="0013249F" w:rsidTr="00BB608D">
        <w:tc>
          <w:tcPr>
            <w:tcW w:w="4786" w:type="dxa"/>
          </w:tcPr>
          <w:p w:rsidR="0013249F" w:rsidRPr="00061961" w:rsidRDefault="0013249F" w:rsidP="00132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</w:tcPr>
          <w:p w:rsidR="0013249F" w:rsidRPr="00061961" w:rsidRDefault="0013249F" w:rsidP="00132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фонд</w:t>
            </w:r>
          </w:p>
        </w:tc>
        <w:tc>
          <w:tcPr>
            <w:tcW w:w="1559" w:type="dxa"/>
          </w:tcPr>
          <w:p w:rsidR="0013249F" w:rsidRPr="00061961" w:rsidRDefault="00B077B7" w:rsidP="00132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вспомогатель</w:t>
            </w:r>
            <w:r w:rsidR="0013249F"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ный фонд</w:t>
            </w:r>
          </w:p>
        </w:tc>
      </w:tr>
      <w:tr w:rsidR="0013249F" w:rsidTr="00BB608D">
        <w:tc>
          <w:tcPr>
            <w:tcW w:w="4786" w:type="dxa"/>
          </w:tcPr>
          <w:p w:rsidR="0013249F" w:rsidRPr="00061961" w:rsidRDefault="0013249F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BC0EBD"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января</w:t>
            </w:r>
          </w:p>
        </w:tc>
        <w:tc>
          <w:tcPr>
            <w:tcW w:w="3402" w:type="dxa"/>
          </w:tcPr>
          <w:p w:rsidR="0013249F" w:rsidRPr="00061961" w:rsidRDefault="00AF02C9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8</w:t>
            </w:r>
          </w:p>
        </w:tc>
        <w:tc>
          <w:tcPr>
            <w:tcW w:w="1559" w:type="dxa"/>
          </w:tcPr>
          <w:p w:rsidR="0013249F" w:rsidRPr="00061961" w:rsidRDefault="00AF02C9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5921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249F" w:rsidTr="00BB608D">
        <w:tc>
          <w:tcPr>
            <w:tcW w:w="4786" w:type="dxa"/>
          </w:tcPr>
          <w:p w:rsidR="0013249F" w:rsidRPr="00061961" w:rsidRDefault="0013249F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вых поступлений за отчетный год</w:t>
            </w:r>
          </w:p>
        </w:tc>
        <w:tc>
          <w:tcPr>
            <w:tcW w:w="3402" w:type="dxa"/>
          </w:tcPr>
          <w:p w:rsidR="0013249F" w:rsidRPr="00061961" w:rsidRDefault="005921E1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13249F" w:rsidRPr="00061961" w:rsidRDefault="005921E1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13249F" w:rsidTr="00BB608D">
        <w:tc>
          <w:tcPr>
            <w:tcW w:w="4786" w:type="dxa"/>
          </w:tcPr>
          <w:p w:rsidR="0013249F" w:rsidRPr="00061961" w:rsidRDefault="0013249F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оступлений по плану комплектования</w:t>
            </w:r>
          </w:p>
        </w:tc>
        <w:tc>
          <w:tcPr>
            <w:tcW w:w="3402" w:type="dxa"/>
          </w:tcPr>
          <w:p w:rsidR="0013249F" w:rsidRDefault="00BC154D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-120</w:t>
            </w:r>
          </w:p>
          <w:p w:rsidR="00BC154D" w:rsidRPr="00061961" w:rsidRDefault="00BC154D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-155</w:t>
            </w:r>
          </w:p>
        </w:tc>
        <w:tc>
          <w:tcPr>
            <w:tcW w:w="1559" w:type="dxa"/>
          </w:tcPr>
          <w:p w:rsidR="0013249F" w:rsidRPr="00061961" w:rsidRDefault="00BC154D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249F" w:rsidTr="00BB608D">
        <w:tc>
          <w:tcPr>
            <w:tcW w:w="4786" w:type="dxa"/>
          </w:tcPr>
          <w:p w:rsidR="0013249F" w:rsidRPr="00061961" w:rsidRDefault="00061961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интересные новые поступления (не менее трех) с краткой характе</w:t>
            </w:r>
            <w:r w:rsidR="00B077B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61961">
              <w:rPr>
                <w:rFonts w:ascii="Times New Roman" w:hAnsi="Times New Roman" w:cs="Times New Roman"/>
                <w:b/>
                <w:sz w:val="24"/>
                <w:szCs w:val="24"/>
              </w:rPr>
              <w:t>истикой</w:t>
            </w:r>
          </w:p>
        </w:tc>
        <w:tc>
          <w:tcPr>
            <w:tcW w:w="3402" w:type="dxa"/>
          </w:tcPr>
          <w:p w:rsidR="005921E1" w:rsidRDefault="00061961" w:rsidP="0059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21E1">
              <w:rPr>
                <w:rFonts w:ascii="Times New Roman" w:hAnsi="Times New Roman" w:cs="Times New Roman"/>
                <w:sz w:val="24"/>
                <w:szCs w:val="24"/>
              </w:rPr>
              <w:t xml:space="preserve">Квасник «Сувенирный» Россия н 21 </w:t>
            </w:r>
            <w:r w:rsidR="00BC0EBD">
              <w:rPr>
                <w:rFonts w:ascii="Times New Roman" w:hAnsi="Times New Roman" w:cs="Times New Roman"/>
                <w:sz w:val="24"/>
                <w:szCs w:val="24"/>
              </w:rPr>
              <w:t>в. Автор</w:t>
            </w:r>
            <w:r w:rsidR="005921E1">
              <w:rPr>
                <w:rFonts w:ascii="Times New Roman" w:hAnsi="Times New Roman" w:cs="Times New Roman"/>
                <w:sz w:val="24"/>
                <w:szCs w:val="24"/>
              </w:rPr>
              <w:t xml:space="preserve">: Азарова Гжельский фарфоровый завод. </w:t>
            </w:r>
            <w:r w:rsidR="00592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рфор, роспись, лепка, глазурь, </w:t>
            </w:r>
            <w:r w:rsidR="00BC0EBD">
              <w:rPr>
                <w:rFonts w:ascii="Times New Roman" w:hAnsi="Times New Roman" w:cs="Times New Roman"/>
                <w:sz w:val="24"/>
                <w:szCs w:val="24"/>
              </w:rPr>
              <w:t>кобальт</w:t>
            </w:r>
            <w:r w:rsidR="005921E1">
              <w:rPr>
                <w:rFonts w:ascii="Times New Roman" w:hAnsi="Times New Roman" w:cs="Times New Roman"/>
                <w:sz w:val="24"/>
                <w:szCs w:val="24"/>
              </w:rPr>
              <w:t xml:space="preserve">, 19*13*6,4 </w:t>
            </w:r>
            <w:r w:rsidR="00BC0EBD">
              <w:rPr>
                <w:rFonts w:ascii="Times New Roman" w:hAnsi="Times New Roman" w:cs="Times New Roman"/>
                <w:sz w:val="24"/>
                <w:szCs w:val="24"/>
              </w:rPr>
              <w:t>см;</w:t>
            </w:r>
          </w:p>
          <w:p w:rsidR="005921E1" w:rsidRPr="00061961" w:rsidRDefault="005921E1" w:rsidP="0059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сник «Москва 850 лет Храм Христа Спасителя», Россия 2000-е годы</w:t>
            </w:r>
          </w:p>
          <w:p w:rsidR="00B87A37" w:rsidRDefault="005921E1" w:rsidP="0006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ельский фарфоровый завод. Фарфор, роспись, лепка, глазурь, кобольт,28*22,5*20,5*10,1 см.;</w:t>
            </w:r>
          </w:p>
          <w:p w:rsidR="005921E1" w:rsidRPr="00061961" w:rsidRDefault="005921E1" w:rsidP="0006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айник заварочный с изображение южного пейзажа, Россия 2000-е годы, Кисловодский фарфоровый завод. Фарфор, роспись, золочение.16*12*15,5*7см.</w:t>
            </w:r>
          </w:p>
        </w:tc>
        <w:tc>
          <w:tcPr>
            <w:tcW w:w="1559" w:type="dxa"/>
          </w:tcPr>
          <w:p w:rsidR="0013249F" w:rsidRPr="00061961" w:rsidRDefault="0013249F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49F" w:rsidTr="00BB608D">
        <w:tc>
          <w:tcPr>
            <w:tcW w:w="4786" w:type="dxa"/>
          </w:tcPr>
          <w:p w:rsidR="0013249F" w:rsidRPr="00B87A37" w:rsidRDefault="00061961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получены новые поступления (дар, закупка, областной, районный бюджет, собственные средства, средства спонсоров)</w:t>
            </w:r>
          </w:p>
        </w:tc>
        <w:tc>
          <w:tcPr>
            <w:tcW w:w="3402" w:type="dxa"/>
          </w:tcPr>
          <w:p w:rsidR="0013249F" w:rsidRPr="00B87A37" w:rsidRDefault="00061961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Дар</w:t>
            </w:r>
          </w:p>
        </w:tc>
        <w:tc>
          <w:tcPr>
            <w:tcW w:w="1559" w:type="dxa"/>
          </w:tcPr>
          <w:p w:rsidR="0013249F" w:rsidRPr="00B87A37" w:rsidRDefault="00061961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Дар</w:t>
            </w:r>
          </w:p>
        </w:tc>
      </w:tr>
      <w:tr w:rsidR="0013249F" w:rsidTr="00BB608D">
        <w:tc>
          <w:tcPr>
            <w:tcW w:w="4786" w:type="dxa"/>
          </w:tcPr>
          <w:p w:rsidR="0013249F" w:rsidRPr="00B87A37" w:rsidRDefault="00061961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ставленных Актов ВХ ЭФЗК</w:t>
            </w:r>
          </w:p>
        </w:tc>
        <w:tc>
          <w:tcPr>
            <w:tcW w:w="3402" w:type="dxa"/>
          </w:tcPr>
          <w:p w:rsidR="0013249F" w:rsidRPr="00B87A37" w:rsidRDefault="005921E1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3249F" w:rsidRPr="00B87A37" w:rsidRDefault="0013249F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49F" w:rsidTr="00BB608D">
        <w:tc>
          <w:tcPr>
            <w:tcW w:w="4786" w:type="dxa"/>
          </w:tcPr>
          <w:p w:rsidR="0013249F" w:rsidRPr="00B87A37" w:rsidRDefault="00061961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явлений от владельцев</w:t>
            </w:r>
          </w:p>
        </w:tc>
        <w:tc>
          <w:tcPr>
            <w:tcW w:w="3402" w:type="dxa"/>
          </w:tcPr>
          <w:p w:rsidR="0013249F" w:rsidRPr="00B87A37" w:rsidRDefault="005921E1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3249F" w:rsidRPr="00B87A37" w:rsidRDefault="0013249F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49F" w:rsidTr="00BB608D">
        <w:tc>
          <w:tcPr>
            <w:tcW w:w="4786" w:type="dxa"/>
          </w:tcPr>
          <w:p w:rsidR="0013249F" w:rsidRPr="00B87A37" w:rsidRDefault="00B87A3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ставленных договоров с владельцами</w:t>
            </w:r>
          </w:p>
        </w:tc>
        <w:tc>
          <w:tcPr>
            <w:tcW w:w="3402" w:type="dxa"/>
          </w:tcPr>
          <w:p w:rsidR="0013249F" w:rsidRPr="00B87A37" w:rsidRDefault="005921E1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3249F" w:rsidRPr="00B87A37" w:rsidRDefault="0013249F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49F" w:rsidTr="00BB608D">
        <w:tc>
          <w:tcPr>
            <w:tcW w:w="4786" w:type="dxa"/>
          </w:tcPr>
          <w:p w:rsidR="0013249F" w:rsidRPr="00B87A37" w:rsidRDefault="00B87A3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оставленных Актов постоянного </w:t>
            </w:r>
            <w:r w:rsidR="00B077B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ранения</w:t>
            </w:r>
          </w:p>
        </w:tc>
        <w:tc>
          <w:tcPr>
            <w:tcW w:w="3402" w:type="dxa"/>
          </w:tcPr>
          <w:p w:rsidR="0013249F" w:rsidRPr="00B87A37" w:rsidRDefault="005921E1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3249F" w:rsidRPr="00B87A37" w:rsidRDefault="0013249F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A37" w:rsidTr="00BB608D">
        <w:tc>
          <w:tcPr>
            <w:tcW w:w="4786" w:type="dxa"/>
          </w:tcPr>
          <w:p w:rsidR="00B87A37" w:rsidRPr="00B87A37" w:rsidRDefault="00B87A3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ставленных первичных Учетных карточек (по записи в КП)</w:t>
            </w:r>
          </w:p>
        </w:tc>
        <w:tc>
          <w:tcPr>
            <w:tcW w:w="3402" w:type="dxa"/>
          </w:tcPr>
          <w:p w:rsidR="00B87A37" w:rsidRPr="00B87A37" w:rsidRDefault="005921E1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B87A37" w:rsidRPr="00B87A37" w:rsidRDefault="00B87A37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A37" w:rsidTr="00BB608D">
        <w:tc>
          <w:tcPr>
            <w:tcW w:w="4786" w:type="dxa"/>
          </w:tcPr>
          <w:p w:rsidR="00B87A37" w:rsidRPr="00B87A37" w:rsidRDefault="00B87A3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исей новых поступлений в КП</w:t>
            </w:r>
          </w:p>
        </w:tc>
        <w:tc>
          <w:tcPr>
            <w:tcW w:w="3402" w:type="dxa"/>
          </w:tcPr>
          <w:p w:rsidR="00B87A37" w:rsidRPr="00B87A37" w:rsidRDefault="005921E1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B87A37" w:rsidRPr="00B87A37" w:rsidRDefault="005921E1" w:rsidP="00B8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:rsidR="0013249F" w:rsidRPr="0013249F" w:rsidRDefault="0013249F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DF1" w:rsidRPr="000E4B08" w:rsidRDefault="000E4B08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4B08">
        <w:rPr>
          <w:rFonts w:ascii="Times New Roman" w:hAnsi="Times New Roman" w:cs="Times New Roman"/>
          <w:b/>
          <w:i/>
          <w:sz w:val="28"/>
          <w:szCs w:val="28"/>
        </w:rPr>
        <w:t>3.2. Оцифровка фондов</w:t>
      </w:r>
    </w:p>
    <w:p w:rsidR="00A66DF1" w:rsidRPr="000E4B08" w:rsidRDefault="000E4B08" w:rsidP="008F7586">
      <w:pPr>
        <w:jc w:val="both"/>
        <w:rPr>
          <w:rFonts w:ascii="Times New Roman" w:hAnsi="Times New Roman" w:cs="Times New Roman"/>
          <w:sz w:val="28"/>
          <w:szCs w:val="28"/>
        </w:rPr>
      </w:pPr>
      <w:r w:rsidRPr="000E4B08">
        <w:rPr>
          <w:rFonts w:ascii="Times New Roman" w:hAnsi="Times New Roman" w:cs="Times New Roman"/>
          <w:sz w:val="28"/>
          <w:szCs w:val="28"/>
        </w:rPr>
        <w:t>Какое оборудование имеется для оцифровки музейных предметов, когда и за счет каких средств приобретено</w:t>
      </w:r>
    </w:p>
    <w:p w:rsidR="000E4B08" w:rsidRDefault="000E4B08" w:rsidP="008F75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те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ser</w:t>
      </w:r>
      <w:r w:rsidRPr="000E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EBD">
        <w:rPr>
          <w:rFonts w:ascii="Times New Roman" w:hAnsi="Times New Roman" w:cs="Times New Roman"/>
          <w:b/>
          <w:sz w:val="28"/>
          <w:szCs w:val="28"/>
          <w:lang w:val="en-US"/>
        </w:rPr>
        <w:t>debt</w:t>
      </w:r>
      <w:r w:rsidRPr="000E4B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0E4B08">
        <w:rPr>
          <w:rFonts w:ascii="Times New Roman" w:hAnsi="Times New Roman" w:cs="Times New Roman"/>
          <w:b/>
          <w:sz w:val="28"/>
          <w:szCs w:val="28"/>
        </w:rPr>
        <w:t xml:space="preserve">32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FP</w:t>
      </w:r>
      <w:r>
        <w:rPr>
          <w:rFonts w:ascii="Times New Roman" w:hAnsi="Times New Roman" w:cs="Times New Roman"/>
          <w:sz w:val="28"/>
          <w:szCs w:val="28"/>
        </w:rPr>
        <w:t xml:space="preserve"> приобретен за счет средств районного бюджета в 2013 году</w:t>
      </w:r>
      <w:r w:rsidR="005921E1">
        <w:rPr>
          <w:rFonts w:ascii="Times New Roman" w:hAnsi="Times New Roman" w:cs="Times New Roman"/>
          <w:sz w:val="28"/>
          <w:szCs w:val="28"/>
        </w:rPr>
        <w:t>, фотоаппарат</w:t>
      </w:r>
      <w:r w:rsidR="001422B5" w:rsidRPr="001422B5">
        <w:rPr>
          <w:rFonts w:ascii="Times New Roman" w:hAnsi="Times New Roman" w:cs="Times New Roman"/>
          <w:sz w:val="28"/>
          <w:szCs w:val="28"/>
        </w:rPr>
        <w:t xml:space="preserve"> </w:t>
      </w:r>
      <w:r w:rsidR="00BC0EBD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1422B5" w:rsidRPr="001422B5">
        <w:rPr>
          <w:rFonts w:ascii="Times New Roman" w:hAnsi="Times New Roman" w:cs="Times New Roman"/>
          <w:sz w:val="28"/>
          <w:szCs w:val="28"/>
        </w:rPr>
        <w:t xml:space="preserve"> </w:t>
      </w:r>
      <w:r w:rsidR="001422B5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="001422B5" w:rsidRPr="001422B5">
        <w:rPr>
          <w:rFonts w:ascii="Times New Roman" w:hAnsi="Times New Roman" w:cs="Times New Roman"/>
          <w:sz w:val="28"/>
          <w:szCs w:val="28"/>
        </w:rPr>
        <w:t>-</w:t>
      </w:r>
      <w:r w:rsidR="001422B5">
        <w:rPr>
          <w:rFonts w:ascii="Times New Roman" w:hAnsi="Times New Roman" w:cs="Times New Roman"/>
          <w:sz w:val="28"/>
          <w:szCs w:val="28"/>
          <w:lang w:val="en-US"/>
        </w:rPr>
        <w:t>shot</w:t>
      </w:r>
      <w:r w:rsidR="001422B5" w:rsidRPr="001422B5">
        <w:rPr>
          <w:rFonts w:ascii="Times New Roman" w:hAnsi="Times New Roman" w:cs="Times New Roman"/>
          <w:sz w:val="28"/>
          <w:szCs w:val="28"/>
        </w:rPr>
        <w:t xml:space="preserve"> </w:t>
      </w:r>
      <w:r w:rsidR="001422B5">
        <w:rPr>
          <w:rFonts w:ascii="Times New Roman" w:hAnsi="Times New Roman" w:cs="Times New Roman"/>
          <w:sz w:val="28"/>
          <w:szCs w:val="28"/>
          <w:lang w:val="en-US"/>
        </w:rPr>
        <w:t>DSC</w:t>
      </w:r>
      <w:r w:rsidR="001422B5" w:rsidRPr="001422B5">
        <w:rPr>
          <w:rFonts w:ascii="Times New Roman" w:hAnsi="Times New Roman" w:cs="Times New Roman"/>
          <w:sz w:val="28"/>
          <w:szCs w:val="28"/>
        </w:rPr>
        <w:t xml:space="preserve"> – </w:t>
      </w:r>
      <w:r w:rsidR="001422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422B5" w:rsidRPr="001422B5">
        <w:rPr>
          <w:rFonts w:ascii="Times New Roman" w:hAnsi="Times New Roman" w:cs="Times New Roman"/>
          <w:sz w:val="28"/>
          <w:szCs w:val="28"/>
        </w:rPr>
        <w:t>50</w:t>
      </w:r>
      <w:r w:rsidR="001422B5">
        <w:rPr>
          <w:rFonts w:ascii="Times New Roman" w:hAnsi="Times New Roman" w:cs="Times New Roman"/>
          <w:sz w:val="28"/>
          <w:szCs w:val="28"/>
        </w:rPr>
        <w:t xml:space="preserve">, приобретенный в 2014 </w:t>
      </w:r>
      <w:r w:rsidR="00BC0EBD">
        <w:rPr>
          <w:rFonts w:ascii="Times New Roman" w:hAnsi="Times New Roman" w:cs="Times New Roman"/>
          <w:sz w:val="28"/>
          <w:szCs w:val="28"/>
        </w:rPr>
        <w:t>году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660"/>
        <w:gridCol w:w="3720"/>
        <w:gridCol w:w="3367"/>
      </w:tblGrid>
      <w:tr w:rsidR="000E4B08" w:rsidTr="00BB608D">
        <w:tc>
          <w:tcPr>
            <w:tcW w:w="2660" w:type="dxa"/>
          </w:tcPr>
          <w:p w:rsidR="000E4B08" w:rsidRPr="000E4B08" w:rsidRDefault="000E4B08" w:rsidP="000E4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08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B077B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0E4B08">
              <w:rPr>
                <w:rFonts w:ascii="Times New Roman" w:hAnsi="Times New Roman" w:cs="Times New Roman"/>
                <w:b/>
                <w:sz w:val="28"/>
                <w:szCs w:val="28"/>
              </w:rPr>
              <w:t>лекция ОФ</w:t>
            </w:r>
          </w:p>
        </w:tc>
        <w:tc>
          <w:tcPr>
            <w:tcW w:w="3720" w:type="dxa"/>
          </w:tcPr>
          <w:p w:rsidR="000E4B08" w:rsidRPr="000E4B08" w:rsidRDefault="000E4B08" w:rsidP="000E4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08">
              <w:rPr>
                <w:rFonts w:ascii="Times New Roman" w:hAnsi="Times New Roman" w:cs="Times New Roman"/>
                <w:b/>
                <w:sz w:val="28"/>
                <w:szCs w:val="28"/>
              </w:rPr>
              <w:t>Оцифровано за отчетный год</w:t>
            </w:r>
          </w:p>
        </w:tc>
        <w:tc>
          <w:tcPr>
            <w:tcW w:w="3367" w:type="dxa"/>
          </w:tcPr>
          <w:p w:rsidR="000E4B08" w:rsidRPr="000E4B08" w:rsidRDefault="000E4B08" w:rsidP="000E4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08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оцифрованных изображений</w:t>
            </w:r>
          </w:p>
        </w:tc>
      </w:tr>
      <w:tr w:rsidR="000E4B08" w:rsidTr="00BB608D">
        <w:tc>
          <w:tcPr>
            <w:tcW w:w="2660" w:type="dxa"/>
          </w:tcPr>
          <w:p w:rsidR="000E4B08" w:rsidRPr="001422B5" w:rsidRDefault="001422B5" w:rsidP="00633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</w:t>
            </w:r>
          </w:p>
        </w:tc>
        <w:tc>
          <w:tcPr>
            <w:tcW w:w="3720" w:type="dxa"/>
          </w:tcPr>
          <w:p w:rsidR="000E4B08" w:rsidRDefault="001422B5" w:rsidP="0063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3367" w:type="dxa"/>
          </w:tcPr>
          <w:p w:rsidR="000E4B08" w:rsidRDefault="001422B5" w:rsidP="0063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</w:t>
            </w:r>
          </w:p>
        </w:tc>
      </w:tr>
      <w:tr w:rsidR="000E4B08" w:rsidTr="00BB608D">
        <w:tc>
          <w:tcPr>
            <w:tcW w:w="2660" w:type="dxa"/>
          </w:tcPr>
          <w:p w:rsidR="000E4B08" w:rsidRPr="0063396A" w:rsidRDefault="000E4B08" w:rsidP="008F7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96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ВФ</w:t>
            </w:r>
          </w:p>
        </w:tc>
        <w:tc>
          <w:tcPr>
            <w:tcW w:w="3720" w:type="dxa"/>
          </w:tcPr>
          <w:p w:rsidR="000E4B08" w:rsidRDefault="000E4B08" w:rsidP="008F7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0E4B08" w:rsidRDefault="000E4B08" w:rsidP="008F7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96A" w:rsidRPr="0063396A" w:rsidTr="00BB608D">
        <w:tc>
          <w:tcPr>
            <w:tcW w:w="2660" w:type="dxa"/>
          </w:tcPr>
          <w:p w:rsidR="0063396A" w:rsidRPr="0063396A" w:rsidRDefault="001422B5" w:rsidP="006339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45</w:t>
            </w:r>
          </w:p>
        </w:tc>
        <w:tc>
          <w:tcPr>
            <w:tcW w:w="3720" w:type="dxa"/>
          </w:tcPr>
          <w:p w:rsidR="0063396A" w:rsidRPr="0063396A" w:rsidRDefault="001422B5" w:rsidP="006339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8</w:t>
            </w:r>
          </w:p>
        </w:tc>
        <w:tc>
          <w:tcPr>
            <w:tcW w:w="3367" w:type="dxa"/>
          </w:tcPr>
          <w:p w:rsidR="0063396A" w:rsidRPr="0063396A" w:rsidRDefault="001422B5" w:rsidP="006339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0</w:t>
            </w:r>
          </w:p>
        </w:tc>
      </w:tr>
    </w:tbl>
    <w:p w:rsidR="000E4B08" w:rsidRPr="0063396A" w:rsidRDefault="000E4B08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396A" w:rsidRPr="0063396A" w:rsidRDefault="0063396A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96A">
        <w:rPr>
          <w:rFonts w:ascii="Times New Roman" w:hAnsi="Times New Roman" w:cs="Times New Roman"/>
          <w:b/>
          <w:i/>
          <w:sz w:val="28"/>
          <w:szCs w:val="28"/>
        </w:rPr>
        <w:lastRenderedPageBreak/>
        <w:t>3.3 Работа с Автоматизированной системой учета музейных предметов</w:t>
      </w:r>
    </w:p>
    <w:p w:rsidR="0063396A" w:rsidRDefault="0063396A" w:rsidP="0063396A">
      <w:pPr>
        <w:jc w:val="both"/>
        <w:rPr>
          <w:rFonts w:ascii="Times New Roman" w:hAnsi="Times New Roman" w:cs="Times New Roman"/>
          <w:sz w:val="28"/>
          <w:szCs w:val="28"/>
        </w:rPr>
      </w:pPr>
      <w:r w:rsidRPr="0063396A">
        <w:rPr>
          <w:rFonts w:ascii="Times New Roman" w:hAnsi="Times New Roman" w:cs="Times New Roman"/>
          <w:sz w:val="28"/>
          <w:szCs w:val="28"/>
        </w:rPr>
        <w:t>Автоматизированной системой учета музей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63396A" w:rsidRDefault="0063396A" w:rsidP="006339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96A">
        <w:rPr>
          <w:rFonts w:ascii="Times New Roman" w:hAnsi="Times New Roman" w:cs="Times New Roman"/>
          <w:b/>
          <w:i/>
          <w:sz w:val="28"/>
          <w:szCs w:val="28"/>
        </w:rPr>
        <w:t>3.4.Работа с Государственным каталогом музейных предметов РФ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578"/>
        <w:gridCol w:w="1569"/>
        <w:gridCol w:w="1580"/>
        <w:gridCol w:w="1632"/>
        <w:gridCol w:w="1580"/>
        <w:gridCol w:w="1808"/>
      </w:tblGrid>
      <w:tr w:rsidR="005D7ABC" w:rsidTr="00BB608D">
        <w:tc>
          <w:tcPr>
            <w:tcW w:w="1578" w:type="dxa"/>
          </w:tcPr>
          <w:p w:rsidR="0063396A" w:rsidRPr="005D7ABC" w:rsidRDefault="0063396A" w:rsidP="00633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я ОФ</w:t>
            </w:r>
          </w:p>
        </w:tc>
        <w:tc>
          <w:tcPr>
            <w:tcW w:w="1569" w:type="dxa"/>
          </w:tcPr>
          <w:p w:rsidR="0063396A" w:rsidRPr="005D7ABC" w:rsidRDefault="0063396A" w:rsidP="005D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D7ABC"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на отчетный год, поданный в Минкульт РФ в 2015 </w:t>
            </w:r>
            <w:r w:rsidR="00BC0EBD"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году.</w:t>
            </w:r>
            <w:r w:rsidR="005D7ABC"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хр.</w:t>
            </w:r>
          </w:p>
        </w:tc>
        <w:tc>
          <w:tcPr>
            <w:tcW w:w="1580" w:type="dxa"/>
          </w:tcPr>
          <w:p w:rsidR="0063396A" w:rsidRPr="005D7ABC" w:rsidRDefault="005D7ABC" w:rsidP="00633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Госкаталог за отчетный год ед.хр.</w:t>
            </w:r>
          </w:p>
        </w:tc>
        <w:tc>
          <w:tcPr>
            <w:tcW w:w="1632" w:type="dxa"/>
          </w:tcPr>
          <w:p w:rsidR="0063396A" w:rsidRPr="005D7ABC" w:rsidRDefault="005D7ABC" w:rsidP="00633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ся цифровые изображения</w:t>
            </w:r>
          </w:p>
        </w:tc>
        <w:tc>
          <w:tcPr>
            <w:tcW w:w="1580" w:type="dxa"/>
          </w:tcPr>
          <w:p w:rsidR="0063396A" w:rsidRPr="005D7ABC" w:rsidRDefault="005D7ABC" w:rsidP="00633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внесенных в Госкаталог ед.хр.</w:t>
            </w:r>
          </w:p>
        </w:tc>
        <w:tc>
          <w:tcPr>
            <w:tcW w:w="1808" w:type="dxa"/>
          </w:tcPr>
          <w:p w:rsidR="0063396A" w:rsidRPr="005D7ABC" w:rsidRDefault="005D7ABC" w:rsidP="00633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ся цифровые изображения</w:t>
            </w:r>
          </w:p>
        </w:tc>
      </w:tr>
      <w:tr w:rsidR="005D7ABC" w:rsidTr="00BB608D">
        <w:tc>
          <w:tcPr>
            <w:tcW w:w="1578" w:type="dxa"/>
          </w:tcPr>
          <w:p w:rsidR="0063396A" w:rsidRPr="005D7ABC" w:rsidRDefault="001422B5" w:rsidP="005D7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8</w:t>
            </w:r>
          </w:p>
        </w:tc>
        <w:tc>
          <w:tcPr>
            <w:tcW w:w="1569" w:type="dxa"/>
          </w:tcPr>
          <w:p w:rsidR="0063396A" w:rsidRPr="005D7ABC" w:rsidRDefault="00776501" w:rsidP="005D7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80" w:type="dxa"/>
          </w:tcPr>
          <w:p w:rsidR="0063396A" w:rsidRPr="005D7ABC" w:rsidRDefault="001422B5" w:rsidP="005D7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632" w:type="dxa"/>
          </w:tcPr>
          <w:p w:rsidR="0063396A" w:rsidRPr="005D7ABC" w:rsidRDefault="001422B5" w:rsidP="005D7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580" w:type="dxa"/>
          </w:tcPr>
          <w:p w:rsidR="0063396A" w:rsidRPr="005D7ABC" w:rsidRDefault="001422B5" w:rsidP="005D7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D7ABC"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808" w:type="dxa"/>
          </w:tcPr>
          <w:p w:rsidR="0063396A" w:rsidRPr="005D7ABC" w:rsidRDefault="001422B5" w:rsidP="005D7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D7ABC" w:rsidRPr="005D7AB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63396A" w:rsidRPr="0063396A" w:rsidRDefault="0063396A" w:rsidP="006339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DF1" w:rsidRDefault="00776501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501">
        <w:rPr>
          <w:rFonts w:ascii="Times New Roman" w:hAnsi="Times New Roman" w:cs="Times New Roman"/>
          <w:b/>
          <w:i/>
          <w:sz w:val="28"/>
          <w:szCs w:val="28"/>
        </w:rPr>
        <w:t>3.5. Научное описание коллекций (2-я ступень учета)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091"/>
      </w:tblGrid>
      <w:tr w:rsidR="00776501" w:rsidTr="00BB608D">
        <w:tc>
          <w:tcPr>
            <w:tcW w:w="1914" w:type="dxa"/>
          </w:tcPr>
          <w:p w:rsidR="00776501" w:rsidRPr="00776501" w:rsidRDefault="00776501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я ОФ</w:t>
            </w:r>
          </w:p>
        </w:tc>
        <w:tc>
          <w:tcPr>
            <w:tcW w:w="1914" w:type="dxa"/>
          </w:tcPr>
          <w:p w:rsidR="00776501" w:rsidRPr="00776501" w:rsidRDefault="00776501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едметов, на ко</w:t>
            </w:r>
            <w:r w:rsidR="00B077B7">
              <w:rPr>
                <w:rFonts w:ascii="Times New Roman" w:hAnsi="Times New Roman" w:cs="Times New Roman"/>
                <w:b/>
                <w:sz w:val="24"/>
                <w:szCs w:val="24"/>
              </w:rPr>
              <w:t>торые оформлены карточки научно</w:t>
            </w: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>го описания за год</w:t>
            </w:r>
          </w:p>
        </w:tc>
        <w:tc>
          <w:tcPr>
            <w:tcW w:w="1914" w:type="dxa"/>
          </w:tcPr>
          <w:p w:rsidR="00776501" w:rsidRPr="00776501" w:rsidRDefault="00776501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едметов, занесенных в инвентарные книги за год</w:t>
            </w:r>
          </w:p>
        </w:tc>
        <w:tc>
          <w:tcPr>
            <w:tcW w:w="1914" w:type="dxa"/>
          </w:tcPr>
          <w:p w:rsidR="00776501" w:rsidRPr="00776501" w:rsidRDefault="00B077B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</w:t>
            </w:r>
            <w:r w:rsidR="00BC0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ов, </w:t>
            </w:r>
            <w:r w:rsidR="00BC0EBD"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>которые</w:t>
            </w:r>
            <w:r w:rsidR="00776501"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ены карточки научного описания</w:t>
            </w:r>
          </w:p>
        </w:tc>
        <w:tc>
          <w:tcPr>
            <w:tcW w:w="2091" w:type="dxa"/>
          </w:tcPr>
          <w:p w:rsidR="00776501" w:rsidRPr="00776501" w:rsidRDefault="00776501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</w:t>
            </w:r>
            <w:r w:rsidR="00BC0EBD"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ов,</w:t>
            </w:r>
            <w:r w:rsidRPr="0077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есенных в инвентарные книги</w:t>
            </w:r>
          </w:p>
        </w:tc>
      </w:tr>
      <w:tr w:rsidR="00776501" w:rsidTr="00BB608D">
        <w:tc>
          <w:tcPr>
            <w:tcW w:w="1914" w:type="dxa"/>
          </w:tcPr>
          <w:p w:rsidR="00776501" w:rsidRPr="00776501" w:rsidRDefault="001422B5" w:rsidP="0077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8</w:t>
            </w:r>
          </w:p>
        </w:tc>
        <w:tc>
          <w:tcPr>
            <w:tcW w:w="1914" w:type="dxa"/>
          </w:tcPr>
          <w:p w:rsidR="00776501" w:rsidRPr="00776501" w:rsidRDefault="001422B5" w:rsidP="0077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1914" w:type="dxa"/>
          </w:tcPr>
          <w:p w:rsidR="00776501" w:rsidRPr="00776501" w:rsidRDefault="001422B5" w:rsidP="0077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1914" w:type="dxa"/>
          </w:tcPr>
          <w:p w:rsidR="00776501" w:rsidRPr="00776501" w:rsidRDefault="001422B5" w:rsidP="0077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0</w:t>
            </w:r>
          </w:p>
        </w:tc>
        <w:tc>
          <w:tcPr>
            <w:tcW w:w="2091" w:type="dxa"/>
          </w:tcPr>
          <w:p w:rsidR="00776501" w:rsidRPr="00776501" w:rsidRDefault="001422B5" w:rsidP="0077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0</w:t>
            </w:r>
          </w:p>
        </w:tc>
      </w:tr>
      <w:tr w:rsidR="00776501" w:rsidTr="00BB608D">
        <w:tc>
          <w:tcPr>
            <w:tcW w:w="1914" w:type="dxa"/>
          </w:tcPr>
          <w:p w:rsidR="00776501" w:rsidRPr="00776501" w:rsidRDefault="00776501" w:rsidP="0077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76501" w:rsidRPr="00776501" w:rsidRDefault="00776501" w:rsidP="0077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76501" w:rsidRPr="00776501" w:rsidRDefault="00776501" w:rsidP="0077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76501" w:rsidRPr="00776501" w:rsidRDefault="00776501" w:rsidP="0077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776501" w:rsidRPr="00776501" w:rsidRDefault="00776501" w:rsidP="0077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501" w:rsidTr="00BB608D">
        <w:tc>
          <w:tcPr>
            <w:tcW w:w="1914" w:type="dxa"/>
          </w:tcPr>
          <w:p w:rsidR="00776501" w:rsidRDefault="00776501" w:rsidP="008F7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76501" w:rsidRDefault="00776501" w:rsidP="008F7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76501" w:rsidRDefault="00776501" w:rsidP="008F7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776501" w:rsidRDefault="00776501" w:rsidP="008F7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776501" w:rsidRDefault="00776501" w:rsidP="008F7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3D8D" w:rsidRDefault="009B3D8D" w:rsidP="00AD6D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D8D" w:rsidRPr="00AD6D3B" w:rsidRDefault="00AD6D3B" w:rsidP="009B3D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D3B">
        <w:rPr>
          <w:rFonts w:ascii="Times New Roman" w:hAnsi="Times New Roman" w:cs="Times New Roman"/>
          <w:b/>
          <w:i/>
          <w:sz w:val="28"/>
          <w:szCs w:val="28"/>
        </w:rPr>
        <w:t>3.6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6D3B">
        <w:rPr>
          <w:rFonts w:ascii="Times New Roman" w:hAnsi="Times New Roman" w:cs="Times New Roman"/>
          <w:b/>
          <w:i/>
          <w:sz w:val="28"/>
          <w:szCs w:val="28"/>
        </w:rPr>
        <w:t>Работа ЭФЗК</w:t>
      </w:r>
    </w:p>
    <w:tbl>
      <w:tblPr>
        <w:tblpPr w:leftFromText="180" w:rightFromText="180" w:vertAnchor="text" w:tblpX="45" w:tblpY="1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1068"/>
        <w:gridCol w:w="1175"/>
        <w:gridCol w:w="2016"/>
        <w:gridCol w:w="2136"/>
        <w:gridCol w:w="2443"/>
      </w:tblGrid>
      <w:tr w:rsidR="009B3D8D" w:rsidTr="00BB608D">
        <w:trPr>
          <w:trHeight w:val="555"/>
        </w:trPr>
        <w:tc>
          <w:tcPr>
            <w:tcW w:w="693" w:type="dxa"/>
          </w:tcPr>
          <w:p w:rsidR="00AD6D3B" w:rsidRPr="009B3D8D" w:rsidRDefault="00AD6D3B" w:rsidP="00BB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091" w:type="dxa"/>
          </w:tcPr>
          <w:p w:rsidR="00AD6D3B" w:rsidRPr="009B3D8D" w:rsidRDefault="00AD6D3B" w:rsidP="00BB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№ ЭФЗК</w:t>
            </w:r>
          </w:p>
        </w:tc>
        <w:tc>
          <w:tcPr>
            <w:tcW w:w="1193" w:type="dxa"/>
          </w:tcPr>
          <w:p w:rsidR="00AD6D3B" w:rsidRPr="009B3D8D" w:rsidRDefault="00AD6D3B" w:rsidP="00BB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Дата ЭФЗК</w:t>
            </w:r>
          </w:p>
        </w:tc>
        <w:tc>
          <w:tcPr>
            <w:tcW w:w="2016" w:type="dxa"/>
          </w:tcPr>
          <w:p w:rsidR="00AD6D3B" w:rsidRPr="009B3D8D" w:rsidRDefault="00AD6D3B" w:rsidP="00BB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 члены ЭФЗК</w:t>
            </w:r>
          </w:p>
        </w:tc>
        <w:tc>
          <w:tcPr>
            <w:tcW w:w="2151" w:type="dxa"/>
          </w:tcPr>
          <w:p w:rsidR="00AD6D3B" w:rsidRPr="009B3D8D" w:rsidRDefault="00AD6D3B" w:rsidP="00BB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495" w:type="dxa"/>
          </w:tcPr>
          <w:p w:rsidR="00AD6D3B" w:rsidRPr="009B3D8D" w:rsidRDefault="00AD6D3B" w:rsidP="00BB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ЭФЗК</w:t>
            </w:r>
          </w:p>
        </w:tc>
      </w:tr>
      <w:tr w:rsidR="009B3D8D" w:rsidTr="00BB608D">
        <w:trPr>
          <w:trHeight w:val="285"/>
        </w:trPr>
        <w:tc>
          <w:tcPr>
            <w:tcW w:w="693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AD6D3B" w:rsidRDefault="00BC0EBD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ЗК №</w:t>
            </w:r>
            <w:r w:rsidR="00AD6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AD6D3B" w:rsidRDefault="001422B5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рта 2017 </w:t>
            </w:r>
            <w:r w:rsidR="00AD6D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6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r w:rsidR="00BC0EBD">
              <w:rPr>
                <w:rFonts w:ascii="Times New Roman" w:hAnsi="Times New Roman" w:cs="Times New Roman"/>
                <w:sz w:val="24"/>
                <w:szCs w:val="24"/>
              </w:rPr>
              <w:t>Н.А., Коленкова</w:t>
            </w:r>
            <w:r w:rsidR="001422B5">
              <w:rPr>
                <w:rFonts w:ascii="Times New Roman" w:hAnsi="Times New Roman" w:cs="Times New Roman"/>
                <w:sz w:val="24"/>
                <w:szCs w:val="24"/>
              </w:rPr>
              <w:t xml:space="preserve"> М.Е., Попкова А.А.</w:t>
            </w:r>
          </w:p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еме в состав музейного собрания предметов м</w:t>
            </w:r>
            <w:r w:rsidR="001422B5">
              <w:rPr>
                <w:rFonts w:ascii="Times New Roman" w:hAnsi="Times New Roman" w:cs="Times New Roman"/>
                <w:sz w:val="24"/>
                <w:szCs w:val="24"/>
              </w:rPr>
              <w:t>узейного значения за период с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</w:t>
            </w:r>
            <w:r w:rsidR="001422B5">
              <w:rPr>
                <w:rFonts w:ascii="Times New Roman" w:hAnsi="Times New Roman" w:cs="Times New Roman"/>
                <w:sz w:val="24"/>
                <w:szCs w:val="24"/>
              </w:rPr>
              <w:t xml:space="preserve">бря 2016г. по 16 марта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95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422B5">
              <w:rPr>
                <w:rFonts w:ascii="Times New Roman" w:hAnsi="Times New Roman" w:cs="Times New Roman"/>
                <w:sz w:val="24"/>
                <w:szCs w:val="24"/>
              </w:rPr>
              <w:t>нять в постоянное пользова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в том </w:t>
            </w:r>
            <w:r w:rsidR="00B077B7">
              <w:rPr>
                <w:rFonts w:ascii="Times New Roman" w:hAnsi="Times New Roman" w:cs="Times New Roman"/>
                <w:sz w:val="24"/>
                <w:szCs w:val="24"/>
              </w:rPr>
              <w:t>числе: 36 предметов в состав основного фонда,</w:t>
            </w:r>
            <w:r w:rsidR="001422B5">
              <w:rPr>
                <w:rFonts w:ascii="Times New Roman" w:hAnsi="Times New Roman" w:cs="Times New Roman"/>
                <w:sz w:val="24"/>
                <w:szCs w:val="24"/>
              </w:rPr>
              <w:t xml:space="preserve"> 1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НВФ</w:t>
            </w:r>
          </w:p>
        </w:tc>
      </w:tr>
      <w:tr w:rsidR="009B3D8D" w:rsidTr="00BB608D">
        <w:trPr>
          <w:trHeight w:val="270"/>
        </w:trPr>
        <w:tc>
          <w:tcPr>
            <w:tcW w:w="693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1" w:type="dxa"/>
          </w:tcPr>
          <w:p w:rsidR="00AD6D3B" w:rsidRDefault="00BC0EBD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ЗК №</w:t>
            </w:r>
            <w:r w:rsidR="00AD6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AD6D3B" w:rsidRDefault="001422B5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июня 2017 </w:t>
            </w:r>
            <w:r w:rsidR="00AD6D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6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  <w:r w:rsidR="00B077B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енкова</w:t>
            </w:r>
            <w:r w:rsidR="00B077B7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="001422B5">
              <w:rPr>
                <w:rFonts w:ascii="Times New Roman" w:hAnsi="Times New Roman" w:cs="Times New Roman"/>
                <w:sz w:val="24"/>
                <w:szCs w:val="24"/>
              </w:rPr>
              <w:t>, Попкова А.А.</w:t>
            </w:r>
          </w:p>
        </w:tc>
        <w:tc>
          <w:tcPr>
            <w:tcW w:w="2151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еме в состав музейного собрания предметов м</w:t>
            </w:r>
            <w:r w:rsidR="001422B5">
              <w:rPr>
                <w:rFonts w:ascii="Times New Roman" w:hAnsi="Times New Roman" w:cs="Times New Roman"/>
                <w:sz w:val="24"/>
                <w:szCs w:val="24"/>
              </w:rPr>
              <w:t xml:space="preserve">узейного значения за период с 16 марта 2017 г. по 23 июня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95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422B5">
              <w:rPr>
                <w:rFonts w:ascii="Times New Roman" w:hAnsi="Times New Roman" w:cs="Times New Roman"/>
                <w:sz w:val="24"/>
                <w:szCs w:val="24"/>
              </w:rPr>
              <w:t>нять в постоянное пользование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  <w:r w:rsidR="001422B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основного фонда</w:t>
            </w:r>
            <w:r w:rsidR="001422B5">
              <w:rPr>
                <w:rFonts w:ascii="Times New Roman" w:hAnsi="Times New Roman" w:cs="Times New Roman"/>
                <w:sz w:val="24"/>
                <w:szCs w:val="24"/>
              </w:rPr>
              <w:t xml:space="preserve"> 34 предмета и 46 предметов в состав НВФ.</w:t>
            </w:r>
          </w:p>
        </w:tc>
      </w:tr>
      <w:tr w:rsidR="009B3D8D" w:rsidTr="00BB608D">
        <w:trPr>
          <w:trHeight w:val="240"/>
        </w:trPr>
        <w:tc>
          <w:tcPr>
            <w:tcW w:w="693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AD6D3B" w:rsidRDefault="00BC0EBD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ЗК №</w:t>
            </w:r>
            <w:r w:rsidR="00AD6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AD6D3B" w:rsidRDefault="001422B5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августа 2017 </w:t>
            </w:r>
            <w:r w:rsidR="00AD6D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6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  <w:r w:rsidR="00B077B7">
              <w:rPr>
                <w:rFonts w:ascii="Times New Roman" w:hAnsi="Times New Roman" w:cs="Times New Roman"/>
                <w:sz w:val="24"/>
                <w:szCs w:val="24"/>
              </w:rPr>
              <w:t xml:space="preserve"> Н.А.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кова</w:t>
            </w:r>
            <w:r w:rsidR="00B077B7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="001422B5">
              <w:rPr>
                <w:rFonts w:ascii="Times New Roman" w:hAnsi="Times New Roman" w:cs="Times New Roman"/>
                <w:sz w:val="24"/>
                <w:szCs w:val="24"/>
              </w:rPr>
              <w:t xml:space="preserve">, Попкова </w:t>
            </w:r>
            <w:r w:rsidR="00BC0EBD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151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еме в состав музейного собрания предметов м</w:t>
            </w:r>
            <w:r w:rsidR="001422B5">
              <w:rPr>
                <w:rFonts w:ascii="Times New Roman" w:hAnsi="Times New Roman" w:cs="Times New Roman"/>
                <w:sz w:val="24"/>
                <w:szCs w:val="24"/>
              </w:rPr>
              <w:t xml:space="preserve">узейного значения за период с 23 июня 2017 г по 30 августа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95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B6175">
              <w:rPr>
                <w:rFonts w:ascii="Times New Roman" w:hAnsi="Times New Roman" w:cs="Times New Roman"/>
                <w:sz w:val="24"/>
                <w:szCs w:val="24"/>
              </w:rPr>
              <w:t>нять в постоянное пользование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5B6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основного фонда</w:t>
            </w:r>
          </w:p>
        </w:tc>
      </w:tr>
      <w:tr w:rsidR="009B3D8D" w:rsidTr="00BB608D">
        <w:trPr>
          <w:trHeight w:val="270"/>
        </w:trPr>
        <w:tc>
          <w:tcPr>
            <w:tcW w:w="693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AD6D3B" w:rsidRDefault="00BC0EBD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ЗК №</w:t>
            </w:r>
            <w:r w:rsidR="00AD6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AD6D3B" w:rsidRDefault="005B6175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декабря 2017 </w:t>
            </w:r>
            <w:r w:rsidR="00AD6D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6" w:type="dxa"/>
          </w:tcPr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  <w:r w:rsidR="00B077B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енкова</w:t>
            </w:r>
            <w:r w:rsidR="00B077B7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6175"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</w:tc>
        <w:tc>
          <w:tcPr>
            <w:tcW w:w="2151" w:type="dxa"/>
          </w:tcPr>
          <w:p w:rsidR="005B6175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иеме в состав музейного собрания предметов м</w:t>
            </w:r>
            <w:r w:rsidR="005B6175">
              <w:rPr>
                <w:rFonts w:ascii="Times New Roman" w:hAnsi="Times New Roman" w:cs="Times New Roman"/>
                <w:sz w:val="24"/>
                <w:szCs w:val="24"/>
              </w:rPr>
              <w:t xml:space="preserve">узейного значения за период с 30 августа 2017 г. по 21 декабря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; </w:t>
            </w:r>
          </w:p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ведение итогов сверки коллекции по книгам пос</w:t>
            </w:r>
            <w:r w:rsidR="005B6175">
              <w:rPr>
                <w:rFonts w:ascii="Times New Roman" w:hAnsi="Times New Roman" w:cs="Times New Roman"/>
                <w:sz w:val="24"/>
                <w:szCs w:val="24"/>
              </w:rPr>
              <w:t xml:space="preserve">туплений основного фонда за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B6175" w:rsidRDefault="005B6175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нести изменения в классификацию фондов музея по коллекциям, внесение изменений и 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шифров.</w:t>
            </w:r>
          </w:p>
          <w:p w:rsidR="005B6175" w:rsidRDefault="005B6175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несение изменений в Внутримузейную инструкцию в связи с переездом в новое помещение.</w:t>
            </w:r>
          </w:p>
          <w:p w:rsidR="005B6175" w:rsidRDefault="005B6175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твердить Инструкцию по ключевому хозяйству.</w:t>
            </w:r>
          </w:p>
        </w:tc>
        <w:tc>
          <w:tcPr>
            <w:tcW w:w="2495" w:type="dxa"/>
          </w:tcPr>
          <w:p w:rsidR="005B6175" w:rsidRDefault="00B077B7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</w:t>
            </w:r>
            <w:r w:rsidR="00AD6D3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5B6175">
              <w:rPr>
                <w:rFonts w:ascii="Times New Roman" w:hAnsi="Times New Roman" w:cs="Times New Roman"/>
                <w:sz w:val="24"/>
                <w:szCs w:val="24"/>
              </w:rPr>
              <w:t>нять в постоянное пользование 50</w:t>
            </w:r>
            <w:r w:rsidR="00AD6D3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5B61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D6D3B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основного фонда:</w:t>
            </w:r>
          </w:p>
          <w:p w:rsidR="00AD6D3B" w:rsidRDefault="00AD6D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 результате подведения и</w:t>
            </w:r>
            <w:r w:rsidR="005B6175">
              <w:rPr>
                <w:rFonts w:ascii="Times New Roman" w:hAnsi="Times New Roman" w:cs="Times New Roman"/>
                <w:sz w:val="24"/>
                <w:szCs w:val="24"/>
              </w:rPr>
              <w:t xml:space="preserve">тогов сверки, по состоянию на 21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фактическое наличие предметов, находящихся на ответственном хранении у гл. хранителя</w:t>
            </w:r>
            <w:r w:rsidR="00BF4A3B">
              <w:rPr>
                <w:rFonts w:ascii="Times New Roman" w:hAnsi="Times New Roman" w:cs="Times New Roman"/>
                <w:sz w:val="24"/>
                <w:szCs w:val="24"/>
              </w:rPr>
              <w:t xml:space="preserve"> Коленковой М.Е. составляет 4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BF4A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одтверждается данными фиксации итогов сверки коллекции с книгами поступления основного фонда</w:t>
            </w:r>
            <w:r w:rsidR="00BF4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3B" w:rsidRDefault="00BF4A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 фондов, внести изменения в п.23 Внутримузейной инструкции.</w:t>
            </w:r>
          </w:p>
          <w:p w:rsidR="00BF4A3B" w:rsidRDefault="00BF4A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нести изменения во Внутримузейную Инструкцию.</w:t>
            </w:r>
          </w:p>
          <w:p w:rsidR="00BF4A3B" w:rsidRDefault="00BF4A3B" w:rsidP="00B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твердить Инструкцию по ключевому хозяйству.</w:t>
            </w:r>
          </w:p>
        </w:tc>
      </w:tr>
    </w:tbl>
    <w:p w:rsidR="00AD6D3B" w:rsidRDefault="00AD6D3B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6D3B" w:rsidRDefault="00AD6D3B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7.Учет предметов с содержанием драгоценных металлов и камн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AD6D3B" w:rsidTr="00BB608D">
        <w:tc>
          <w:tcPr>
            <w:tcW w:w="5211" w:type="dxa"/>
          </w:tcPr>
          <w:p w:rsidR="00AD6D3B" w:rsidRPr="00C61933" w:rsidRDefault="00AD6D3B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>Количество в коллекции музея и записаны в КП</w:t>
            </w:r>
          </w:p>
        </w:tc>
        <w:tc>
          <w:tcPr>
            <w:tcW w:w="4360" w:type="dxa"/>
          </w:tcPr>
          <w:p w:rsidR="00AD6D3B" w:rsidRPr="00C61933" w:rsidRDefault="00AD6D3B" w:rsidP="00AD6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6D3B" w:rsidTr="00BB608D">
        <w:tc>
          <w:tcPr>
            <w:tcW w:w="5211" w:type="dxa"/>
          </w:tcPr>
          <w:p w:rsidR="00AD6D3B" w:rsidRPr="00C61933" w:rsidRDefault="00AD6D3B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апробацию</w:t>
            </w:r>
          </w:p>
        </w:tc>
        <w:tc>
          <w:tcPr>
            <w:tcW w:w="4360" w:type="dxa"/>
          </w:tcPr>
          <w:p w:rsidR="00AD6D3B" w:rsidRPr="00C61933" w:rsidRDefault="00AD6D3B" w:rsidP="00AD6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6D3B" w:rsidTr="00BB608D">
        <w:tc>
          <w:tcPr>
            <w:tcW w:w="5211" w:type="dxa"/>
          </w:tcPr>
          <w:p w:rsidR="00AD6D3B" w:rsidRPr="00C61933" w:rsidRDefault="00AD6D3B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>Количество записанных в книги спецучета</w:t>
            </w:r>
          </w:p>
        </w:tc>
        <w:tc>
          <w:tcPr>
            <w:tcW w:w="4360" w:type="dxa"/>
          </w:tcPr>
          <w:p w:rsidR="00AD6D3B" w:rsidRPr="00C61933" w:rsidRDefault="00AD6D3B" w:rsidP="00AD6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6D3B" w:rsidTr="00BB608D">
        <w:tc>
          <w:tcPr>
            <w:tcW w:w="5211" w:type="dxa"/>
          </w:tcPr>
          <w:p w:rsidR="00AD6D3B" w:rsidRPr="00C61933" w:rsidRDefault="00AD6D3B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постановке на специальный учет в ВВГИПН (дата и номер)</w:t>
            </w:r>
          </w:p>
        </w:tc>
        <w:tc>
          <w:tcPr>
            <w:tcW w:w="4360" w:type="dxa"/>
          </w:tcPr>
          <w:p w:rsidR="00AD6D3B" w:rsidRPr="00C61933" w:rsidRDefault="00AD6D3B" w:rsidP="00AD6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6D3B" w:rsidTr="00BB608D">
        <w:tc>
          <w:tcPr>
            <w:tcW w:w="5211" w:type="dxa"/>
          </w:tcPr>
          <w:p w:rsidR="00AD6D3B" w:rsidRPr="00C61933" w:rsidRDefault="00AD6D3B" w:rsidP="008F7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D6D3B" w:rsidRPr="00C61933" w:rsidRDefault="00AD6D3B" w:rsidP="008F7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D3B" w:rsidRPr="00AD6D3B" w:rsidRDefault="00AD6D3B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6D3B" w:rsidRDefault="00AD6D3B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6D3B">
        <w:rPr>
          <w:rFonts w:ascii="Times New Roman" w:hAnsi="Times New Roman" w:cs="Times New Roman"/>
          <w:b/>
          <w:i/>
          <w:sz w:val="28"/>
          <w:szCs w:val="28"/>
        </w:rPr>
        <w:t>3.8. Реставрация и консервация музейных предметов</w:t>
      </w:r>
    </w:p>
    <w:p w:rsidR="009B3D8D" w:rsidRDefault="00BF4A3B" w:rsidP="008F75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аврации в 2017</w:t>
      </w:r>
      <w:r w:rsidR="009B3D8D">
        <w:rPr>
          <w:rFonts w:ascii="Times New Roman" w:hAnsi="Times New Roman" w:cs="Times New Roman"/>
          <w:sz w:val="28"/>
          <w:szCs w:val="28"/>
        </w:rPr>
        <w:t xml:space="preserve"> году в музее не проводилось из-за отсутствия средств.</w:t>
      </w:r>
    </w:p>
    <w:p w:rsidR="009B3D8D" w:rsidRDefault="009B3D8D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3D8D">
        <w:rPr>
          <w:rFonts w:ascii="Times New Roman" w:hAnsi="Times New Roman" w:cs="Times New Roman"/>
          <w:b/>
          <w:i/>
          <w:sz w:val="28"/>
          <w:szCs w:val="28"/>
        </w:rPr>
        <w:t>3.9. Мероприятия, направленные на улучшение условий хранения музейного собрания</w:t>
      </w:r>
    </w:p>
    <w:p w:rsidR="009B3D8D" w:rsidRDefault="009B3D8D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5827"/>
        <w:gridCol w:w="3184"/>
      </w:tblGrid>
      <w:tr w:rsidR="009B3D8D" w:rsidTr="00BB608D">
        <w:tc>
          <w:tcPr>
            <w:tcW w:w="560" w:type="dxa"/>
          </w:tcPr>
          <w:p w:rsidR="009B3D8D" w:rsidRPr="009B3D8D" w:rsidRDefault="009B3D8D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827" w:type="dxa"/>
          </w:tcPr>
          <w:p w:rsidR="009B3D8D" w:rsidRPr="009B3D8D" w:rsidRDefault="009B3D8D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84" w:type="dxa"/>
          </w:tcPr>
          <w:p w:rsidR="009B3D8D" w:rsidRPr="009B3D8D" w:rsidRDefault="009B3D8D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метов</w:t>
            </w:r>
          </w:p>
        </w:tc>
      </w:tr>
      <w:tr w:rsidR="009B3D8D" w:rsidTr="00BB608D">
        <w:tc>
          <w:tcPr>
            <w:tcW w:w="560" w:type="dxa"/>
          </w:tcPr>
          <w:p w:rsidR="009B3D8D" w:rsidRPr="009B3D8D" w:rsidRDefault="009B3D8D" w:rsidP="009B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7" w:type="dxa"/>
          </w:tcPr>
          <w:p w:rsidR="009B3D8D" w:rsidRPr="009B3D8D" w:rsidRDefault="009B3D8D" w:rsidP="009B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</w:t>
            </w:r>
            <w:r w:rsidR="00BC0EBD" w:rsidRPr="009B3D8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9B3D8D">
              <w:rPr>
                <w:rFonts w:ascii="Times New Roman" w:hAnsi="Times New Roman" w:cs="Times New Roman"/>
                <w:sz w:val="24"/>
                <w:szCs w:val="24"/>
              </w:rPr>
              <w:t xml:space="preserve"> (проветривание, сушка)</w:t>
            </w:r>
          </w:p>
        </w:tc>
        <w:tc>
          <w:tcPr>
            <w:tcW w:w="3184" w:type="dxa"/>
          </w:tcPr>
          <w:p w:rsidR="009B3D8D" w:rsidRDefault="009B3D8D" w:rsidP="006A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8D">
              <w:rPr>
                <w:rFonts w:ascii="Times New Roman" w:hAnsi="Times New Roman" w:cs="Times New Roman"/>
                <w:sz w:val="24"/>
                <w:szCs w:val="24"/>
              </w:rPr>
              <w:t>Прове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тканей,</w:t>
            </w:r>
            <w:r w:rsidR="006A3EB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емпературного режима в помещен</w:t>
            </w:r>
            <w:r w:rsidR="00BF4A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3EB7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BF4A3B" w:rsidRPr="009B3D8D" w:rsidRDefault="00BF4A3B" w:rsidP="006A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A3EB7" w:rsidTr="00BB608D">
        <w:tc>
          <w:tcPr>
            <w:tcW w:w="560" w:type="dxa"/>
          </w:tcPr>
          <w:p w:rsidR="006A3EB7" w:rsidRPr="009B3D8D" w:rsidRDefault="006A3EB7" w:rsidP="009B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7" w:type="dxa"/>
          </w:tcPr>
          <w:p w:rsidR="006A3EB7" w:rsidRPr="009B3D8D" w:rsidRDefault="006A3EB7" w:rsidP="009B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редметов от насекомых, плесени</w:t>
            </w:r>
          </w:p>
        </w:tc>
        <w:tc>
          <w:tcPr>
            <w:tcW w:w="3184" w:type="dxa"/>
          </w:tcPr>
          <w:p w:rsidR="006A3EB7" w:rsidRDefault="00BF4A3B" w:rsidP="006A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r w:rsidR="006A3EB7">
              <w:rPr>
                <w:rFonts w:ascii="Times New Roman" w:hAnsi="Times New Roman" w:cs="Times New Roman"/>
                <w:sz w:val="24"/>
                <w:szCs w:val="24"/>
              </w:rPr>
              <w:t>отка от моли</w:t>
            </w:r>
          </w:p>
          <w:p w:rsidR="00BF4A3B" w:rsidRPr="009B3D8D" w:rsidRDefault="00BF4A3B" w:rsidP="006A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A3EB7" w:rsidTr="00BB608D">
        <w:tc>
          <w:tcPr>
            <w:tcW w:w="560" w:type="dxa"/>
          </w:tcPr>
          <w:p w:rsidR="006A3EB7" w:rsidRDefault="006A3EB7" w:rsidP="009B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7" w:type="dxa"/>
          </w:tcPr>
          <w:p w:rsidR="006A3EB7" w:rsidRDefault="006A3EB7" w:rsidP="009B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оборудование и материалы (витрины, шкафы, микалетная бумага)</w:t>
            </w:r>
          </w:p>
          <w:p w:rsidR="006A3EB7" w:rsidRDefault="006A3EB7" w:rsidP="009B3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6A3EB7" w:rsidRDefault="00BF4A3B" w:rsidP="006A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кафов</w:t>
            </w:r>
          </w:p>
        </w:tc>
      </w:tr>
      <w:tr w:rsidR="006A3EB7" w:rsidTr="00BB608D">
        <w:tc>
          <w:tcPr>
            <w:tcW w:w="560" w:type="dxa"/>
          </w:tcPr>
          <w:p w:rsidR="006A3EB7" w:rsidRDefault="006A3EB7" w:rsidP="009B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27" w:type="dxa"/>
          </w:tcPr>
          <w:p w:rsidR="006A3EB7" w:rsidRDefault="006A3EB7" w:rsidP="009B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E0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приборов для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 и влажности</w:t>
            </w:r>
          </w:p>
        </w:tc>
        <w:tc>
          <w:tcPr>
            <w:tcW w:w="3184" w:type="dxa"/>
          </w:tcPr>
          <w:p w:rsidR="006A3EB7" w:rsidRDefault="006A3EB7" w:rsidP="006A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6A3EB7" w:rsidTr="00BB608D">
        <w:tc>
          <w:tcPr>
            <w:tcW w:w="560" w:type="dxa"/>
          </w:tcPr>
          <w:p w:rsidR="006A3EB7" w:rsidRDefault="006A3EB7" w:rsidP="009B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5.</w:t>
            </w:r>
          </w:p>
        </w:tc>
        <w:tc>
          <w:tcPr>
            <w:tcW w:w="5827" w:type="dxa"/>
          </w:tcPr>
          <w:p w:rsidR="006A3EB7" w:rsidRDefault="006A3EB7" w:rsidP="009B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рмы хранения (папки, коробки)</w:t>
            </w:r>
          </w:p>
        </w:tc>
        <w:tc>
          <w:tcPr>
            <w:tcW w:w="3184" w:type="dxa"/>
          </w:tcPr>
          <w:p w:rsidR="006A3EB7" w:rsidRDefault="006A3EB7" w:rsidP="006A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папки</w:t>
            </w:r>
          </w:p>
          <w:p w:rsidR="006A3EB7" w:rsidRDefault="006A3EB7" w:rsidP="006A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оробов</w:t>
            </w:r>
          </w:p>
        </w:tc>
      </w:tr>
    </w:tbl>
    <w:p w:rsidR="009B3D8D" w:rsidRDefault="009B3D8D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B7" w:rsidRPr="006A3EB7" w:rsidRDefault="006A3EB7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EB7">
        <w:rPr>
          <w:rFonts w:ascii="Times New Roman" w:hAnsi="Times New Roman" w:cs="Times New Roman"/>
          <w:b/>
          <w:i/>
          <w:sz w:val="28"/>
          <w:szCs w:val="28"/>
        </w:rPr>
        <w:t>3.10. Передача музейных предметов на ответственное хран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6"/>
        <w:gridCol w:w="1577"/>
        <w:gridCol w:w="1772"/>
        <w:gridCol w:w="1560"/>
        <w:gridCol w:w="1577"/>
        <w:gridCol w:w="1519"/>
      </w:tblGrid>
      <w:tr w:rsidR="00C61933" w:rsidTr="006A3EB7">
        <w:tc>
          <w:tcPr>
            <w:tcW w:w="1595" w:type="dxa"/>
          </w:tcPr>
          <w:p w:rsidR="006A3EB7" w:rsidRPr="00C61933" w:rsidRDefault="006A3EB7" w:rsidP="00C6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я</w:t>
            </w:r>
          </w:p>
        </w:tc>
        <w:tc>
          <w:tcPr>
            <w:tcW w:w="1595" w:type="dxa"/>
          </w:tcPr>
          <w:p w:rsidR="006A3EB7" w:rsidRPr="00C61933" w:rsidRDefault="00C61933" w:rsidP="00C6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.хр.</w:t>
            </w:r>
          </w:p>
        </w:tc>
        <w:tc>
          <w:tcPr>
            <w:tcW w:w="1595" w:type="dxa"/>
          </w:tcPr>
          <w:p w:rsidR="006A3EB7" w:rsidRPr="00C61933" w:rsidRDefault="00C61933" w:rsidP="00C6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>Кому передана на ответственное хранение (ФИО, должность)</w:t>
            </w:r>
          </w:p>
        </w:tc>
        <w:tc>
          <w:tcPr>
            <w:tcW w:w="1595" w:type="dxa"/>
          </w:tcPr>
          <w:p w:rsidR="006A3EB7" w:rsidRPr="00C61933" w:rsidRDefault="00C61933" w:rsidP="00C6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BC0EBD"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ей сверки</w:t>
            </w: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ции</w:t>
            </w:r>
          </w:p>
        </w:tc>
        <w:tc>
          <w:tcPr>
            <w:tcW w:w="1595" w:type="dxa"/>
          </w:tcPr>
          <w:p w:rsidR="006A3EB7" w:rsidRPr="00C61933" w:rsidRDefault="00C61933" w:rsidP="00C6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веренных предметов</w:t>
            </w:r>
          </w:p>
        </w:tc>
        <w:tc>
          <w:tcPr>
            <w:tcW w:w="1596" w:type="dxa"/>
          </w:tcPr>
          <w:p w:rsidR="006A3EB7" w:rsidRPr="00C61933" w:rsidRDefault="00C61933" w:rsidP="00C6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акта сверки</w:t>
            </w:r>
          </w:p>
        </w:tc>
      </w:tr>
      <w:tr w:rsidR="00C61933" w:rsidTr="006A3EB7">
        <w:tc>
          <w:tcPr>
            <w:tcW w:w="1595" w:type="dxa"/>
          </w:tcPr>
          <w:p w:rsidR="006A3EB7" w:rsidRPr="00C61933" w:rsidRDefault="00C61933" w:rsidP="00C6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 xml:space="preserve"> и НВФ</w:t>
            </w:r>
          </w:p>
        </w:tc>
        <w:tc>
          <w:tcPr>
            <w:tcW w:w="1595" w:type="dxa"/>
          </w:tcPr>
          <w:p w:rsidR="006A3EB7" w:rsidRPr="00C61933" w:rsidRDefault="00BF4A3B" w:rsidP="00C6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</w:t>
            </w:r>
          </w:p>
        </w:tc>
        <w:tc>
          <w:tcPr>
            <w:tcW w:w="1595" w:type="dxa"/>
          </w:tcPr>
          <w:p w:rsidR="006A3EB7" w:rsidRPr="00C61933" w:rsidRDefault="00C61933" w:rsidP="00C6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>Коленкова М.Е. –главный хранитель фондов</w:t>
            </w:r>
          </w:p>
        </w:tc>
        <w:tc>
          <w:tcPr>
            <w:tcW w:w="1595" w:type="dxa"/>
          </w:tcPr>
          <w:p w:rsidR="006A3EB7" w:rsidRPr="00C61933" w:rsidRDefault="00C61933" w:rsidP="00C6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>Ноябрь-дека</w:t>
            </w:r>
            <w:r w:rsidR="00BF4A3B">
              <w:rPr>
                <w:rFonts w:ascii="Times New Roman" w:hAnsi="Times New Roman" w:cs="Times New Roman"/>
                <w:sz w:val="24"/>
                <w:szCs w:val="24"/>
              </w:rPr>
              <w:t>брь 2017</w:t>
            </w:r>
            <w:r w:rsidRPr="00C619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95" w:type="dxa"/>
          </w:tcPr>
          <w:p w:rsidR="006A3EB7" w:rsidRPr="00C61933" w:rsidRDefault="00BF4A3B" w:rsidP="00C6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</w:t>
            </w:r>
          </w:p>
        </w:tc>
        <w:tc>
          <w:tcPr>
            <w:tcW w:w="1596" w:type="dxa"/>
          </w:tcPr>
          <w:p w:rsidR="006A3EB7" w:rsidRPr="00C61933" w:rsidRDefault="00BF4A3B" w:rsidP="00C6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9 от 7.12.2017 </w:t>
            </w:r>
            <w:r w:rsidR="00C61933" w:rsidRPr="00C619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66DF1" w:rsidRDefault="00A66DF1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933" w:rsidRDefault="00C61933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1933">
        <w:rPr>
          <w:rFonts w:ascii="Times New Roman" w:hAnsi="Times New Roman" w:cs="Times New Roman"/>
          <w:b/>
          <w:i/>
          <w:sz w:val="28"/>
          <w:szCs w:val="28"/>
        </w:rPr>
        <w:t>3.11. Заключение трехстороннего договора</w:t>
      </w:r>
    </w:p>
    <w:p w:rsidR="00F94194" w:rsidRDefault="00F94194" w:rsidP="008F7586">
      <w:pPr>
        <w:jc w:val="both"/>
        <w:rPr>
          <w:rFonts w:ascii="Times New Roman" w:hAnsi="Times New Roman" w:cs="Times New Roman"/>
          <w:sz w:val="28"/>
          <w:szCs w:val="28"/>
        </w:rPr>
      </w:pPr>
      <w:r w:rsidRPr="00F94194">
        <w:rPr>
          <w:rFonts w:ascii="Times New Roman" w:hAnsi="Times New Roman" w:cs="Times New Roman"/>
          <w:sz w:val="28"/>
          <w:szCs w:val="28"/>
        </w:rPr>
        <w:t>Трехстороннего договора нет</w:t>
      </w:r>
    </w:p>
    <w:p w:rsidR="00F94194" w:rsidRDefault="00F94194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194">
        <w:rPr>
          <w:rFonts w:ascii="Times New Roman" w:hAnsi="Times New Roman" w:cs="Times New Roman"/>
          <w:b/>
          <w:i/>
          <w:sz w:val="28"/>
          <w:szCs w:val="28"/>
        </w:rPr>
        <w:t xml:space="preserve">3.12. Учет </w:t>
      </w:r>
      <w:r w:rsidR="00BC0EBD" w:rsidRPr="00F94194">
        <w:rPr>
          <w:rFonts w:ascii="Times New Roman" w:hAnsi="Times New Roman" w:cs="Times New Roman"/>
          <w:b/>
          <w:i/>
          <w:sz w:val="28"/>
          <w:szCs w:val="28"/>
        </w:rPr>
        <w:t>предметов</w:t>
      </w:r>
      <w:r w:rsidRPr="00F94194">
        <w:rPr>
          <w:rFonts w:ascii="Times New Roman" w:hAnsi="Times New Roman" w:cs="Times New Roman"/>
          <w:b/>
          <w:i/>
          <w:sz w:val="28"/>
          <w:szCs w:val="28"/>
        </w:rPr>
        <w:t xml:space="preserve"> коллекции «Оружие»</w:t>
      </w:r>
    </w:p>
    <w:p w:rsidR="00F94194" w:rsidRDefault="00F94194" w:rsidP="008F7586">
      <w:pPr>
        <w:jc w:val="both"/>
        <w:rPr>
          <w:rFonts w:ascii="Times New Roman" w:hAnsi="Times New Roman" w:cs="Times New Roman"/>
          <w:sz w:val="28"/>
          <w:szCs w:val="28"/>
        </w:rPr>
      </w:pPr>
      <w:r w:rsidRPr="00F94194">
        <w:rPr>
          <w:rFonts w:ascii="Times New Roman" w:hAnsi="Times New Roman" w:cs="Times New Roman"/>
          <w:sz w:val="28"/>
          <w:szCs w:val="28"/>
        </w:rPr>
        <w:t>Оружия на хранении нет</w:t>
      </w:r>
    </w:p>
    <w:p w:rsidR="00F94194" w:rsidRDefault="00F94194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194">
        <w:rPr>
          <w:rFonts w:ascii="Times New Roman" w:hAnsi="Times New Roman" w:cs="Times New Roman"/>
          <w:b/>
          <w:i/>
          <w:sz w:val="28"/>
          <w:szCs w:val="28"/>
        </w:rPr>
        <w:t>3.13. Составление топографических описей за отчет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F94194" w:rsidTr="00F601A1">
        <w:tc>
          <w:tcPr>
            <w:tcW w:w="3510" w:type="dxa"/>
          </w:tcPr>
          <w:p w:rsidR="00F94194" w:rsidRDefault="00F94194" w:rsidP="008F7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F94194" w:rsidRPr="00F601A1" w:rsidRDefault="00F601A1" w:rsidP="00F6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A1">
              <w:rPr>
                <w:rFonts w:ascii="Times New Roman" w:hAnsi="Times New Roman" w:cs="Times New Roman"/>
                <w:b/>
                <w:sz w:val="24"/>
                <w:szCs w:val="24"/>
              </w:rPr>
              <w:t>Описи, выполненные в отчетном году</w:t>
            </w:r>
          </w:p>
        </w:tc>
        <w:tc>
          <w:tcPr>
            <w:tcW w:w="3191" w:type="dxa"/>
          </w:tcPr>
          <w:p w:rsidR="00F94194" w:rsidRPr="00F601A1" w:rsidRDefault="00F601A1" w:rsidP="00F6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A1">
              <w:rPr>
                <w:rFonts w:ascii="Times New Roman" w:hAnsi="Times New Roman" w:cs="Times New Roman"/>
                <w:b/>
                <w:sz w:val="24"/>
                <w:szCs w:val="24"/>
              </w:rPr>
              <w:t>Всего описей</w:t>
            </w:r>
          </w:p>
        </w:tc>
      </w:tr>
      <w:tr w:rsidR="00F94194" w:rsidTr="00F601A1">
        <w:tc>
          <w:tcPr>
            <w:tcW w:w="3510" w:type="dxa"/>
          </w:tcPr>
          <w:p w:rsidR="00F94194" w:rsidRPr="00F601A1" w:rsidRDefault="00F601A1" w:rsidP="00F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A1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="007F4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1A1">
              <w:rPr>
                <w:rFonts w:ascii="Times New Roman" w:hAnsi="Times New Roman" w:cs="Times New Roman"/>
                <w:sz w:val="24"/>
                <w:szCs w:val="24"/>
              </w:rPr>
              <w:t>зиция (по количеству залов)</w:t>
            </w:r>
          </w:p>
        </w:tc>
        <w:tc>
          <w:tcPr>
            <w:tcW w:w="2870" w:type="dxa"/>
          </w:tcPr>
          <w:p w:rsidR="00F94194" w:rsidRPr="00F601A1" w:rsidRDefault="00BF4A3B" w:rsidP="00F6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94194" w:rsidRPr="00F601A1" w:rsidRDefault="00BF4A3B" w:rsidP="00F6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1A1" w:rsidTr="00F601A1">
        <w:tc>
          <w:tcPr>
            <w:tcW w:w="3510" w:type="dxa"/>
          </w:tcPr>
          <w:p w:rsidR="00F601A1" w:rsidRPr="00F601A1" w:rsidRDefault="00F601A1" w:rsidP="00F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A1">
              <w:rPr>
                <w:rFonts w:ascii="Times New Roman" w:hAnsi="Times New Roman" w:cs="Times New Roman"/>
                <w:sz w:val="24"/>
                <w:szCs w:val="24"/>
              </w:rPr>
              <w:t>Выставки (по количеству выставок)</w:t>
            </w:r>
          </w:p>
        </w:tc>
        <w:tc>
          <w:tcPr>
            <w:tcW w:w="2870" w:type="dxa"/>
          </w:tcPr>
          <w:p w:rsidR="00F601A1" w:rsidRPr="00F601A1" w:rsidRDefault="00F601A1" w:rsidP="00F6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F601A1" w:rsidRPr="00F601A1" w:rsidRDefault="00F601A1" w:rsidP="00F6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1A1" w:rsidTr="00F601A1">
        <w:tc>
          <w:tcPr>
            <w:tcW w:w="3510" w:type="dxa"/>
          </w:tcPr>
          <w:p w:rsidR="00F601A1" w:rsidRPr="00F601A1" w:rsidRDefault="00F601A1" w:rsidP="00F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A1">
              <w:rPr>
                <w:rFonts w:ascii="Times New Roman" w:hAnsi="Times New Roman" w:cs="Times New Roman"/>
                <w:sz w:val="24"/>
                <w:szCs w:val="24"/>
              </w:rPr>
              <w:t>Фондохранилища (указать по чему составлена опись: шкаф/полка/папка и т.д.)</w:t>
            </w:r>
          </w:p>
        </w:tc>
        <w:tc>
          <w:tcPr>
            <w:tcW w:w="2870" w:type="dxa"/>
          </w:tcPr>
          <w:p w:rsidR="00F601A1" w:rsidRPr="00F601A1" w:rsidRDefault="00F601A1" w:rsidP="00F6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A1">
              <w:rPr>
                <w:rFonts w:ascii="Times New Roman" w:hAnsi="Times New Roman" w:cs="Times New Roman"/>
                <w:sz w:val="24"/>
                <w:szCs w:val="24"/>
              </w:rPr>
              <w:t>12 п</w:t>
            </w:r>
            <w:r w:rsidR="007F4D0F">
              <w:rPr>
                <w:rFonts w:ascii="Times New Roman" w:hAnsi="Times New Roman" w:cs="Times New Roman"/>
                <w:sz w:val="24"/>
                <w:szCs w:val="24"/>
              </w:rPr>
              <w:t>апок</w:t>
            </w:r>
            <w:r w:rsidRPr="00F60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F601A1" w:rsidRPr="00F601A1" w:rsidRDefault="00F601A1" w:rsidP="00F6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A1">
              <w:rPr>
                <w:rFonts w:ascii="Times New Roman" w:hAnsi="Times New Roman" w:cs="Times New Roman"/>
                <w:sz w:val="24"/>
                <w:szCs w:val="24"/>
              </w:rPr>
              <w:t>44 папки</w:t>
            </w:r>
          </w:p>
        </w:tc>
      </w:tr>
    </w:tbl>
    <w:p w:rsidR="00A66DF1" w:rsidRDefault="00A66DF1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01A1" w:rsidRDefault="00F601A1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14.Использование фон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01A1" w:rsidTr="00F601A1">
        <w:tc>
          <w:tcPr>
            <w:tcW w:w="3190" w:type="dxa"/>
          </w:tcPr>
          <w:p w:rsidR="00F601A1" w:rsidRPr="007F4D0F" w:rsidRDefault="00F601A1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601A1" w:rsidRPr="007F4D0F" w:rsidRDefault="007F4D0F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D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фонд</w:t>
            </w:r>
          </w:p>
        </w:tc>
        <w:tc>
          <w:tcPr>
            <w:tcW w:w="3191" w:type="dxa"/>
          </w:tcPr>
          <w:p w:rsidR="00F601A1" w:rsidRPr="007F4D0F" w:rsidRDefault="007F4D0F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D0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вспомогательный фонд</w:t>
            </w:r>
          </w:p>
        </w:tc>
      </w:tr>
      <w:tr w:rsidR="00F601A1" w:rsidTr="00F601A1">
        <w:tc>
          <w:tcPr>
            <w:tcW w:w="3190" w:type="dxa"/>
          </w:tcPr>
          <w:p w:rsidR="00F601A1" w:rsidRPr="007F4D0F" w:rsidRDefault="007F4D0F" w:rsidP="007F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0F">
              <w:rPr>
                <w:rFonts w:ascii="Times New Roman" w:hAnsi="Times New Roman" w:cs="Times New Roman"/>
                <w:sz w:val="24"/>
                <w:szCs w:val="24"/>
              </w:rPr>
              <w:t>Количество экспонировавшихся на экспозиции</w:t>
            </w:r>
          </w:p>
        </w:tc>
        <w:tc>
          <w:tcPr>
            <w:tcW w:w="3190" w:type="dxa"/>
          </w:tcPr>
          <w:p w:rsidR="00F601A1" w:rsidRDefault="00BF4A3B" w:rsidP="007F4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191" w:type="dxa"/>
          </w:tcPr>
          <w:p w:rsidR="00F601A1" w:rsidRDefault="007F4D0F" w:rsidP="007F4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F4D0F" w:rsidTr="00F601A1">
        <w:tc>
          <w:tcPr>
            <w:tcW w:w="3190" w:type="dxa"/>
          </w:tcPr>
          <w:p w:rsidR="007F4D0F" w:rsidRPr="007F4D0F" w:rsidRDefault="007F4D0F" w:rsidP="007F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нировавшихся на выставках</w:t>
            </w:r>
          </w:p>
        </w:tc>
        <w:tc>
          <w:tcPr>
            <w:tcW w:w="3190" w:type="dxa"/>
          </w:tcPr>
          <w:p w:rsidR="007F4D0F" w:rsidRDefault="00D511AC" w:rsidP="007F4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9</w:t>
            </w:r>
          </w:p>
        </w:tc>
        <w:tc>
          <w:tcPr>
            <w:tcW w:w="3191" w:type="dxa"/>
          </w:tcPr>
          <w:p w:rsidR="007F4D0F" w:rsidRDefault="00BF4A3B" w:rsidP="007F4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7F4D0F" w:rsidTr="00F601A1">
        <w:tc>
          <w:tcPr>
            <w:tcW w:w="3190" w:type="dxa"/>
          </w:tcPr>
          <w:p w:rsidR="007F4D0F" w:rsidRPr="007F4D0F" w:rsidRDefault="007F4D0F" w:rsidP="007F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бликованных в Интернете (на сайте музея, в </w:t>
            </w:r>
            <w:r w:rsidR="00BC0EBD">
              <w:rPr>
                <w:rFonts w:ascii="Times New Roman" w:hAnsi="Times New Roman" w:cs="Times New Roman"/>
                <w:sz w:val="24"/>
                <w:szCs w:val="24"/>
              </w:rPr>
              <w:t>Гос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иных информационных порталах)</w:t>
            </w:r>
          </w:p>
        </w:tc>
        <w:tc>
          <w:tcPr>
            <w:tcW w:w="3190" w:type="dxa"/>
          </w:tcPr>
          <w:p w:rsidR="007F4D0F" w:rsidRDefault="00BF4A3B" w:rsidP="007F4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="007F4D0F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3191" w:type="dxa"/>
          </w:tcPr>
          <w:p w:rsidR="007F4D0F" w:rsidRDefault="007F4D0F" w:rsidP="007F4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F4D0F" w:rsidTr="00F601A1">
        <w:tc>
          <w:tcPr>
            <w:tcW w:w="3190" w:type="dxa"/>
          </w:tcPr>
          <w:p w:rsidR="007F4D0F" w:rsidRDefault="007F4D0F" w:rsidP="007F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публикованных на бумажном носителе (каталоги, альбомы, иллюстрации к статьям и научных сборниках)</w:t>
            </w:r>
          </w:p>
        </w:tc>
        <w:tc>
          <w:tcPr>
            <w:tcW w:w="3190" w:type="dxa"/>
          </w:tcPr>
          <w:p w:rsidR="007F4D0F" w:rsidRDefault="007F4D0F" w:rsidP="007F4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7F4D0F" w:rsidRDefault="007F4D0F" w:rsidP="007F4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F601A1" w:rsidRPr="00F601A1" w:rsidRDefault="00F601A1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DF1" w:rsidRDefault="007F4D0F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D0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F4D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но-просветительская работа.</w:t>
      </w:r>
    </w:p>
    <w:p w:rsidR="007F4D0F" w:rsidRDefault="007F4D0F" w:rsidP="008F758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D0F">
        <w:rPr>
          <w:rFonts w:ascii="Times New Roman" w:hAnsi="Times New Roman" w:cs="Times New Roman"/>
          <w:b/>
          <w:sz w:val="24"/>
          <w:szCs w:val="24"/>
        </w:rPr>
        <w:t>Посещаемость музея за отчетный год, тыс. че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314B">
        <w:rPr>
          <w:rFonts w:ascii="Times New Roman" w:hAnsi="Times New Roman" w:cs="Times New Roman"/>
          <w:b/>
          <w:sz w:val="28"/>
          <w:szCs w:val="28"/>
          <w:u w:val="single"/>
        </w:rPr>
        <w:t>4132</w:t>
      </w:r>
    </w:p>
    <w:p w:rsidR="007F4D0F" w:rsidRDefault="007F4D0F" w:rsidP="008F758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D0F">
        <w:rPr>
          <w:rFonts w:ascii="Times New Roman" w:hAnsi="Times New Roman" w:cs="Times New Roman"/>
          <w:b/>
          <w:sz w:val="24"/>
          <w:szCs w:val="24"/>
        </w:rPr>
        <w:t>На основании чего ведется учет посещ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F4D0F">
        <w:rPr>
          <w:rFonts w:ascii="Times New Roman" w:hAnsi="Times New Roman" w:cs="Times New Roman"/>
          <w:b/>
          <w:sz w:val="28"/>
          <w:szCs w:val="28"/>
          <w:u w:val="single"/>
        </w:rPr>
        <w:t>журнал регистрации</w:t>
      </w:r>
    </w:p>
    <w:p w:rsidR="00D7366E" w:rsidRDefault="00E03298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1. Экскурсио</w:t>
      </w:r>
      <w:r w:rsidR="00D7366E">
        <w:rPr>
          <w:rFonts w:ascii="Times New Roman" w:hAnsi="Times New Roman" w:cs="Times New Roman"/>
          <w:b/>
          <w:i/>
          <w:sz w:val="28"/>
          <w:szCs w:val="28"/>
        </w:rPr>
        <w:t>нная работа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190"/>
        <w:gridCol w:w="2730"/>
        <w:gridCol w:w="3686"/>
      </w:tblGrid>
      <w:tr w:rsidR="00D7366E" w:rsidTr="00BB608D">
        <w:tc>
          <w:tcPr>
            <w:tcW w:w="3190" w:type="dxa"/>
          </w:tcPr>
          <w:p w:rsidR="00D7366E" w:rsidRDefault="00D7366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730" w:type="dxa"/>
          </w:tcPr>
          <w:p w:rsidR="00D7366E" w:rsidRDefault="00D7366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год</w:t>
            </w:r>
          </w:p>
        </w:tc>
        <w:tc>
          <w:tcPr>
            <w:tcW w:w="3686" w:type="dxa"/>
          </w:tcPr>
          <w:p w:rsidR="00D7366E" w:rsidRDefault="00D7366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</w:tr>
      <w:tr w:rsidR="00D7366E" w:rsidTr="00BB608D">
        <w:tc>
          <w:tcPr>
            <w:tcW w:w="3190" w:type="dxa"/>
          </w:tcPr>
          <w:p w:rsidR="00D7366E" w:rsidRDefault="00D7366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курсий за год</w:t>
            </w:r>
          </w:p>
        </w:tc>
        <w:tc>
          <w:tcPr>
            <w:tcW w:w="2730" w:type="dxa"/>
          </w:tcPr>
          <w:p w:rsidR="00D7366E" w:rsidRDefault="00B3138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3686" w:type="dxa"/>
          </w:tcPr>
          <w:p w:rsidR="00D7366E" w:rsidRDefault="00B3138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D7366E" w:rsidTr="00BB608D">
        <w:tc>
          <w:tcPr>
            <w:tcW w:w="3190" w:type="dxa"/>
          </w:tcPr>
          <w:p w:rsidR="00D7366E" w:rsidRDefault="00D7366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 на экскурсиях за год</w:t>
            </w:r>
          </w:p>
        </w:tc>
        <w:tc>
          <w:tcPr>
            <w:tcW w:w="2730" w:type="dxa"/>
          </w:tcPr>
          <w:p w:rsidR="00D7366E" w:rsidRDefault="00B3138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7</w:t>
            </w:r>
          </w:p>
        </w:tc>
        <w:tc>
          <w:tcPr>
            <w:tcW w:w="3686" w:type="dxa"/>
          </w:tcPr>
          <w:p w:rsidR="00D7366E" w:rsidRDefault="00B41E14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14">
              <w:rPr>
                <w:rFonts w:ascii="Times New Roman" w:hAnsi="Times New Roman" w:cs="Times New Roman"/>
                <w:b/>
                <w:sz w:val="24"/>
                <w:szCs w:val="24"/>
              </w:rPr>
              <w:t>3534</w:t>
            </w:r>
          </w:p>
        </w:tc>
      </w:tr>
      <w:tr w:rsidR="00D7366E" w:rsidTr="00BB608D">
        <w:tc>
          <w:tcPr>
            <w:tcW w:w="3190" w:type="dxa"/>
          </w:tcPr>
          <w:p w:rsidR="00D7366E" w:rsidRDefault="00D7366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акой форме ведется учет экскурсий</w:t>
            </w:r>
          </w:p>
        </w:tc>
        <w:tc>
          <w:tcPr>
            <w:tcW w:w="2730" w:type="dxa"/>
          </w:tcPr>
          <w:p w:rsidR="00D7366E" w:rsidRDefault="00D7366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нал заявок</w:t>
            </w:r>
          </w:p>
        </w:tc>
        <w:tc>
          <w:tcPr>
            <w:tcW w:w="3686" w:type="dxa"/>
          </w:tcPr>
          <w:p w:rsidR="00D7366E" w:rsidRDefault="00D7366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нал заявок</w:t>
            </w:r>
          </w:p>
        </w:tc>
      </w:tr>
      <w:tr w:rsidR="00D7366E" w:rsidTr="00BB608D">
        <w:tc>
          <w:tcPr>
            <w:tcW w:w="3190" w:type="dxa"/>
          </w:tcPr>
          <w:p w:rsidR="00D7366E" w:rsidRDefault="00D7366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роста /падения стабильности количества экскурсий</w:t>
            </w:r>
          </w:p>
        </w:tc>
        <w:tc>
          <w:tcPr>
            <w:tcW w:w="2730" w:type="dxa"/>
          </w:tcPr>
          <w:p w:rsidR="00D7366E" w:rsidRPr="009A5657" w:rsidRDefault="009A5657" w:rsidP="009A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66E" w:rsidRPr="009A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7366E" w:rsidRDefault="009A5657" w:rsidP="00093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57">
              <w:rPr>
                <w:rFonts w:ascii="Times New Roman" w:hAnsi="Times New Roman" w:cs="Times New Roman"/>
                <w:sz w:val="24"/>
                <w:szCs w:val="24"/>
              </w:rPr>
              <w:t>С каждым годом наблюдается рост посещаемости, это связ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EBD" w:rsidRPr="009A5657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 w:rsidRPr="009A5657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х форм работы, информирование населения о новых выставках и мероприятиях, которые проводя</w:t>
            </w:r>
            <w:r w:rsidR="00E03298">
              <w:rPr>
                <w:rFonts w:ascii="Times New Roman" w:hAnsi="Times New Roman" w:cs="Times New Roman"/>
                <w:sz w:val="24"/>
                <w:szCs w:val="24"/>
              </w:rPr>
              <w:t>тся с учетом возраста, интересов</w:t>
            </w:r>
            <w:r w:rsidRPr="009A5657">
              <w:rPr>
                <w:rFonts w:ascii="Times New Roman" w:hAnsi="Times New Roman" w:cs="Times New Roman"/>
                <w:sz w:val="24"/>
                <w:szCs w:val="24"/>
              </w:rPr>
              <w:t>, социального статуса посетителей музея.</w:t>
            </w:r>
          </w:p>
        </w:tc>
      </w:tr>
    </w:tbl>
    <w:p w:rsidR="00D7366E" w:rsidRDefault="00D7366E" w:rsidP="008F75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140" w:rsidRPr="00927140" w:rsidRDefault="00927140" w:rsidP="009271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140">
        <w:rPr>
          <w:rFonts w:ascii="Times New Roman" w:hAnsi="Times New Roman" w:cs="Times New Roman"/>
          <w:b/>
          <w:sz w:val="24"/>
          <w:szCs w:val="24"/>
        </w:rPr>
        <w:t>Экскурсии, разработанные за го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279"/>
        <w:gridCol w:w="1909"/>
        <w:gridCol w:w="1911"/>
        <w:gridCol w:w="1912"/>
      </w:tblGrid>
      <w:tr w:rsidR="00927140" w:rsidRPr="00B66D24" w:rsidTr="00BB608D">
        <w:trPr>
          <w:trHeight w:val="1843"/>
        </w:trPr>
        <w:tc>
          <w:tcPr>
            <w:tcW w:w="560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9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кскурсии и краткое содержание</w:t>
            </w:r>
          </w:p>
        </w:tc>
        <w:tc>
          <w:tcPr>
            <w:tcW w:w="1909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  <w:tc>
          <w:tcPr>
            <w:tcW w:w="1911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трудников, сдавших экскурсию комиссии</w:t>
            </w:r>
          </w:p>
        </w:tc>
        <w:tc>
          <w:tcPr>
            <w:tcW w:w="1912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экскурсий за отчетный год</w:t>
            </w:r>
          </w:p>
        </w:tc>
      </w:tr>
      <w:tr w:rsidR="00927140" w:rsidRPr="00B66D24" w:rsidTr="00BB608D">
        <w:tc>
          <w:tcPr>
            <w:tcW w:w="560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9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>«Узорье старого платка» Экскурсия подготовлена к выставке старинных платков, рассказывает об истории, и различных видах платков.</w:t>
            </w:r>
          </w:p>
        </w:tc>
        <w:tc>
          <w:tcPr>
            <w:tcW w:w="1909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27140" w:rsidRPr="00B66D24" w:rsidTr="00BB608D">
        <w:tc>
          <w:tcPr>
            <w:tcW w:w="560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79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>«Это было давно, это было недавно…» посвящена старинным фотографиям, рассказывающим об истории Сосновского района и людях, прославивших свой край</w:t>
            </w:r>
          </w:p>
        </w:tc>
        <w:tc>
          <w:tcPr>
            <w:tcW w:w="1909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927140" w:rsidRPr="00B66D24" w:rsidTr="00BB608D">
        <w:tc>
          <w:tcPr>
            <w:tcW w:w="560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9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 xml:space="preserve">«Горница – узорница» экскурсия подготовлена к экспозиции предметов интерьера, </w:t>
            </w:r>
          </w:p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 xml:space="preserve">Быта конца19 начало 20 веков, а также </w:t>
            </w:r>
            <w:r w:rsidR="00B41E14" w:rsidRPr="0092714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 xml:space="preserve"> наших сосновских мастериц - строчка и вышивка.</w:t>
            </w:r>
          </w:p>
        </w:tc>
        <w:tc>
          <w:tcPr>
            <w:tcW w:w="1909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927140" w:rsidRPr="00B66D24" w:rsidTr="00BB608D">
        <w:tc>
          <w:tcPr>
            <w:tcW w:w="560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9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 xml:space="preserve">«Чайный вернисаж» экскурсия рассказывает о коллекции чайников нашего земляка – Ширыбанова В.В., его картинах, истории двух уникальных чайных </w:t>
            </w:r>
            <w:r w:rsidR="00B41E14" w:rsidRPr="00927140">
              <w:rPr>
                <w:rFonts w:ascii="Times New Roman" w:hAnsi="Times New Roman" w:cs="Times New Roman"/>
                <w:sz w:val="24"/>
                <w:szCs w:val="24"/>
              </w:rPr>
              <w:t>бокалов</w:t>
            </w: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 xml:space="preserve"> 19 века.</w:t>
            </w:r>
          </w:p>
        </w:tc>
        <w:tc>
          <w:tcPr>
            <w:tcW w:w="1909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927140" w:rsidRPr="00B66D24" w:rsidTr="00BB608D">
        <w:tc>
          <w:tcPr>
            <w:tcW w:w="560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9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>"Новый год в СССР! -Новый год в России!" Посвящена истории новогодних игрушек советской эпохи.</w:t>
            </w:r>
          </w:p>
        </w:tc>
        <w:tc>
          <w:tcPr>
            <w:tcW w:w="1909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27140" w:rsidRPr="00B66D24" w:rsidTr="00BB608D">
        <w:tc>
          <w:tcPr>
            <w:tcW w:w="560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9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>«Из глубины веков».</w:t>
            </w:r>
          </w:p>
          <w:p w:rsidR="00927140" w:rsidRP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>Посвящена истории образования Нижегородской губернии, Горбатовского уезда.</w:t>
            </w:r>
          </w:p>
        </w:tc>
        <w:tc>
          <w:tcPr>
            <w:tcW w:w="1909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27140" w:rsidTr="00BB608D">
        <w:tc>
          <w:tcPr>
            <w:tcW w:w="560" w:type="dxa"/>
          </w:tcPr>
          <w:p w:rsid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:rsid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927140" w:rsidRDefault="00927140" w:rsidP="00E00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927140" w:rsidRDefault="00927140" w:rsidP="00E00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40" w:rsidRDefault="00927140" w:rsidP="00E00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7140" w:rsidRDefault="00927140" w:rsidP="009271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140" w:rsidRDefault="00927140" w:rsidP="009271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325">
        <w:rPr>
          <w:rFonts w:ascii="Times New Roman" w:hAnsi="Times New Roman" w:cs="Times New Roman"/>
          <w:b/>
          <w:i/>
          <w:sz w:val="28"/>
          <w:szCs w:val="28"/>
        </w:rPr>
        <w:t>4.2. Лекционн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7140" w:rsidTr="00E00AD1">
        <w:tc>
          <w:tcPr>
            <w:tcW w:w="3190" w:type="dxa"/>
          </w:tcPr>
          <w:p w:rsid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год</w:t>
            </w:r>
          </w:p>
        </w:tc>
        <w:tc>
          <w:tcPr>
            <w:tcW w:w="3191" w:type="dxa"/>
          </w:tcPr>
          <w:p w:rsid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</w:tr>
      <w:tr w:rsidR="00927140" w:rsidTr="00E00AD1">
        <w:tc>
          <w:tcPr>
            <w:tcW w:w="3190" w:type="dxa"/>
          </w:tcPr>
          <w:p w:rsidR="00927140" w:rsidRPr="006C4943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43">
              <w:rPr>
                <w:rFonts w:ascii="Times New Roman" w:hAnsi="Times New Roman" w:cs="Times New Roman"/>
                <w:sz w:val="24"/>
                <w:szCs w:val="24"/>
              </w:rPr>
              <w:t>Количество лекций за год</w:t>
            </w:r>
          </w:p>
        </w:tc>
        <w:tc>
          <w:tcPr>
            <w:tcW w:w="3190" w:type="dxa"/>
          </w:tcPr>
          <w:p w:rsidR="00927140" w:rsidRDefault="007F3F37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91" w:type="dxa"/>
          </w:tcPr>
          <w:p w:rsid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F3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27140" w:rsidTr="00E00AD1">
        <w:tc>
          <w:tcPr>
            <w:tcW w:w="3190" w:type="dxa"/>
          </w:tcPr>
          <w:p w:rsidR="00927140" w:rsidRPr="006C4943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43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на лекциях за год</w:t>
            </w:r>
          </w:p>
        </w:tc>
        <w:tc>
          <w:tcPr>
            <w:tcW w:w="3190" w:type="dxa"/>
          </w:tcPr>
          <w:p w:rsidR="00927140" w:rsidRDefault="007F3F37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3191" w:type="dxa"/>
          </w:tcPr>
          <w:p w:rsidR="00927140" w:rsidRDefault="007F3F37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927140" w:rsidTr="00E00AD1">
        <w:tc>
          <w:tcPr>
            <w:tcW w:w="3190" w:type="dxa"/>
          </w:tcPr>
          <w:p w:rsidR="00927140" w:rsidRPr="006C4943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43">
              <w:rPr>
                <w:rFonts w:ascii="Times New Roman" w:hAnsi="Times New Roman" w:cs="Times New Roman"/>
                <w:sz w:val="24"/>
                <w:szCs w:val="24"/>
              </w:rPr>
              <w:t>В какой форме ведется учет лекций</w:t>
            </w:r>
          </w:p>
        </w:tc>
        <w:tc>
          <w:tcPr>
            <w:tcW w:w="3190" w:type="dxa"/>
          </w:tcPr>
          <w:p w:rsid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</w:t>
            </w:r>
          </w:p>
        </w:tc>
        <w:tc>
          <w:tcPr>
            <w:tcW w:w="3191" w:type="dxa"/>
          </w:tcPr>
          <w:p w:rsid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</w:t>
            </w:r>
          </w:p>
        </w:tc>
      </w:tr>
      <w:tr w:rsidR="00927140" w:rsidTr="00E00AD1">
        <w:tc>
          <w:tcPr>
            <w:tcW w:w="3190" w:type="dxa"/>
          </w:tcPr>
          <w:p w:rsidR="00927140" w:rsidRPr="006C4943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43">
              <w:rPr>
                <w:rFonts w:ascii="Times New Roman" w:hAnsi="Times New Roman" w:cs="Times New Roman"/>
                <w:sz w:val="24"/>
                <w:szCs w:val="24"/>
              </w:rPr>
              <w:t>Причины роста(падения) стабильности количества лекций</w:t>
            </w:r>
          </w:p>
        </w:tc>
        <w:tc>
          <w:tcPr>
            <w:tcW w:w="3190" w:type="dxa"/>
          </w:tcPr>
          <w:p w:rsidR="00927140" w:rsidRDefault="00927140" w:rsidP="00E00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27140" w:rsidRPr="006C4943" w:rsidRDefault="007F3F37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веденных лекций осталось на прежнем уровне, потому что переезжали в другое помещение и размещались, время потрачено на это. </w:t>
            </w:r>
            <w:r w:rsidR="00927140" w:rsidRPr="006C4943">
              <w:rPr>
                <w:rFonts w:ascii="Times New Roman" w:hAnsi="Times New Roman" w:cs="Times New Roman"/>
                <w:sz w:val="24"/>
                <w:szCs w:val="24"/>
              </w:rPr>
              <w:t>Иногда темы лекций заказывают, особенно в школах.</w:t>
            </w:r>
          </w:p>
        </w:tc>
      </w:tr>
    </w:tbl>
    <w:p w:rsidR="00927140" w:rsidRDefault="00927140" w:rsidP="009271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140" w:rsidRDefault="00927140" w:rsidP="009271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Лекции, разработанные за го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350"/>
        <w:gridCol w:w="1864"/>
        <w:gridCol w:w="1898"/>
        <w:gridCol w:w="1899"/>
      </w:tblGrid>
      <w:tr w:rsidR="00927140" w:rsidTr="00E00AD1">
        <w:tc>
          <w:tcPr>
            <w:tcW w:w="392" w:type="dxa"/>
          </w:tcPr>
          <w:p w:rsid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36" w:type="dxa"/>
          </w:tcPr>
          <w:p w:rsid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екции и краткое содержание</w:t>
            </w:r>
          </w:p>
        </w:tc>
        <w:tc>
          <w:tcPr>
            <w:tcW w:w="1914" w:type="dxa"/>
          </w:tcPr>
          <w:p w:rsid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иц</w:t>
            </w:r>
          </w:p>
        </w:tc>
        <w:tc>
          <w:tcPr>
            <w:tcW w:w="1914" w:type="dxa"/>
          </w:tcPr>
          <w:p w:rsid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трудников, допущенных к чтению лекций</w:t>
            </w:r>
          </w:p>
        </w:tc>
        <w:tc>
          <w:tcPr>
            <w:tcW w:w="1915" w:type="dxa"/>
          </w:tcPr>
          <w:p w:rsid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лекций за отчетный год</w:t>
            </w:r>
          </w:p>
        </w:tc>
      </w:tr>
      <w:tr w:rsidR="00927140" w:rsidTr="00E00AD1">
        <w:tc>
          <w:tcPr>
            <w:tcW w:w="392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36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sz w:val="24"/>
                <w:szCs w:val="24"/>
              </w:rPr>
              <w:t>«Время. События. Люди…» Прошлое и настоящее Сосновского района. Интересные события, известные люди прославившие Сосновский край.</w:t>
            </w:r>
          </w:p>
        </w:tc>
        <w:tc>
          <w:tcPr>
            <w:tcW w:w="1914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7140" w:rsidTr="00E00AD1">
        <w:tc>
          <w:tcPr>
            <w:tcW w:w="392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36" w:type="dxa"/>
          </w:tcPr>
          <w:p w:rsidR="00927140" w:rsidRPr="00927140" w:rsidRDefault="00927140" w:rsidP="00E0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грады деда моего» - о наиболее известных орденах и медалях Великой Отечественной войны, о судьбах сосновчан - участников войны, удостоенных наград за мужество и героизм, проявленные в боях с гитлеровскими захватчиками.</w:t>
            </w:r>
          </w:p>
        </w:tc>
        <w:tc>
          <w:tcPr>
            <w:tcW w:w="1914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27140" w:rsidTr="00E00AD1">
        <w:tc>
          <w:tcPr>
            <w:tcW w:w="392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36" w:type="dxa"/>
          </w:tcPr>
          <w:p w:rsidR="00927140" w:rsidRPr="00927140" w:rsidRDefault="00927140" w:rsidP="00E00A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л День Победы, был парад…» - об истории возникновения парадов, неизвестных фактах подготовки и проведения двух легендарных парадов - 7 ноября 1941 г. и 24 июня 1945 г., о сосновчанах-участниках парада Победы в Москве. Лекция с мультимедийным сопровождением и кадрами кинохроники военного времени</w:t>
            </w:r>
            <w:r w:rsidRPr="00927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7140" w:rsidRPr="00927140" w:rsidRDefault="00927140" w:rsidP="00E00A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7140" w:rsidTr="00E00AD1">
        <w:tc>
          <w:tcPr>
            <w:tcW w:w="392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36" w:type="dxa"/>
          </w:tcPr>
          <w:p w:rsidR="00927140" w:rsidRPr="00927140" w:rsidRDefault="00927140" w:rsidP="00E00A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зники фашистских концлагерей» - о жестоких страницах истории Второй мировой войны, фашистских концлагерях, </w:t>
            </w:r>
            <w:r w:rsidR="00B41E14" w:rsidRPr="009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х сосновчан</w:t>
            </w:r>
            <w:r w:rsidRPr="009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бывавших в фашистских застенках.</w:t>
            </w:r>
          </w:p>
        </w:tc>
        <w:tc>
          <w:tcPr>
            <w:tcW w:w="1914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7140" w:rsidTr="00E00AD1">
        <w:tc>
          <w:tcPr>
            <w:tcW w:w="392" w:type="dxa"/>
          </w:tcPr>
          <w:p w:rsidR="00927140" w:rsidRP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36" w:type="dxa"/>
          </w:tcPr>
          <w:p w:rsidR="00927140" w:rsidRPr="00927140" w:rsidRDefault="00927140" w:rsidP="00E00A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дарственная символика России» - об истории государственных символов Российской Федерации. Лекция с мультимедийным сопровождением.</w:t>
            </w:r>
          </w:p>
        </w:tc>
        <w:tc>
          <w:tcPr>
            <w:tcW w:w="1914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927140" w:rsidRPr="00927140" w:rsidRDefault="00927140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27140" w:rsidRPr="00983659" w:rsidRDefault="00927140" w:rsidP="0092714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140" w:rsidRDefault="00927140" w:rsidP="009271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3659">
        <w:rPr>
          <w:rFonts w:ascii="Times New Roman" w:hAnsi="Times New Roman" w:cs="Times New Roman"/>
          <w:b/>
          <w:i/>
          <w:sz w:val="28"/>
          <w:szCs w:val="28"/>
        </w:rPr>
        <w:lastRenderedPageBreak/>
        <w:t>4.3. Образовательные программ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992"/>
        <w:gridCol w:w="1418"/>
        <w:gridCol w:w="1701"/>
        <w:gridCol w:w="1241"/>
      </w:tblGrid>
      <w:tr w:rsidR="00927140" w:rsidTr="00E00AD1">
        <w:tc>
          <w:tcPr>
            <w:tcW w:w="534" w:type="dxa"/>
          </w:tcPr>
          <w:p w:rsid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984" w:type="dxa"/>
          </w:tcPr>
          <w:p w:rsid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и краткое содержание программы</w:t>
            </w:r>
          </w:p>
        </w:tc>
        <w:tc>
          <w:tcPr>
            <w:tcW w:w="992" w:type="dxa"/>
          </w:tcPr>
          <w:p w:rsid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418" w:type="dxa"/>
          </w:tcPr>
          <w:p w:rsid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 лет рассчитана и сколько занятий в год</w:t>
            </w:r>
          </w:p>
        </w:tc>
        <w:tc>
          <w:tcPr>
            <w:tcW w:w="1701" w:type="dxa"/>
          </w:tcPr>
          <w:p w:rsid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ности</w:t>
            </w:r>
          </w:p>
        </w:tc>
        <w:tc>
          <w:tcPr>
            <w:tcW w:w="1241" w:type="dxa"/>
          </w:tcPr>
          <w:p w:rsidR="00927140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аком году запущена</w:t>
            </w:r>
          </w:p>
        </w:tc>
      </w:tr>
      <w:tr w:rsidR="00927140" w:rsidTr="00E00AD1">
        <w:tc>
          <w:tcPr>
            <w:tcW w:w="534" w:type="dxa"/>
          </w:tcPr>
          <w:p w:rsidR="00927140" w:rsidRDefault="00927140" w:rsidP="00E00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27140" w:rsidRPr="008D6A6D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6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неурочной деятельности «Я поведу тебя в музей»</w:t>
            </w:r>
          </w:p>
        </w:tc>
        <w:tc>
          <w:tcPr>
            <w:tcW w:w="1984" w:type="dxa"/>
          </w:tcPr>
          <w:p w:rsidR="00927140" w:rsidRPr="008D6A6D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6D">
              <w:rPr>
                <w:rFonts w:ascii="Times New Roman" w:hAnsi="Times New Roman" w:cs="Times New Roman"/>
                <w:sz w:val="24"/>
                <w:szCs w:val="24"/>
              </w:rPr>
              <w:t>«Я поведу тебя в музе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A6D">
              <w:rPr>
                <w:rFonts w:ascii="Times New Roman" w:hAnsi="Times New Roman" w:cs="Times New Roman"/>
                <w:sz w:val="24"/>
                <w:szCs w:val="24"/>
              </w:rPr>
              <w:t>Изучение истории и самобыт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овского района</w:t>
            </w:r>
            <w:r w:rsidRPr="008D6A6D">
              <w:rPr>
                <w:rFonts w:ascii="Times New Roman" w:hAnsi="Times New Roman" w:cs="Times New Roman"/>
                <w:sz w:val="24"/>
                <w:szCs w:val="24"/>
              </w:rPr>
              <w:t xml:space="preserve"> через музейный предмет</w:t>
            </w:r>
          </w:p>
        </w:tc>
        <w:tc>
          <w:tcPr>
            <w:tcW w:w="992" w:type="dxa"/>
          </w:tcPr>
          <w:p w:rsidR="00927140" w:rsidRPr="008D6A6D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6D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418" w:type="dxa"/>
          </w:tcPr>
          <w:p w:rsid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6D">
              <w:rPr>
                <w:rFonts w:ascii="Times New Roman" w:hAnsi="Times New Roman" w:cs="Times New Roman"/>
                <w:sz w:val="24"/>
                <w:szCs w:val="24"/>
              </w:rPr>
              <w:t>Долгосрочная</w:t>
            </w:r>
          </w:p>
          <w:p w:rsidR="00927140" w:rsidRPr="008D6A6D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1701" w:type="dxa"/>
          </w:tcPr>
          <w:p w:rsidR="00927140" w:rsidRPr="008D6A6D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6D">
              <w:rPr>
                <w:rFonts w:ascii="Times New Roman" w:hAnsi="Times New Roman" w:cs="Times New Roman"/>
                <w:sz w:val="24"/>
                <w:szCs w:val="24"/>
              </w:rPr>
              <w:t>Анкетирование. Мон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6A6D">
              <w:rPr>
                <w:rFonts w:ascii="Times New Roman" w:hAnsi="Times New Roman" w:cs="Times New Roman"/>
                <w:sz w:val="24"/>
                <w:szCs w:val="24"/>
              </w:rPr>
              <w:t>инг, проведение акции «Урок в музее»</w:t>
            </w:r>
          </w:p>
        </w:tc>
        <w:tc>
          <w:tcPr>
            <w:tcW w:w="1241" w:type="dxa"/>
          </w:tcPr>
          <w:p w:rsidR="00927140" w:rsidRPr="008D6A6D" w:rsidRDefault="00927140" w:rsidP="00E0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927140" w:rsidTr="00E00AD1">
        <w:tc>
          <w:tcPr>
            <w:tcW w:w="534" w:type="dxa"/>
          </w:tcPr>
          <w:p w:rsidR="00927140" w:rsidRDefault="00927140" w:rsidP="00E00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927140" w:rsidRPr="008D6A6D" w:rsidRDefault="00927140" w:rsidP="00E0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6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узейно-образовательная программа «Музей для детей».</w:t>
            </w:r>
          </w:p>
        </w:tc>
        <w:tc>
          <w:tcPr>
            <w:tcW w:w="1984" w:type="dxa"/>
          </w:tcPr>
          <w:p w:rsidR="00927140" w:rsidRPr="008D6A6D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53">
              <w:rPr>
                <w:rFonts w:ascii="Times New Roman" w:hAnsi="Times New Roman" w:cs="Times New Roman"/>
                <w:sz w:val="24"/>
                <w:szCs w:val="24"/>
              </w:rPr>
              <w:t xml:space="preserve">«Музей для детей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дошкольнику</w:t>
            </w:r>
            <w:r w:rsidRPr="00B9155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, духовном и интеллектуальном развитии, содействие социализации и жизненному самоопределению в процессе многообразной творческой деятельности, основанной на общении, изучении истории и культурных ценностей, практическом участии в сохранении народных ремесел, обычаев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9271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диций.</w:t>
            </w:r>
          </w:p>
        </w:tc>
        <w:tc>
          <w:tcPr>
            <w:tcW w:w="992" w:type="dxa"/>
          </w:tcPr>
          <w:p w:rsidR="00927140" w:rsidRPr="008D6A6D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лет</w:t>
            </w:r>
          </w:p>
        </w:tc>
        <w:tc>
          <w:tcPr>
            <w:tcW w:w="1418" w:type="dxa"/>
          </w:tcPr>
          <w:p w:rsidR="00927140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ая</w:t>
            </w:r>
          </w:p>
          <w:p w:rsidR="00927140" w:rsidRPr="008D6A6D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1701" w:type="dxa"/>
          </w:tcPr>
          <w:p w:rsidR="00927140" w:rsidRPr="008D6A6D" w:rsidRDefault="00927140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одимых мероприятий, анкетирование родителей.</w:t>
            </w:r>
          </w:p>
        </w:tc>
        <w:tc>
          <w:tcPr>
            <w:tcW w:w="1241" w:type="dxa"/>
          </w:tcPr>
          <w:p w:rsidR="00927140" w:rsidRPr="008D6A6D" w:rsidRDefault="00927140" w:rsidP="00E0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</w:tbl>
    <w:p w:rsidR="00927140" w:rsidRDefault="00927140" w:rsidP="008F75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8D" w:rsidRDefault="00BB608D" w:rsidP="008F75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14C" w:rsidRDefault="0080214C" w:rsidP="0080214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.4. Мероприятия музея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3402"/>
        <w:gridCol w:w="1559"/>
        <w:gridCol w:w="1134"/>
        <w:gridCol w:w="1843"/>
      </w:tblGrid>
      <w:tr w:rsidR="0080214C" w:rsidTr="004030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214C" w:rsidRDefault="0080214C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и формы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 (достоинства и недостатки)</w:t>
            </w:r>
          </w:p>
        </w:tc>
      </w:tr>
      <w:tr w:rsidR="0080214C" w:rsidTr="004030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чь музее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о Году Экологии. Проводилось в форме «Игры -путешествия по озерам Сосновского края». </w:t>
            </w:r>
            <w:r w:rsidRPr="005F4CA9">
              <w:rPr>
                <w:rFonts w:ascii="Times New Roman" w:hAnsi="Times New Roman" w:cs="Times New Roman"/>
                <w:sz w:val="24"/>
                <w:szCs w:val="24"/>
              </w:rPr>
              <w:t>Богат наш край и талантами, и красотой природы!</w:t>
            </w:r>
          </w:p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тема мероприятия - озера карстового происхождения, памятники природы. Использовалась мультимедийная презентация и разработанный стен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нравилось посетителям и прошло по плану.</w:t>
            </w:r>
          </w:p>
        </w:tc>
      </w:tr>
      <w:tr w:rsidR="0080214C" w:rsidTr="004030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чь искусст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C" w:rsidRPr="005A3FDE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DE">
              <w:rPr>
                <w:rFonts w:ascii="Times New Roman" w:hAnsi="Times New Roman" w:cs="Times New Roman"/>
                <w:sz w:val="24"/>
                <w:szCs w:val="24"/>
              </w:rPr>
              <w:t>«История одного шедевра из Третьяковской галереи»</w:t>
            </w:r>
            <w:r>
              <w:rPr>
                <w:sz w:val="28"/>
                <w:szCs w:val="28"/>
              </w:rPr>
              <w:t xml:space="preserve"> </w:t>
            </w:r>
            <w:r w:rsidRPr="00F6025A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с элементами интеллектуаль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6025A">
              <w:rPr>
                <w:rFonts w:ascii="Times New Roman" w:hAnsi="Times New Roman" w:cs="Times New Roman"/>
                <w:sz w:val="24"/>
                <w:szCs w:val="24"/>
              </w:rPr>
              <w:t>отражает историю создания картины и содержание 16 символов, зашифрованных в карт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шло по плану, интересно.</w:t>
            </w:r>
          </w:p>
        </w:tc>
      </w:tr>
      <w:tr w:rsidR="0080214C" w:rsidTr="004030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ные секре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разработано для детей дошкольного возраста проводилось в форме игры с мастер классом по изготовлению чайников. Использовалось музыкальное сопровож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чень понравилось и прошло по намеченному плану.</w:t>
            </w:r>
          </w:p>
        </w:tc>
      </w:tr>
      <w:tr w:rsidR="0080214C" w:rsidTr="004030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ескучные встре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ескучные встречи» носил</w:t>
            </w:r>
            <w:r w:rsidRPr="003957F1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кий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344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ло за круглым столом с чаепитием</w:t>
            </w:r>
            <w:r w:rsidRPr="003444D4">
              <w:rPr>
                <w:rFonts w:ascii="Times New Roman" w:hAnsi="Times New Roman" w:cs="Times New Roman"/>
                <w:sz w:val="24"/>
                <w:szCs w:val="24"/>
              </w:rPr>
              <w:t xml:space="preserve"> «Русским чаем угощаем и за чаем не скуч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3957F1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граждан пожилого возраста, инвалидов Сосновского муниципального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й проект получил огромный успех. </w:t>
            </w:r>
          </w:p>
        </w:tc>
      </w:tr>
      <w:tr w:rsidR="0080214C" w:rsidTr="004030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м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ая на свете!»</w:t>
            </w:r>
            <w:r>
              <w:t xml:space="preserve"> </w:t>
            </w:r>
            <w:r w:rsidRPr="00BA1DBE">
              <w:rPr>
                <w:rFonts w:ascii="Times New Roman" w:hAnsi="Times New Roman" w:cs="Times New Roman"/>
                <w:sz w:val="24"/>
                <w:szCs w:val="24"/>
              </w:rPr>
              <w:t>«При солнышке тепло-при матери добро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снове всего мероприятия лежала идея воспитания </w:t>
            </w:r>
            <w:r w:rsidRPr="00BA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ви, и уважения к матери. Дети читали замечательные стихи, показывали сценки, рисовали поздравительные открытки для своих мам. Встреча закончилась чаепитием со сладкими пиро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BE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BA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й центр для несовершеннолетних Сос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рошл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высоком уровне</w:t>
            </w:r>
          </w:p>
        </w:tc>
      </w:tr>
      <w:tr w:rsidR="0080214C" w:rsidTr="004030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Pr="00775F85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85">
              <w:rPr>
                <w:rFonts w:ascii="Times New Roman" w:hAnsi="Times New Roman" w:cs="Times New Roman"/>
                <w:sz w:val="24"/>
                <w:szCs w:val="24"/>
              </w:rPr>
              <w:t>"Двигатель революции"</w:t>
            </w:r>
          </w:p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Pr="00775F85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85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, посвященное 100 - летию Великой Октябрьской революции "Двигатель революции". Совместно со студентами были подготовлены: историческая справка о событиях 26 - 27 октября (7 - 8 ноября) 1917 года, реализован исследовательский проект "Рожденные революцией",</w:t>
            </w:r>
          </w:p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85">
              <w:rPr>
                <w:rFonts w:ascii="Times New Roman" w:hAnsi="Times New Roman" w:cs="Times New Roman"/>
                <w:sz w:val="24"/>
                <w:szCs w:val="24"/>
              </w:rPr>
              <w:t>представлен материал о В.В. Яковлеве "Лекарь с Авроры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85">
              <w:rPr>
                <w:rFonts w:ascii="Times New Roman" w:hAnsi="Times New Roman" w:cs="Times New Roman"/>
                <w:sz w:val="24"/>
                <w:szCs w:val="24"/>
              </w:rPr>
              <w:t>Сос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75F85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техн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4C" w:rsidRDefault="0080214C" w:rsidP="00E0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лана огромная исследовательская работа, мероприятие достигло поставленных целей.</w:t>
            </w:r>
          </w:p>
        </w:tc>
      </w:tr>
    </w:tbl>
    <w:p w:rsidR="0080214C" w:rsidRDefault="0080214C" w:rsidP="00802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DF1" w:rsidRPr="00E00AD1" w:rsidRDefault="00B91553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0AD1">
        <w:rPr>
          <w:rFonts w:ascii="Times New Roman" w:hAnsi="Times New Roman" w:cs="Times New Roman"/>
          <w:b/>
          <w:i/>
          <w:sz w:val="28"/>
          <w:szCs w:val="28"/>
        </w:rPr>
        <w:t>Работа клуба, кружка, студии</w:t>
      </w:r>
    </w:p>
    <w:p w:rsidR="00B91553" w:rsidRPr="00E00AD1" w:rsidRDefault="00B91553" w:rsidP="008F7586">
      <w:pPr>
        <w:jc w:val="both"/>
        <w:rPr>
          <w:rFonts w:ascii="Times New Roman" w:hAnsi="Times New Roman" w:cs="Times New Roman"/>
          <w:sz w:val="28"/>
          <w:szCs w:val="28"/>
        </w:rPr>
      </w:pPr>
      <w:r w:rsidRPr="00E00AD1">
        <w:rPr>
          <w:rFonts w:ascii="Times New Roman" w:hAnsi="Times New Roman" w:cs="Times New Roman"/>
          <w:sz w:val="24"/>
          <w:szCs w:val="24"/>
        </w:rPr>
        <w:t>В настоящее время на базе музея кружков, клубов нет</w:t>
      </w:r>
      <w:r w:rsidR="00E00AD1">
        <w:rPr>
          <w:rFonts w:ascii="Times New Roman" w:hAnsi="Times New Roman" w:cs="Times New Roman"/>
          <w:sz w:val="24"/>
          <w:szCs w:val="24"/>
        </w:rPr>
        <w:t>, в настоящее время разрабатывается программа для кружка «Юный краевед», который начнет функционировать в 2018 году.</w:t>
      </w:r>
      <w:r w:rsidRPr="00E00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DF1" w:rsidRPr="00635024" w:rsidRDefault="006A5CAA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024">
        <w:rPr>
          <w:rFonts w:ascii="Times New Roman" w:hAnsi="Times New Roman" w:cs="Times New Roman"/>
          <w:b/>
          <w:i/>
          <w:sz w:val="28"/>
          <w:szCs w:val="28"/>
        </w:rPr>
        <w:t>4.5. Мероприят</w:t>
      </w:r>
      <w:r w:rsidR="00635024">
        <w:rPr>
          <w:rFonts w:ascii="Times New Roman" w:hAnsi="Times New Roman" w:cs="Times New Roman"/>
          <w:b/>
          <w:i/>
          <w:sz w:val="28"/>
          <w:szCs w:val="28"/>
        </w:rPr>
        <w:t>ия в рамках ГОДА ЭКОЛОГИИ в Росс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3"/>
        <w:gridCol w:w="2062"/>
        <w:gridCol w:w="1930"/>
        <w:gridCol w:w="1522"/>
        <w:gridCol w:w="1899"/>
        <w:gridCol w:w="1605"/>
      </w:tblGrid>
      <w:tr w:rsidR="008D30AF" w:rsidRPr="00635024" w:rsidTr="006A5CAA">
        <w:tc>
          <w:tcPr>
            <w:tcW w:w="560" w:type="dxa"/>
          </w:tcPr>
          <w:p w:rsidR="006A5CAA" w:rsidRPr="00635024" w:rsidRDefault="006A5CAA" w:rsidP="006A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5CAA" w:rsidRPr="00635024" w:rsidRDefault="006A5CAA" w:rsidP="006A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16" w:type="dxa"/>
          </w:tcPr>
          <w:p w:rsidR="006A5CAA" w:rsidRPr="00635024" w:rsidRDefault="006A5CAA" w:rsidP="006A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6A5CAA" w:rsidRPr="00635024" w:rsidRDefault="006A5CAA" w:rsidP="006A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и формы работы</w:t>
            </w:r>
          </w:p>
        </w:tc>
        <w:tc>
          <w:tcPr>
            <w:tcW w:w="1560" w:type="dxa"/>
          </w:tcPr>
          <w:p w:rsidR="006A5CAA" w:rsidRPr="00635024" w:rsidRDefault="006A5CAA" w:rsidP="006A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сетителей </w:t>
            </w:r>
          </w:p>
        </w:tc>
        <w:tc>
          <w:tcPr>
            <w:tcW w:w="1417" w:type="dxa"/>
          </w:tcPr>
          <w:p w:rsidR="006A5CAA" w:rsidRPr="00635024" w:rsidRDefault="006A5CAA" w:rsidP="006A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  <w:tc>
          <w:tcPr>
            <w:tcW w:w="1950" w:type="dxa"/>
          </w:tcPr>
          <w:p w:rsidR="006A5CAA" w:rsidRPr="00635024" w:rsidRDefault="006A5CAA" w:rsidP="006A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 (достоинства и недостатки)</w:t>
            </w:r>
          </w:p>
        </w:tc>
      </w:tr>
      <w:tr w:rsidR="008D30AF" w:rsidRPr="00635024" w:rsidTr="006A5CAA">
        <w:tc>
          <w:tcPr>
            <w:tcW w:w="560" w:type="dxa"/>
          </w:tcPr>
          <w:p w:rsidR="006A5CAA" w:rsidRPr="00635024" w:rsidRDefault="006A5CAA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6" w:type="dxa"/>
          </w:tcPr>
          <w:p w:rsidR="006A5CAA" w:rsidRPr="00635024" w:rsidRDefault="00635024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детских рисунков «Чистый берег»</w:t>
            </w:r>
          </w:p>
        </w:tc>
        <w:tc>
          <w:tcPr>
            <w:tcW w:w="2268" w:type="dxa"/>
          </w:tcPr>
          <w:p w:rsidR="006A5CAA" w:rsidRPr="00635024" w:rsidRDefault="00635024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рисунков</w:t>
            </w:r>
          </w:p>
        </w:tc>
        <w:tc>
          <w:tcPr>
            <w:tcW w:w="1560" w:type="dxa"/>
          </w:tcPr>
          <w:p w:rsidR="006A5CAA" w:rsidRPr="00635024" w:rsidRDefault="00635024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</w:tcPr>
          <w:p w:rsidR="006A5CAA" w:rsidRPr="00635024" w:rsidRDefault="006A5CAA" w:rsidP="0063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80214C"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  <w:r w:rsidRPr="0063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0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35024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80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0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35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50" w:type="dxa"/>
          </w:tcPr>
          <w:p w:rsidR="006A5CAA" w:rsidRPr="00635024" w:rsidRDefault="00E00AD1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стоялась</w:t>
            </w:r>
          </w:p>
        </w:tc>
      </w:tr>
      <w:tr w:rsidR="008D30AF" w:rsidRPr="00635024" w:rsidTr="006A5CAA">
        <w:tc>
          <w:tcPr>
            <w:tcW w:w="560" w:type="dxa"/>
          </w:tcPr>
          <w:p w:rsidR="00046337" w:rsidRPr="00635024" w:rsidRDefault="00046337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6" w:type="dxa"/>
          </w:tcPr>
          <w:p w:rsidR="00046337" w:rsidRPr="00635024" w:rsidRDefault="008D30AF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и</w:t>
            </w:r>
            <w:r w:rsidR="00E00AD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нформационного стенда «Жемчужины соснового края»</w:t>
            </w:r>
          </w:p>
        </w:tc>
        <w:tc>
          <w:tcPr>
            <w:tcW w:w="2268" w:type="dxa"/>
          </w:tcPr>
          <w:p w:rsidR="00046337" w:rsidRPr="00635024" w:rsidRDefault="00046337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sz w:val="24"/>
                <w:szCs w:val="24"/>
              </w:rPr>
              <w:t>Выставка и экскурсия</w:t>
            </w:r>
          </w:p>
        </w:tc>
        <w:tc>
          <w:tcPr>
            <w:tcW w:w="1560" w:type="dxa"/>
          </w:tcPr>
          <w:p w:rsidR="00046337" w:rsidRPr="00635024" w:rsidRDefault="00046337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17" w:type="dxa"/>
          </w:tcPr>
          <w:p w:rsidR="00046337" w:rsidRPr="00635024" w:rsidRDefault="00046337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6337" w:rsidRPr="00635024" w:rsidRDefault="00046337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sz w:val="24"/>
                <w:szCs w:val="24"/>
              </w:rPr>
              <w:t>Мероприятие прошло по плану</w:t>
            </w:r>
          </w:p>
        </w:tc>
      </w:tr>
      <w:tr w:rsidR="008D30AF" w:rsidTr="006A5CAA">
        <w:tc>
          <w:tcPr>
            <w:tcW w:w="560" w:type="dxa"/>
          </w:tcPr>
          <w:p w:rsidR="00046337" w:rsidRPr="00635024" w:rsidRDefault="00046337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6" w:type="dxa"/>
          </w:tcPr>
          <w:p w:rsidR="00046337" w:rsidRPr="00635024" w:rsidRDefault="008D30AF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гите воду</w:t>
            </w:r>
            <w:r w:rsidR="00046337" w:rsidRPr="00635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46337" w:rsidRPr="00635024" w:rsidRDefault="008D30AF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 w:rsidR="00046337" w:rsidRPr="0063502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ультимедийной презентации</w:t>
            </w:r>
          </w:p>
        </w:tc>
        <w:tc>
          <w:tcPr>
            <w:tcW w:w="1560" w:type="dxa"/>
          </w:tcPr>
          <w:p w:rsidR="00046337" w:rsidRPr="00635024" w:rsidRDefault="00046337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417" w:type="dxa"/>
          </w:tcPr>
          <w:p w:rsidR="00046337" w:rsidRPr="00635024" w:rsidRDefault="00046337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6337" w:rsidRDefault="007C21D1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046337" w:rsidRPr="0063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337" w:rsidRPr="00635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 очень хорошо. Дети были в восторге</w:t>
            </w:r>
          </w:p>
        </w:tc>
      </w:tr>
      <w:tr w:rsidR="008D30AF" w:rsidTr="006A5CAA">
        <w:tc>
          <w:tcPr>
            <w:tcW w:w="560" w:type="dxa"/>
          </w:tcPr>
          <w:p w:rsidR="008D30AF" w:rsidRPr="00635024" w:rsidRDefault="008D30AF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16" w:type="dxa"/>
          </w:tcPr>
          <w:p w:rsidR="008D30AF" w:rsidRDefault="008D30AF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и проведена лекция «Памятники природы Сосновского района: озера»</w:t>
            </w:r>
          </w:p>
        </w:tc>
        <w:tc>
          <w:tcPr>
            <w:tcW w:w="2268" w:type="dxa"/>
          </w:tcPr>
          <w:p w:rsidR="008D30AF" w:rsidRDefault="008D30AF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60" w:type="dxa"/>
          </w:tcPr>
          <w:p w:rsidR="008D30AF" w:rsidRPr="00635024" w:rsidRDefault="008D30AF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8D30AF" w:rsidRPr="00635024" w:rsidRDefault="008D30AF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D30AF" w:rsidRPr="00635024" w:rsidRDefault="008D30AF" w:rsidP="006A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подготовлена и проведена для волонтеров</w:t>
            </w:r>
          </w:p>
        </w:tc>
      </w:tr>
    </w:tbl>
    <w:p w:rsidR="006A5CAA" w:rsidRPr="006A5CAA" w:rsidRDefault="006A5CAA" w:rsidP="008F75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DF1" w:rsidRDefault="00046337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6. Популяризация музе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337" w:rsidTr="00046337">
        <w:tc>
          <w:tcPr>
            <w:tcW w:w="3190" w:type="dxa"/>
          </w:tcPr>
          <w:p w:rsidR="00046337" w:rsidRDefault="0004633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046337" w:rsidRDefault="0004633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91" w:type="dxa"/>
          </w:tcPr>
          <w:p w:rsidR="00046337" w:rsidRDefault="0004633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46337" w:rsidTr="00046337">
        <w:tc>
          <w:tcPr>
            <w:tcW w:w="3190" w:type="dxa"/>
          </w:tcPr>
          <w:p w:rsidR="00046337" w:rsidRDefault="0004633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е буклетов</w:t>
            </w:r>
          </w:p>
        </w:tc>
        <w:tc>
          <w:tcPr>
            <w:tcW w:w="3190" w:type="dxa"/>
          </w:tcPr>
          <w:p w:rsidR="00046337" w:rsidRPr="00571DAD" w:rsidRDefault="00BF4A3B" w:rsidP="0004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ивка мастериц сосновского края</w:t>
            </w:r>
            <w:r w:rsidR="00046337" w:rsidRPr="00571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6337" w:rsidRPr="00571DAD" w:rsidRDefault="002871F7" w:rsidP="0004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ченные изделия сосновских мастериц</w:t>
            </w:r>
            <w:r w:rsidR="00046337" w:rsidRPr="00571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6337" w:rsidRPr="00571DAD" w:rsidRDefault="002871F7" w:rsidP="0004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в СССР-Новый год в России</w:t>
            </w:r>
            <w:r w:rsidR="00046337" w:rsidRPr="00571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6337" w:rsidRPr="00571DAD" w:rsidRDefault="002871F7" w:rsidP="0004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ые жемчужины соснового края»</w:t>
            </w:r>
          </w:p>
        </w:tc>
        <w:tc>
          <w:tcPr>
            <w:tcW w:w="3191" w:type="dxa"/>
          </w:tcPr>
          <w:p w:rsidR="00046337" w:rsidRPr="00571DAD" w:rsidRDefault="00046337" w:rsidP="0057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46337" w:rsidRPr="00571DAD" w:rsidRDefault="00046337" w:rsidP="0028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7" w:rsidRPr="00571DAD" w:rsidRDefault="00046337" w:rsidP="0057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46337" w:rsidRPr="00571DAD" w:rsidRDefault="00046337" w:rsidP="0057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7" w:rsidRPr="00571DAD" w:rsidRDefault="002871F7" w:rsidP="0057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40047" w:rsidRDefault="00040047" w:rsidP="0057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F7" w:rsidRPr="00571DAD" w:rsidRDefault="002871F7" w:rsidP="0057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40047" w:rsidTr="00046337">
        <w:tc>
          <w:tcPr>
            <w:tcW w:w="3190" w:type="dxa"/>
          </w:tcPr>
          <w:p w:rsidR="00040047" w:rsidRDefault="0004004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увениров</w:t>
            </w:r>
          </w:p>
        </w:tc>
        <w:tc>
          <w:tcPr>
            <w:tcW w:w="3190" w:type="dxa"/>
          </w:tcPr>
          <w:p w:rsidR="00040047" w:rsidRPr="00571DAD" w:rsidRDefault="00040047" w:rsidP="0004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040047" w:rsidRPr="00571DAD" w:rsidRDefault="00040047" w:rsidP="0057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047" w:rsidTr="00046337">
        <w:tc>
          <w:tcPr>
            <w:tcW w:w="3190" w:type="dxa"/>
          </w:tcPr>
          <w:p w:rsidR="00040047" w:rsidRDefault="0004004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на радио и телевидении</w:t>
            </w:r>
          </w:p>
        </w:tc>
        <w:tc>
          <w:tcPr>
            <w:tcW w:w="3190" w:type="dxa"/>
          </w:tcPr>
          <w:p w:rsidR="00040047" w:rsidRPr="00571DAD" w:rsidRDefault="00040047" w:rsidP="0004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Телеканал «ТелеОка»</w:t>
            </w:r>
          </w:p>
        </w:tc>
        <w:tc>
          <w:tcPr>
            <w:tcW w:w="3191" w:type="dxa"/>
          </w:tcPr>
          <w:p w:rsidR="00040047" w:rsidRPr="00571DAD" w:rsidRDefault="00040047" w:rsidP="0057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047" w:rsidTr="00046337">
        <w:tc>
          <w:tcPr>
            <w:tcW w:w="3190" w:type="dxa"/>
          </w:tcPr>
          <w:p w:rsidR="00040047" w:rsidRDefault="0004004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в местной прессе</w:t>
            </w:r>
          </w:p>
        </w:tc>
        <w:tc>
          <w:tcPr>
            <w:tcW w:w="3190" w:type="dxa"/>
          </w:tcPr>
          <w:p w:rsidR="00040047" w:rsidRPr="00571DAD" w:rsidRDefault="00040047" w:rsidP="0004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040047" w:rsidRPr="00571DAD" w:rsidRDefault="00040047" w:rsidP="0057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047" w:rsidTr="00046337">
        <w:tc>
          <w:tcPr>
            <w:tcW w:w="3190" w:type="dxa"/>
          </w:tcPr>
          <w:p w:rsidR="00040047" w:rsidRDefault="0004004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виды сувенирной </w:t>
            </w:r>
            <w:r w:rsidR="00E03298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 пользую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просом?</w:t>
            </w:r>
          </w:p>
        </w:tc>
        <w:tc>
          <w:tcPr>
            <w:tcW w:w="3190" w:type="dxa"/>
          </w:tcPr>
          <w:p w:rsidR="00040047" w:rsidRPr="00571DAD" w:rsidRDefault="002871F7" w:rsidP="000400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r w:rsidR="00040047" w:rsidRPr="00571D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0047" w:rsidRPr="00571DA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3191" w:type="dxa"/>
          </w:tcPr>
          <w:p w:rsidR="00040047" w:rsidRPr="00571DAD" w:rsidRDefault="00040047" w:rsidP="0057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337" w:rsidRPr="00046337" w:rsidRDefault="00046337" w:rsidP="008F75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DF1" w:rsidRDefault="00040047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7. Сайт музе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0047" w:rsidTr="00040047">
        <w:tc>
          <w:tcPr>
            <w:tcW w:w="4785" w:type="dxa"/>
          </w:tcPr>
          <w:p w:rsidR="00040047" w:rsidRPr="00040047" w:rsidRDefault="0004004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</w:tcPr>
          <w:p w:rsidR="00040047" w:rsidRPr="00571DAD" w:rsidRDefault="00040047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novskoe-museum.ru</w:t>
            </w:r>
          </w:p>
        </w:tc>
      </w:tr>
      <w:tr w:rsidR="00040047" w:rsidTr="00040047">
        <w:tc>
          <w:tcPr>
            <w:tcW w:w="4785" w:type="dxa"/>
          </w:tcPr>
          <w:p w:rsidR="00040047" w:rsidRPr="00040047" w:rsidRDefault="0004004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47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уска</w:t>
            </w:r>
          </w:p>
        </w:tc>
        <w:tc>
          <w:tcPr>
            <w:tcW w:w="4786" w:type="dxa"/>
          </w:tcPr>
          <w:p w:rsidR="00040047" w:rsidRPr="00571DAD" w:rsidRDefault="00040047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Август 2013 год</w:t>
            </w:r>
          </w:p>
        </w:tc>
      </w:tr>
      <w:tr w:rsidR="00040047" w:rsidTr="00040047">
        <w:tc>
          <w:tcPr>
            <w:tcW w:w="4785" w:type="dxa"/>
          </w:tcPr>
          <w:p w:rsidR="00040047" w:rsidRPr="00040047" w:rsidRDefault="0004004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иртуальных экскурсий на сайте</w:t>
            </w:r>
          </w:p>
        </w:tc>
        <w:tc>
          <w:tcPr>
            <w:tcW w:w="4786" w:type="dxa"/>
          </w:tcPr>
          <w:p w:rsidR="00040047" w:rsidRPr="00571DAD" w:rsidRDefault="00040047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0047" w:rsidTr="00040047">
        <w:tc>
          <w:tcPr>
            <w:tcW w:w="4785" w:type="dxa"/>
          </w:tcPr>
          <w:p w:rsidR="00040047" w:rsidRDefault="0004004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формы электронной заявки</w:t>
            </w:r>
          </w:p>
        </w:tc>
        <w:tc>
          <w:tcPr>
            <w:tcW w:w="4786" w:type="dxa"/>
          </w:tcPr>
          <w:p w:rsidR="00040047" w:rsidRPr="00571DAD" w:rsidRDefault="00040047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0047" w:rsidTr="00040047">
        <w:tc>
          <w:tcPr>
            <w:tcW w:w="4785" w:type="dxa"/>
          </w:tcPr>
          <w:p w:rsidR="00040047" w:rsidRDefault="0004004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я организация создала сайт музея</w:t>
            </w:r>
          </w:p>
        </w:tc>
        <w:tc>
          <w:tcPr>
            <w:tcW w:w="4786" w:type="dxa"/>
          </w:tcPr>
          <w:p w:rsidR="00040047" w:rsidRPr="00571DAD" w:rsidRDefault="00040047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«ИП И. Мялкина»</w:t>
            </w:r>
          </w:p>
        </w:tc>
      </w:tr>
      <w:tr w:rsidR="00040047" w:rsidTr="00040047">
        <w:tc>
          <w:tcPr>
            <w:tcW w:w="4785" w:type="dxa"/>
          </w:tcPr>
          <w:p w:rsidR="00040047" w:rsidRDefault="0004004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14">
              <w:rPr>
                <w:rFonts w:ascii="Times New Roman" w:hAnsi="Times New Roman" w:cs="Times New Roman"/>
                <w:b/>
                <w:sz w:val="24"/>
                <w:szCs w:val="24"/>
              </w:rPr>
              <w:t>Посещаемость сайта</w:t>
            </w:r>
          </w:p>
        </w:tc>
        <w:tc>
          <w:tcPr>
            <w:tcW w:w="4786" w:type="dxa"/>
          </w:tcPr>
          <w:p w:rsidR="00040047" w:rsidRPr="00571DAD" w:rsidRDefault="003E2914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7 посещений</w:t>
            </w:r>
          </w:p>
        </w:tc>
      </w:tr>
      <w:tr w:rsidR="00040047" w:rsidTr="00040047">
        <w:tc>
          <w:tcPr>
            <w:tcW w:w="4785" w:type="dxa"/>
          </w:tcPr>
          <w:p w:rsidR="00040047" w:rsidRPr="003E2914" w:rsidRDefault="0004004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14">
              <w:rPr>
                <w:rFonts w:ascii="Times New Roman" w:hAnsi="Times New Roman" w:cs="Times New Roman"/>
                <w:b/>
                <w:sz w:val="24"/>
                <w:szCs w:val="24"/>
              </w:rPr>
              <w:t>Кто обновляет информацию на сайте музея и</w:t>
            </w:r>
            <w:r w:rsidR="00E03298" w:rsidRPr="003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ивает его в рабочем сос</w:t>
            </w:r>
            <w:r w:rsidRPr="003E2914">
              <w:rPr>
                <w:rFonts w:ascii="Times New Roman" w:hAnsi="Times New Roman" w:cs="Times New Roman"/>
                <w:b/>
                <w:sz w:val="24"/>
                <w:szCs w:val="24"/>
              </w:rPr>
              <w:t>тоянии?</w:t>
            </w:r>
          </w:p>
        </w:tc>
        <w:tc>
          <w:tcPr>
            <w:tcW w:w="4786" w:type="dxa"/>
          </w:tcPr>
          <w:p w:rsidR="00040047" w:rsidRPr="003E2914" w:rsidRDefault="00040047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14">
              <w:rPr>
                <w:rFonts w:ascii="Times New Roman" w:hAnsi="Times New Roman" w:cs="Times New Roman"/>
                <w:sz w:val="24"/>
                <w:szCs w:val="24"/>
              </w:rPr>
              <w:t>Сотрудник музея – специалист по выставочной деятельности</w:t>
            </w:r>
          </w:p>
        </w:tc>
      </w:tr>
      <w:tr w:rsidR="00040047" w:rsidTr="00040047">
        <w:tc>
          <w:tcPr>
            <w:tcW w:w="4785" w:type="dxa"/>
          </w:tcPr>
          <w:p w:rsidR="00040047" w:rsidRPr="003E2914" w:rsidRDefault="00040047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1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ежегодного обслуживания сайта</w:t>
            </w:r>
            <w:r w:rsidR="0096559B" w:rsidRPr="003E2914">
              <w:rPr>
                <w:rFonts w:ascii="Times New Roman" w:hAnsi="Times New Roman" w:cs="Times New Roman"/>
                <w:b/>
                <w:sz w:val="24"/>
                <w:szCs w:val="24"/>
              </w:rPr>
              <w:t>, за счет каких средств</w:t>
            </w:r>
          </w:p>
        </w:tc>
        <w:tc>
          <w:tcPr>
            <w:tcW w:w="4786" w:type="dxa"/>
          </w:tcPr>
          <w:p w:rsidR="00040047" w:rsidRPr="003E2914" w:rsidRDefault="008D30AF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8 </w:t>
            </w:r>
            <w:r w:rsidRPr="003E29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6559B" w:rsidRPr="003E2914">
              <w:rPr>
                <w:rFonts w:ascii="Times New Roman" w:hAnsi="Times New Roman" w:cs="Times New Roman"/>
                <w:sz w:val="24"/>
                <w:szCs w:val="24"/>
              </w:rPr>
              <w:t xml:space="preserve"> из районного бюджета</w:t>
            </w:r>
          </w:p>
        </w:tc>
      </w:tr>
    </w:tbl>
    <w:p w:rsidR="00040047" w:rsidRDefault="00040047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304B" w:rsidRDefault="0040304B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59B" w:rsidRDefault="0096559B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.8. Работа с инвалидами и людьми с ограниченными возможностями здоровь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559B" w:rsidTr="0096559B">
        <w:tc>
          <w:tcPr>
            <w:tcW w:w="4785" w:type="dxa"/>
          </w:tcPr>
          <w:p w:rsidR="0096559B" w:rsidRPr="009503B4" w:rsidRDefault="0096559B" w:rsidP="0095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ий инвалидами музея за отчетный год, чел.</w:t>
            </w:r>
          </w:p>
        </w:tc>
        <w:tc>
          <w:tcPr>
            <w:tcW w:w="4786" w:type="dxa"/>
          </w:tcPr>
          <w:p w:rsidR="0096559B" w:rsidRPr="00071846" w:rsidRDefault="00A8719B" w:rsidP="009503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8719B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96559B" w:rsidTr="0096559B">
        <w:tc>
          <w:tcPr>
            <w:tcW w:w="4785" w:type="dxa"/>
          </w:tcPr>
          <w:p w:rsidR="0096559B" w:rsidRPr="009503B4" w:rsidRDefault="0096559B" w:rsidP="0095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скурсий для инвалидов за отчетный год</w:t>
            </w:r>
          </w:p>
        </w:tc>
        <w:tc>
          <w:tcPr>
            <w:tcW w:w="4786" w:type="dxa"/>
          </w:tcPr>
          <w:p w:rsidR="0096559B" w:rsidRPr="00071846" w:rsidRDefault="00A8719B" w:rsidP="009503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8719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6559B" w:rsidTr="0096559B">
        <w:tc>
          <w:tcPr>
            <w:tcW w:w="4785" w:type="dxa"/>
          </w:tcPr>
          <w:p w:rsidR="0096559B" w:rsidRPr="009503B4" w:rsidRDefault="0096559B" w:rsidP="0095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доступные или специально организованные для инвалидов, за отчетный год</w:t>
            </w:r>
          </w:p>
        </w:tc>
        <w:tc>
          <w:tcPr>
            <w:tcW w:w="4786" w:type="dxa"/>
          </w:tcPr>
          <w:p w:rsidR="0096559B" w:rsidRPr="00071846" w:rsidRDefault="00A8719B" w:rsidP="009503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871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559B" w:rsidTr="0096559B">
        <w:tc>
          <w:tcPr>
            <w:tcW w:w="4785" w:type="dxa"/>
          </w:tcPr>
          <w:p w:rsidR="0096559B" w:rsidRPr="009503B4" w:rsidRDefault="0096559B" w:rsidP="0095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ерсии сайта музея для слабовидящих</w:t>
            </w:r>
          </w:p>
        </w:tc>
        <w:tc>
          <w:tcPr>
            <w:tcW w:w="4786" w:type="dxa"/>
          </w:tcPr>
          <w:p w:rsidR="0096559B" w:rsidRPr="009503B4" w:rsidRDefault="0096559B" w:rsidP="0095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559B" w:rsidTr="0096559B">
        <w:tc>
          <w:tcPr>
            <w:tcW w:w="4785" w:type="dxa"/>
          </w:tcPr>
          <w:p w:rsidR="0096559B" w:rsidRPr="009503B4" w:rsidRDefault="0096559B" w:rsidP="0095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на сайте о доступности музея для инвалидов</w:t>
            </w:r>
          </w:p>
        </w:tc>
        <w:tc>
          <w:tcPr>
            <w:tcW w:w="4786" w:type="dxa"/>
          </w:tcPr>
          <w:p w:rsidR="0096559B" w:rsidRPr="009503B4" w:rsidRDefault="0096559B" w:rsidP="0095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559B" w:rsidTr="0096559B">
        <w:tc>
          <w:tcPr>
            <w:tcW w:w="4785" w:type="dxa"/>
          </w:tcPr>
          <w:p w:rsidR="0096559B" w:rsidRPr="009503B4" w:rsidRDefault="009503B4" w:rsidP="0095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Налич</w:t>
            </w:r>
            <w:r w:rsidR="00E03298">
              <w:rPr>
                <w:rFonts w:ascii="Times New Roman" w:hAnsi="Times New Roman" w:cs="Times New Roman"/>
                <w:b/>
                <w:sz w:val="24"/>
                <w:szCs w:val="24"/>
              </w:rPr>
              <w:t>ие в музее сотрудников, на кото</w:t>
            </w: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рых приказом возложены обязанности по работе с инвалидами</w:t>
            </w:r>
          </w:p>
        </w:tc>
        <w:tc>
          <w:tcPr>
            <w:tcW w:w="4786" w:type="dxa"/>
          </w:tcPr>
          <w:p w:rsidR="0096559B" w:rsidRPr="009503B4" w:rsidRDefault="009503B4" w:rsidP="0095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03B4" w:rsidTr="0096559B">
        <w:tc>
          <w:tcPr>
            <w:tcW w:w="4785" w:type="dxa"/>
          </w:tcPr>
          <w:p w:rsidR="009503B4" w:rsidRPr="009503B4" w:rsidRDefault="009503B4" w:rsidP="0095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обретенного за отчетный период оборудования для адаптации музеев для инвалидов</w:t>
            </w:r>
          </w:p>
        </w:tc>
        <w:tc>
          <w:tcPr>
            <w:tcW w:w="4786" w:type="dxa"/>
          </w:tcPr>
          <w:p w:rsidR="009503B4" w:rsidRPr="009503B4" w:rsidRDefault="009503B4" w:rsidP="0095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03B4" w:rsidTr="0096559B">
        <w:tc>
          <w:tcPr>
            <w:tcW w:w="4785" w:type="dxa"/>
          </w:tcPr>
          <w:p w:rsidR="009503B4" w:rsidRPr="009503B4" w:rsidRDefault="009503B4" w:rsidP="0095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Как прошла декада инвалидов в отчетном году</w:t>
            </w:r>
          </w:p>
        </w:tc>
        <w:tc>
          <w:tcPr>
            <w:tcW w:w="4786" w:type="dxa"/>
          </w:tcPr>
          <w:p w:rsidR="009503B4" w:rsidRPr="00571DAD" w:rsidRDefault="009503B4" w:rsidP="0095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9B">
              <w:rPr>
                <w:rFonts w:ascii="Times New Roman" w:hAnsi="Times New Roman" w:cs="Times New Roman"/>
                <w:sz w:val="24"/>
                <w:szCs w:val="24"/>
              </w:rPr>
              <w:t xml:space="preserve">Прошло </w:t>
            </w:r>
            <w:r w:rsidR="007C21D1" w:rsidRPr="00A8719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A8719B">
              <w:rPr>
                <w:rFonts w:ascii="Times New Roman" w:hAnsi="Times New Roman" w:cs="Times New Roman"/>
                <w:sz w:val="24"/>
                <w:szCs w:val="24"/>
              </w:rPr>
              <w:t xml:space="preserve"> «Какие наши годы», приняли участие жители из населенных пунктов Лесуново, Малахово, Сиуха.</w:t>
            </w:r>
          </w:p>
        </w:tc>
      </w:tr>
      <w:tr w:rsidR="009503B4" w:rsidTr="0096559B">
        <w:tc>
          <w:tcPr>
            <w:tcW w:w="4785" w:type="dxa"/>
          </w:tcPr>
          <w:p w:rsidR="009503B4" w:rsidRPr="009503B4" w:rsidRDefault="009503B4" w:rsidP="0095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B4">
              <w:rPr>
                <w:rFonts w:ascii="Times New Roman" w:hAnsi="Times New Roman" w:cs="Times New Roman"/>
                <w:b/>
                <w:sz w:val="24"/>
                <w:szCs w:val="24"/>
              </w:rPr>
              <w:t>Какие в музее есть программы социокультурной реабилитации для инвалидов или музей участвует в районных (областных и общероссийских программах.</w:t>
            </w:r>
          </w:p>
        </w:tc>
        <w:tc>
          <w:tcPr>
            <w:tcW w:w="4786" w:type="dxa"/>
          </w:tcPr>
          <w:p w:rsidR="009503B4" w:rsidRPr="00571DAD" w:rsidRDefault="009503B4" w:rsidP="0095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>В течение трех лет в музее действуе</w:t>
            </w:r>
            <w:r w:rsidR="00E03298" w:rsidRPr="00571D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узей на дом» для постояльцев Дома интерната в с. Рожок.</w:t>
            </w:r>
          </w:p>
          <w:p w:rsidR="009503B4" w:rsidRPr="00571DAD" w:rsidRDefault="009503B4" w:rsidP="0095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AD">
              <w:rPr>
                <w:rFonts w:ascii="Times New Roman" w:hAnsi="Times New Roman" w:cs="Times New Roman"/>
                <w:sz w:val="24"/>
                <w:szCs w:val="24"/>
              </w:rPr>
              <w:t xml:space="preserve"> Музей принимает участие в районной программе социокультурной реабилитации инвалидов.</w:t>
            </w:r>
          </w:p>
        </w:tc>
      </w:tr>
    </w:tbl>
    <w:p w:rsidR="0096559B" w:rsidRPr="00063D93" w:rsidRDefault="0096559B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E7A" w:rsidRPr="006B4E7A" w:rsidRDefault="006B4E7A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B4E7A">
        <w:rPr>
          <w:rFonts w:ascii="Times New Roman" w:hAnsi="Times New Roman" w:cs="Times New Roman"/>
          <w:b/>
          <w:sz w:val="28"/>
          <w:szCs w:val="28"/>
        </w:rPr>
        <w:t>. Научно-методическая работа</w:t>
      </w:r>
    </w:p>
    <w:p w:rsidR="006B4E7A" w:rsidRDefault="006B4E7A" w:rsidP="008F75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е помощи </w:t>
      </w:r>
      <w:r w:rsidRPr="006B4E7A">
        <w:rPr>
          <w:rFonts w:ascii="Times New Roman" w:hAnsi="Times New Roman" w:cs="Times New Roman"/>
          <w:b/>
          <w:sz w:val="24"/>
          <w:szCs w:val="24"/>
        </w:rPr>
        <w:t>музеям, работающим или создающимся в районе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276"/>
        <w:gridCol w:w="2268"/>
        <w:gridCol w:w="2517"/>
      </w:tblGrid>
      <w:tr w:rsidR="006B4E7A" w:rsidTr="0040304B">
        <w:tc>
          <w:tcPr>
            <w:tcW w:w="560" w:type="dxa"/>
          </w:tcPr>
          <w:p w:rsidR="006B4E7A" w:rsidRDefault="006B4E7A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4E7A" w:rsidRDefault="006B4E7A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91" w:type="dxa"/>
          </w:tcPr>
          <w:p w:rsidR="006B4E7A" w:rsidRDefault="006B4E7A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узе</w:t>
            </w:r>
            <w:r w:rsidR="0007184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6B4E7A" w:rsidRDefault="006B4E7A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6B4E7A" w:rsidRDefault="006B4E7A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268" w:type="dxa"/>
          </w:tcPr>
          <w:p w:rsidR="006B4E7A" w:rsidRDefault="006B4E7A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517" w:type="dxa"/>
          </w:tcPr>
          <w:p w:rsidR="006B4E7A" w:rsidRDefault="006B4E7A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работы</w:t>
            </w:r>
          </w:p>
        </w:tc>
      </w:tr>
      <w:tr w:rsidR="006B4E7A" w:rsidRPr="00927140" w:rsidTr="0040304B">
        <w:tc>
          <w:tcPr>
            <w:tcW w:w="560" w:type="dxa"/>
          </w:tcPr>
          <w:p w:rsidR="006B4E7A" w:rsidRPr="003E2914" w:rsidRDefault="006B4E7A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6B4E7A" w:rsidRPr="003E2914" w:rsidRDefault="006B4E7A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14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</w:tc>
        <w:tc>
          <w:tcPr>
            <w:tcW w:w="1559" w:type="dxa"/>
          </w:tcPr>
          <w:p w:rsidR="006B4E7A" w:rsidRPr="003E2914" w:rsidRDefault="00071846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14">
              <w:rPr>
                <w:rFonts w:ascii="Times New Roman" w:hAnsi="Times New Roman" w:cs="Times New Roman"/>
                <w:sz w:val="24"/>
                <w:szCs w:val="24"/>
              </w:rPr>
              <w:t>п. Сосновское, ул. 1 Мая д.42</w:t>
            </w:r>
          </w:p>
        </w:tc>
        <w:tc>
          <w:tcPr>
            <w:tcW w:w="1276" w:type="dxa"/>
          </w:tcPr>
          <w:p w:rsidR="006B4E7A" w:rsidRPr="003E2914" w:rsidRDefault="006B4E7A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14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  <w:r w:rsidR="00071846" w:rsidRPr="003E2914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</w:p>
        </w:tc>
        <w:tc>
          <w:tcPr>
            <w:tcW w:w="2268" w:type="dxa"/>
          </w:tcPr>
          <w:p w:rsidR="006B4E7A" w:rsidRPr="003E2914" w:rsidRDefault="00071846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B4E7A" w:rsidRPr="003E2914" w:rsidRDefault="006B4E7A" w:rsidP="0007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14">
              <w:rPr>
                <w:rFonts w:ascii="Times New Roman" w:hAnsi="Times New Roman" w:cs="Times New Roman"/>
                <w:sz w:val="24"/>
                <w:szCs w:val="24"/>
              </w:rPr>
              <w:t>Школьные музеи Сосновской СОШ №1, Виткуловской, Рожков</w:t>
            </w:r>
            <w:r w:rsidR="00071846" w:rsidRPr="003E2914">
              <w:rPr>
                <w:rFonts w:ascii="Times New Roman" w:hAnsi="Times New Roman" w:cs="Times New Roman"/>
                <w:sz w:val="24"/>
                <w:szCs w:val="24"/>
              </w:rPr>
              <w:t>ской школ района</w:t>
            </w:r>
          </w:p>
        </w:tc>
        <w:tc>
          <w:tcPr>
            <w:tcW w:w="2517" w:type="dxa"/>
          </w:tcPr>
          <w:p w:rsidR="006B4E7A" w:rsidRPr="003E2914" w:rsidRDefault="006B4E7A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14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071846" w:rsidRPr="003E2914">
              <w:rPr>
                <w:rFonts w:ascii="Times New Roman" w:hAnsi="Times New Roman" w:cs="Times New Roman"/>
                <w:sz w:val="24"/>
                <w:szCs w:val="24"/>
              </w:rPr>
              <w:t>н районный семинар по теме «Правила учета и хранения»</w:t>
            </w:r>
          </w:p>
        </w:tc>
      </w:tr>
      <w:tr w:rsidR="003E2914" w:rsidRPr="00927140" w:rsidTr="0040304B">
        <w:tc>
          <w:tcPr>
            <w:tcW w:w="560" w:type="dxa"/>
          </w:tcPr>
          <w:p w:rsidR="003E2914" w:rsidRPr="003E2914" w:rsidRDefault="003E2914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1" w:type="dxa"/>
          </w:tcPr>
          <w:p w:rsidR="003E2914" w:rsidRPr="003E2914" w:rsidRDefault="003E2914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</w:tc>
        <w:tc>
          <w:tcPr>
            <w:tcW w:w="1559" w:type="dxa"/>
          </w:tcPr>
          <w:p w:rsidR="003E2914" w:rsidRPr="003E2914" w:rsidRDefault="003E2914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14">
              <w:rPr>
                <w:rFonts w:ascii="Times New Roman" w:hAnsi="Times New Roman" w:cs="Times New Roman"/>
                <w:sz w:val="24"/>
                <w:szCs w:val="24"/>
              </w:rPr>
              <w:t>п. Сосновское, ул. 1 Мая д.42</w:t>
            </w:r>
          </w:p>
        </w:tc>
        <w:tc>
          <w:tcPr>
            <w:tcW w:w="1276" w:type="dxa"/>
          </w:tcPr>
          <w:p w:rsidR="003E2914" w:rsidRPr="003E2914" w:rsidRDefault="003E2914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68" w:type="dxa"/>
          </w:tcPr>
          <w:p w:rsidR="003E2914" w:rsidRDefault="003E2914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3E2914" w:rsidRPr="003E2914" w:rsidRDefault="003E2914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ий агропромышленный техникум</w:t>
            </w:r>
          </w:p>
        </w:tc>
        <w:tc>
          <w:tcPr>
            <w:tcW w:w="2517" w:type="dxa"/>
          </w:tcPr>
          <w:p w:rsidR="003E2914" w:rsidRPr="003E2914" w:rsidRDefault="003E2914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и по вопросам организации выставок и экспозиций и правил </w:t>
            </w:r>
            <w:r w:rsidR="008D30AF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натов.</w:t>
            </w:r>
          </w:p>
        </w:tc>
      </w:tr>
    </w:tbl>
    <w:p w:rsidR="006B4E7A" w:rsidRDefault="006B4E7A" w:rsidP="008F75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E7A" w:rsidRDefault="006B4E7A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6B4E7A">
        <w:rPr>
          <w:rFonts w:ascii="Times New Roman" w:hAnsi="Times New Roman" w:cs="Times New Roman"/>
          <w:b/>
          <w:sz w:val="28"/>
          <w:szCs w:val="28"/>
        </w:rPr>
        <w:t>. Участие в конкурсах, грантах, фестивалях</w:t>
      </w:r>
    </w:p>
    <w:p w:rsidR="006B4E7A" w:rsidRDefault="00071846" w:rsidP="008F75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сотрудники музея приняли участие в областном конкурсе «История одной фотографии», проводимом областным отделом ЗАГС к 100-летию </w:t>
      </w:r>
      <w:r w:rsidR="007C21D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заняли первое место. Участие в областном конкурсе, посвященном 150-летию М.Горького</w:t>
      </w:r>
    </w:p>
    <w:p w:rsidR="00804AFE" w:rsidRDefault="00804AFE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AFE">
        <w:rPr>
          <w:rFonts w:ascii="Times New Roman" w:hAnsi="Times New Roman" w:cs="Times New Roman"/>
          <w:b/>
          <w:sz w:val="28"/>
          <w:szCs w:val="28"/>
        </w:rPr>
        <w:t>Награды музе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321"/>
        <w:gridCol w:w="1933"/>
        <w:gridCol w:w="1870"/>
        <w:gridCol w:w="1887"/>
      </w:tblGrid>
      <w:tr w:rsidR="00804AFE" w:rsidTr="00903ADF">
        <w:tc>
          <w:tcPr>
            <w:tcW w:w="560" w:type="dxa"/>
          </w:tcPr>
          <w:p w:rsidR="00804AFE" w:rsidRPr="00804AFE" w:rsidRDefault="00804AF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4AFE" w:rsidRPr="00804AFE" w:rsidRDefault="00804AF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F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21" w:type="dxa"/>
          </w:tcPr>
          <w:p w:rsidR="00804AFE" w:rsidRPr="00804AFE" w:rsidRDefault="00804AF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F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1933" w:type="dxa"/>
          </w:tcPr>
          <w:p w:rsidR="00804AFE" w:rsidRPr="00804AFE" w:rsidRDefault="00804AF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FE">
              <w:rPr>
                <w:rFonts w:ascii="Times New Roman" w:hAnsi="Times New Roman" w:cs="Times New Roman"/>
                <w:b/>
                <w:sz w:val="24"/>
                <w:szCs w:val="24"/>
              </w:rPr>
              <w:t>Кто наградил</w:t>
            </w:r>
          </w:p>
        </w:tc>
        <w:tc>
          <w:tcPr>
            <w:tcW w:w="1870" w:type="dxa"/>
          </w:tcPr>
          <w:p w:rsidR="00804AFE" w:rsidRPr="00804AFE" w:rsidRDefault="00804AF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наградили </w:t>
            </w:r>
          </w:p>
        </w:tc>
        <w:tc>
          <w:tcPr>
            <w:tcW w:w="1887" w:type="dxa"/>
          </w:tcPr>
          <w:p w:rsidR="00804AFE" w:rsidRPr="00804AFE" w:rsidRDefault="00804AFE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F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04AFE" w:rsidTr="00903ADF">
        <w:tc>
          <w:tcPr>
            <w:tcW w:w="560" w:type="dxa"/>
          </w:tcPr>
          <w:p w:rsidR="00804AFE" w:rsidRPr="00804AFE" w:rsidRDefault="00804AFE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1" w:type="dxa"/>
          </w:tcPr>
          <w:p w:rsidR="00804AFE" w:rsidRPr="00804AFE" w:rsidRDefault="00071846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33" w:type="dxa"/>
          </w:tcPr>
          <w:p w:rsidR="00804AFE" w:rsidRPr="00804AFE" w:rsidRDefault="00071846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ЗАГС по Нижегородской области</w:t>
            </w:r>
          </w:p>
        </w:tc>
        <w:tc>
          <w:tcPr>
            <w:tcW w:w="1870" w:type="dxa"/>
          </w:tcPr>
          <w:p w:rsidR="00804AFE" w:rsidRPr="00804AFE" w:rsidRDefault="00804AFE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887" w:type="dxa"/>
          </w:tcPr>
          <w:p w:rsidR="00804AFE" w:rsidRPr="00804AFE" w:rsidRDefault="00804AFE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E" w:rsidTr="00903ADF">
        <w:tc>
          <w:tcPr>
            <w:tcW w:w="560" w:type="dxa"/>
          </w:tcPr>
          <w:p w:rsidR="00804AFE" w:rsidRPr="00804AFE" w:rsidRDefault="00804AFE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1" w:type="dxa"/>
          </w:tcPr>
          <w:p w:rsidR="00804AFE" w:rsidRPr="00804AFE" w:rsidRDefault="00903ADF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33" w:type="dxa"/>
          </w:tcPr>
          <w:p w:rsidR="00804AFE" w:rsidRPr="00804AFE" w:rsidRDefault="00903ADF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ИАМЗ</w:t>
            </w:r>
          </w:p>
        </w:tc>
        <w:tc>
          <w:tcPr>
            <w:tcW w:w="1870" w:type="dxa"/>
          </w:tcPr>
          <w:p w:rsidR="00804AFE" w:rsidRDefault="00903ADF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887" w:type="dxa"/>
          </w:tcPr>
          <w:p w:rsidR="00804AFE" w:rsidRPr="00804AFE" w:rsidRDefault="00804AFE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FE" w:rsidTr="00903ADF">
        <w:tc>
          <w:tcPr>
            <w:tcW w:w="560" w:type="dxa"/>
          </w:tcPr>
          <w:p w:rsidR="00804AFE" w:rsidRDefault="00804AFE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1" w:type="dxa"/>
          </w:tcPr>
          <w:p w:rsidR="00804AFE" w:rsidRDefault="00903ADF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="008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:rsidR="00804AFE" w:rsidRPr="00804AFE" w:rsidRDefault="00903ADF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870" w:type="dxa"/>
          </w:tcPr>
          <w:p w:rsidR="00804AFE" w:rsidRDefault="00804AFE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887" w:type="dxa"/>
          </w:tcPr>
          <w:p w:rsidR="00804AFE" w:rsidRPr="00804AFE" w:rsidRDefault="00804AFE" w:rsidP="008F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ADF" w:rsidRDefault="00903ADF" w:rsidP="008F758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FE" w:rsidRDefault="003949CD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49C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дры музея</w:t>
      </w:r>
    </w:p>
    <w:p w:rsidR="003949CD" w:rsidRDefault="003949CD" w:rsidP="0080214C">
      <w:pPr>
        <w:tabs>
          <w:tab w:val="left" w:pos="613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49CD">
        <w:rPr>
          <w:rFonts w:ascii="Times New Roman" w:hAnsi="Times New Roman" w:cs="Times New Roman"/>
          <w:b/>
          <w:i/>
          <w:sz w:val="28"/>
          <w:szCs w:val="28"/>
          <w:lang w:val="en-US"/>
        </w:rPr>
        <w:t>7</w:t>
      </w:r>
      <w:r w:rsidRPr="003949CD">
        <w:rPr>
          <w:rFonts w:ascii="Times New Roman" w:hAnsi="Times New Roman" w:cs="Times New Roman"/>
          <w:b/>
          <w:i/>
          <w:sz w:val="28"/>
          <w:szCs w:val="28"/>
        </w:rPr>
        <w:t>.1. Характеристика персонала</w:t>
      </w:r>
      <w:r w:rsidR="0080214C"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10"/>
        <w:gridCol w:w="2101"/>
        <w:gridCol w:w="69"/>
        <w:gridCol w:w="1745"/>
        <w:gridCol w:w="17"/>
        <w:gridCol w:w="2114"/>
        <w:gridCol w:w="10"/>
        <w:gridCol w:w="1047"/>
        <w:gridCol w:w="50"/>
        <w:gridCol w:w="1848"/>
      </w:tblGrid>
      <w:tr w:rsidR="001B32D9" w:rsidTr="00903ADF">
        <w:tc>
          <w:tcPr>
            <w:tcW w:w="560" w:type="dxa"/>
          </w:tcPr>
          <w:p w:rsidR="003949CD" w:rsidRPr="003949CD" w:rsidRDefault="003949CD" w:rsidP="00394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49CD" w:rsidRPr="003949CD" w:rsidRDefault="003949CD" w:rsidP="00394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11" w:type="dxa"/>
            <w:gridSpan w:val="2"/>
          </w:tcPr>
          <w:p w:rsidR="003949CD" w:rsidRDefault="003949CD" w:rsidP="00394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3949CD" w:rsidRPr="003949CD" w:rsidRDefault="003949CD" w:rsidP="00394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3949CD" w:rsidRPr="003949CD" w:rsidRDefault="003949CD" w:rsidP="00394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C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31" w:type="dxa"/>
            <w:gridSpan w:val="2"/>
          </w:tcPr>
          <w:p w:rsidR="003949CD" w:rsidRPr="003949CD" w:rsidRDefault="003949CD" w:rsidP="00394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C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057" w:type="dxa"/>
            <w:gridSpan w:val="2"/>
          </w:tcPr>
          <w:p w:rsidR="003949CD" w:rsidRPr="003949CD" w:rsidRDefault="003949CD" w:rsidP="00394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CD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898" w:type="dxa"/>
            <w:gridSpan w:val="2"/>
          </w:tcPr>
          <w:p w:rsidR="003949CD" w:rsidRPr="003949CD" w:rsidRDefault="003949CD" w:rsidP="00394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CD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культуре/музее</w:t>
            </w:r>
          </w:p>
        </w:tc>
      </w:tr>
      <w:tr w:rsidR="003949CD" w:rsidTr="003949C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0" w:type="dxa"/>
          </w:tcPr>
          <w:p w:rsidR="003949CD" w:rsidRDefault="003949CD" w:rsidP="003949CD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11" w:type="dxa"/>
            <w:gridSpan w:val="10"/>
          </w:tcPr>
          <w:p w:rsidR="003949CD" w:rsidRPr="00050AF3" w:rsidRDefault="00050AF3" w:rsidP="003949CD">
            <w:pPr>
              <w:ind w:left="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</w:t>
            </w:r>
            <w:r w:rsidR="003949CD" w:rsidRPr="00050A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о-управленче</w:t>
            </w:r>
            <w:r w:rsidRPr="00050A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3949CD" w:rsidRPr="00050A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й</w:t>
            </w:r>
            <w:r w:rsidRPr="00050A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сонал</w:t>
            </w:r>
          </w:p>
        </w:tc>
      </w:tr>
      <w:tr w:rsidR="001B32D9" w:rsidTr="00903AD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0" w:type="dxa"/>
          </w:tcPr>
          <w:p w:rsidR="003949CD" w:rsidRPr="00050AF3" w:rsidRDefault="00050AF3" w:rsidP="003949C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1" w:type="dxa"/>
            <w:gridSpan w:val="2"/>
          </w:tcPr>
          <w:p w:rsidR="003949CD" w:rsidRPr="00050AF3" w:rsidRDefault="00050AF3" w:rsidP="003949C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F3"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831" w:type="dxa"/>
            <w:gridSpan w:val="3"/>
          </w:tcPr>
          <w:p w:rsidR="003949CD" w:rsidRPr="00050AF3" w:rsidRDefault="00050AF3" w:rsidP="003949C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14" w:type="dxa"/>
          </w:tcPr>
          <w:p w:rsidR="003949CD" w:rsidRPr="00050AF3" w:rsidRDefault="00050AF3" w:rsidP="003949C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F3">
              <w:rPr>
                <w:rFonts w:ascii="Times New Roman" w:hAnsi="Times New Roman" w:cs="Times New Roman"/>
                <w:sz w:val="24"/>
                <w:szCs w:val="24"/>
              </w:rPr>
              <w:t>Высшее пе</w:t>
            </w:r>
            <w:r w:rsidR="00E032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0AF3">
              <w:rPr>
                <w:rFonts w:ascii="Times New Roman" w:hAnsi="Times New Roman" w:cs="Times New Roman"/>
                <w:sz w:val="24"/>
                <w:szCs w:val="24"/>
              </w:rPr>
              <w:t>агогическое</w:t>
            </w:r>
          </w:p>
        </w:tc>
        <w:tc>
          <w:tcPr>
            <w:tcW w:w="1107" w:type="dxa"/>
            <w:gridSpan w:val="3"/>
          </w:tcPr>
          <w:p w:rsidR="003949CD" w:rsidRPr="00050AF3" w:rsidRDefault="00903ADF" w:rsidP="003949C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8" w:type="dxa"/>
          </w:tcPr>
          <w:p w:rsidR="003949CD" w:rsidRPr="00050AF3" w:rsidRDefault="00903ADF" w:rsidP="003949C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0AF3" w:rsidRPr="00050AF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949CD" w:rsidTr="003949CD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571" w:type="dxa"/>
            <w:gridSpan w:val="11"/>
          </w:tcPr>
          <w:p w:rsidR="003949CD" w:rsidRPr="00050AF3" w:rsidRDefault="00050AF3" w:rsidP="003949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A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</w:t>
            </w:r>
            <w:r w:rsidRPr="00050A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ной персонал</w:t>
            </w:r>
          </w:p>
        </w:tc>
      </w:tr>
      <w:tr w:rsidR="001B32D9" w:rsidRPr="00050AF3" w:rsidTr="00903AD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gridSpan w:val="2"/>
          </w:tcPr>
          <w:p w:rsidR="003949CD" w:rsidRPr="00050AF3" w:rsidRDefault="00050AF3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0" w:type="dxa"/>
            <w:gridSpan w:val="2"/>
          </w:tcPr>
          <w:p w:rsidR="003949CD" w:rsidRPr="00050AF3" w:rsidRDefault="00050AF3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45" w:type="dxa"/>
          </w:tcPr>
          <w:p w:rsidR="003949CD" w:rsidRPr="00050AF3" w:rsidRDefault="00E03298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храните</w:t>
            </w:r>
            <w:r w:rsidR="00050AF3">
              <w:rPr>
                <w:rFonts w:ascii="Times New Roman" w:hAnsi="Times New Roman" w:cs="Times New Roman"/>
                <w:sz w:val="24"/>
                <w:szCs w:val="24"/>
              </w:rPr>
              <w:t>ль фондов</w:t>
            </w:r>
          </w:p>
        </w:tc>
        <w:tc>
          <w:tcPr>
            <w:tcW w:w="2141" w:type="dxa"/>
            <w:gridSpan w:val="3"/>
          </w:tcPr>
          <w:p w:rsidR="003949CD" w:rsidRPr="00050AF3" w:rsidRDefault="00050AF3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047" w:type="dxa"/>
          </w:tcPr>
          <w:p w:rsidR="003949CD" w:rsidRPr="00050AF3" w:rsidRDefault="00903ADF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8" w:type="dxa"/>
            <w:gridSpan w:val="2"/>
          </w:tcPr>
          <w:p w:rsidR="003949CD" w:rsidRPr="00050AF3" w:rsidRDefault="00903ADF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32D9" w:rsidRPr="00050AF3" w:rsidTr="00903ADF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570" w:type="dxa"/>
            <w:gridSpan w:val="2"/>
          </w:tcPr>
          <w:p w:rsidR="003949CD" w:rsidRDefault="00050AF3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03ADF" w:rsidRDefault="00903ADF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F" w:rsidRDefault="00903ADF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F" w:rsidRPr="00050AF3" w:rsidRDefault="00903ADF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</w:tcPr>
          <w:p w:rsidR="003949CD" w:rsidRPr="00050AF3" w:rsidRDefault="00050AF3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</w:tc>
        <w:tc>
          <w:tcPr>
            <w:tcW w:w="1745" w:type="dxa"/>
          </w:tcPr>
          <w:p w:rsidR="003949CD" w:rsidRPr="00050AF3" w:rsidRDefault="00050AF3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выставочной деятельности</w:t>
            </w:r>
          </w:p>
        </w:tc>
        <w:tc>
          <w:tcPr>
            <w:tcW w:w="2141" w:type="dxa"/>
            <w:gridSpan w:val="3"/>
          </w:tcPr>
          <w:p w:rsidR="003949CD" w:rsidRDefault="00050AF3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50AF3" w:rsidRPr="00050AF3" w:rsidRDefault="00050AF3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47" w:type="dxa"/>
          </w:tcPr>
          <w:p w:rsidR="003949CD" w:rsidRPr="00050AF3" w:rsidRDefault="00903ADF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0AF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898" w:type="dxa"/>
            <w:gridSpan w:val="2"/>
          </w:tcPr>
          <w:p w:rsidR="003949CD" w:rsidRPr="00050AF3" w:rsidRDefault="00903ADF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0AF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03ADF" w:rsidRPr="00050AF3" w:rsidTr="00903ADF">
        <w:tblPrEx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570" w:type="dxa"/>
            <w:gridSpan w:val="2"/>
          </w:tcPr>
          <w:p w:rsidR="00903ADF" w:rsidRDefault="00903ADF" w:rsidP="00903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03ADF" w:rsidRDefault="00903ADF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</w:tcPr>
          <w:p w:rsidR="00903ADF" w:rsidRDefault="00903ADF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</w:tc>
        <w:tc>
          <w:tcPr>
            <w:tcW w:w="1745" w:type="dxa"/>
          </w:tcPr>
          <w:p w:rsidR="00903ADF" w:rsidRDefault="007C21D1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03ADF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им отделом</w:t>
            </w:r>
          </w:p>
        </w:tc>
        <w:tc>
          <w:tcPr>
            <w:tcW w:w="2141" w:type="dxa"/>
            <w:gridSpan w:val="3"/>
          </w:tcPr>
          <w:p w:rsidR="00903ADF" w:rsidRDefault="00903ADF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047" w:type="dxa"/>
          </w:tcPr>
          <w:p w:rsidR="00903ADF" w:rsidRDefault="00903ADF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8" w:type="dxa"/>
            <w:gridSpan w:val="2"/>
          </w:tcPr>
          <w:p w:rsidR="00903ADF" w:rsidRDefault="00903ADF" w:rsidP="0039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949CD" w:rsidRPr="00050AF3" w:rsidTr="003949C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571" w:type="dxa"/>
            <w:gridSpan w:val="11"/>
          </w:tcPr>
          <w:p w:rsidR="003949CD" w:rsidRPr="00050AF3" w:rsidRDefault="00050AF3" w:rsidP="003949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A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</w:t>
            </w:r>
            <w:r w:rsidR="00903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A66DF1" w:rsidRDefault="00A66DF1" w:rsidP="008F75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2D9" w:rsidRDefault="001B32D9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636">
        <w:rPr>
          <w:rFonts w:ascii="Times New Roman" w:hAnsi="Times New Roman" w:cs="Times New Roman"/>
          <w:b/>
          <w:sz w:val="28"/>
          <w:szCs w:val="28"/>
        </w:rPr>
        <w:lastRenderedPageBreak/>
        <w:t>Указать наличие сертифицированных экскурсоводов, их количество – 0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992"/>
        <w:gridCol w:w="788"/>
        <w:gridCol w:w="488"/>
        <w:gridCol w:w="992"/>
        <w:gridCol w:w="1418"/>
        <w:gridCol w:w="1276"/>
      </w:tblGrid>
      <w:tr w:rsidR="003E7732" w:rsidRPr="0042110B" w:rsidTr="0040304B">
        <w:trPr>
          <w:trHeight w:val="472"/>
        </w:trPr>
        <w:tc>
          <w:tcPr>
            <w:tcW w:w="1418" w:type="dxa"/>
            <w:vMerge w:val="restart"/>
          </w:tcPr>
          <w:p w:rsidR="003E7732" w:rsidRPr="00E01263" w:rsidRDefault="003E7732" w:rsidP="00E0126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01263">
              <w:rPr>
                <w:rFonts w:ascii="Times New Roman" w:hAnsi="Times New Roman" w:cs="Times New Roman"/>
                <w:b/>
              </w:rPr>
              <w:t>Категории персонала</w:t>
            </w:r>
          </w:p>
        </w:tc>
        <w:tc>
          <w:tcPr>
            <w:tcW w:w="1134" w:type="dxa"/>
            <w:vMerge w:val="restart"/>
          </w:tcPr>
          <w:p w:rsidR="003E7732" w:rsidRPr="00E01263" w:rsidRDefault="003E7732" w:rsidP="00E0126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01263">
              <w:rPr>
                <w:rFonts w:ascii="Times New Roman" w:hAnsi="Times New Roman" w:cs="Times New Roman"/>
                <w:b/>
              </w:rPr>
              <w:t xml:space="preserve">Число штатных </w:t>
            </w:r>
            <w:r w:rsidR="007C21D1" w:rsidRPr="00E01263">
              <w:rPr>
                <w:rFonts w:ascii="Times New Roman" w:hAnsi="Times New Roman" w:cs="Times New Roman"/>
                <w:b/>
              </w:rPr>
              <w:t>должностей</w:t>
            </w:r>
          </w:p>
        </w:tc>
        <w:tc>
          <w:tcPr>
            <w:tcW w:w="1134" w:type="dxa"/>
            <w:vMerge w:val="restart"/>
          </w:tcPr>
          <w:p w:rsidR="003E7732" w:rsidRPr="00E01263" w:rsidRDefault="003E7732" w:rsidP="00E0126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01263">
              <w:rPr>
                <w:rFonts w:ascii="Times New Roman" w:hAnsi="Times New Roman" w:cs="Times New Roman"/>
                <w:b/>
              </w:rPr>
              <w:t xml:space="preserve">Число занятых </w:t>
            </w:r>
            <w:r w:rsidR="007C21D1" w:rsidRPr="00E01263">
              <w:rPr>
                <w:rFonts w:ascii="Times New Roman" w:hAnsi="Times New Roman" w:cs="Times New Roman"/>
                <w:b/>
              </w:rPr>
              <w:t>должностей</w:t>
            </w:r>
          </w:p>
        </w:tc>
        <w:tc>
          <w:tcPr>
            <w:tcW w:w="992" w:type="dxa"/>
            <w:vMerge w:val="restart"/>
          </w:tcPr>
          <w:p w:rsidR="003E7732" w:rsidRPr="00E01263" w:rsidRDefault="003E7732" w:rsidP="00E0126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263">
              <w:rPr>
                <w:rFonts w:ascii="Times New Roman" w:hAnsi="Times New Roman" w:cs="Times New Roman"/>
                <w:b/>
              </w:rPr>
              <w:t xml:space="preserve">Число </w:t>
            </w:r>
            <w:r w:rsidR="008D30AF" w:rsidRPr="00E01263">
              <w:rPr>
                <w:rFonts w:ascii="Times New Roman" w:hAnsi="Times New Roman" w:cs="Times New Roman"/>
                <w:b/>
              </w:rPr>
              <w:t>физических</w:t>
            </w:r>
            <w:r w:rsidRPr="00E01263">
              <w:rPr>
                <w:rFonts w:ascii="Times New Roman" w:hAnsi="Times New Roman" w:cs="Times New Roman"/>
                <w:b/>
              </w:rPr>
              <w:t>-ких лиц</w:t>
            </w:r>
          </w:p>
        </w:tc>
        <w:tc>
          <w:tcPr>
            <w:tcW w:w="2268" w:type="dxa"/>
            <w:gridSpan w:val="3"/>
          </w:tcPr>
          <w:p w:rsidR="003E7732" w:rsidRPr="00E01263" w:rsidRDefault="003E7732" w:rsidP="00E012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1263">
              <w:rPr>
                <w:rFonts w:ascii="Times New Roman" w:hAnsi="Times New Roman" w:cs="Times New Roman"/>
                <w:b/>
              </w:rPr>
              <w:t>Совместители</w:t>
            </w:r>
          </w:p>
        </w:tc>
        <w:tc>
          <w:tcPr>
            <w:tcW w:w="1418" w:type="dxa"/>
            <w:vMerge w:val="restart"/>
          </w:tcPr>
          <w:p w:rsidR="003E7732" w:rsidRPr="00E01263" w:rsidRDefault="003E7732" w:rsidP="00E0126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263">
              <w:rPr>
                <w:rFonts w:ascii="Times New Roman" w:hAnsi="Times New Roman" w:cs="Times New Roman"/>
                <w:b/>
              </w:rPr>
              <w:t>Количество работников на основании гражданско-правовых договоров</w:t>
            </w:r>
          </w:p>
        </w:tc>
        <w:tc>
          <w:tcPr>
            <w:tcW w:w="1276" w:type="dxa"/>
            <w:vMerge w:val="restart"/>
          </w:tcPr>
          <w:p w:rsidR="003E7732" w:rsidRPr="00E01263" w:rsidRDefault="003E7732" w:rsidP="00E01263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263">
              <w:rPr>
                <w:rFonts w:ascii="Times New Roman" w:hAnsi="Times New Roman" w:cs="Times New Roman"/>
                <w:b/>
              </w:rPr>
              <w:t>Количество эффективных контрактов</w:t>
            </w:r>
          </w:p>
        </w:tc>
      </w:tr>
      <w:tr w:rsidR="003E7732" w:rsidRPr="0042110B" w:rsidTr="0040304B">
        <w:trPr>
          <w:trHeight w:val="1432"/>
        </w:trPr>
        <w:tc>
          <w:tcPr>
            <w:tcW w:w="1418" w:type="dxa"/>
            <w:vMerge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E7732" w:rsidRPr="003E7732" w:rsidRDefault="0040304B" w:rsidP="00E0126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3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E7732" w:rsidRPr="003E7732">
              <w:rPr>
                <w:rFonts w:ascii="Times New Roman" w:hAnsi="Times New Roman" w:cs="Times New Roman"/>
                <w:b/>
                <w:sz w:val="24"/>
                <w:szCs w:val="24"/>
              </w:rPr>
              <w:t>нутр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32" w:rsidRPr="003E7732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3E7732" w:rsidRPr="003E7732" w:rsidRDefault="0040304B" w:rsidP="00E0126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3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E7732" w:rsidRPr="003E7732">
              <w:rPr>
                <w:rFonts w:ascii="Times New Roman" w:hAnsi="Times New Roman" w:cs="Times New Roman"/>
                <w:b/>
                <w:sz w:val="24"/>
                <w:szCs w:val="24"/>
              </w:rPr>
              <w:t>н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32" w:rsidRPr="003E7732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32" w:rsidRPr="0042110B" w:rsidTr="0040304B">
        <w:trPr>
          <w:trHeight w:val="1613"/>
        </w:trPr>
        <w:tc>
          <w:tcPr>
            <w:tcW w:w="1418" w:type="dxa"/>
          </w:tcPr>
          <w:p w:rsidR="003E7732" w:rsidRPr="003E7732" w:rsidRDefault="007C21D1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7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о-управленческий</w:t>
            </w:r>
            <w:r w:rsidR="003E7732" w:rsidRPr="003E77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сонал</w:t>
            </w:r>
          </w:p>
        </w:tc>
        <w:tc>
          <w:tcPr>
            <w:tcW w:w="1134" w:type="dxa"/>
          </w:tcPr>
          <w:p w:rsidR="003E7732" w:rsidRPr="003E7732" w:rsidRDefault="00E01263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7732" w:rsidRPr="003E7732" w:rsidRDefault="00E01263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7732" w:rsidRPr="003E7732" w:rsidRDefault="00E01263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E7732" w:rsidRPr="003E7732" w:rsidRDefault="00E01263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gridSpan w:val="2"/>
          </w:tcPr>
          <w:p w:rsidR="003E7732" w:rsidRPr="003E7732" w:rsidRDefault="00E01263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E7732" w:rsidRPr="003E7732" w:rsidRDefault="00E01263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7732" w:rsidRPr="003E7732" w:rsidRDefault="00E01263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732" w:rsidRPr="0042110B" w:rsidTr="0040304B">
        <w:trPr>
          <w:trHeight w:val="751"/>
        </w:trPr>
        <w:tc>
          <w:tcPr>
            <w:tcW w:w="1418" w:type="dxa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7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 персонал</w:t>
            </w:r>
          </w:p>
        </w:tc>
        <w:tc>
          <w:tcPr>
            <w:tcW w:w="1134" w:type="dxa"/>
          </w:tcPr>
          <w:p w:rsidR="003E7732" w:rsidRPr="003E7732" w:rsidRDefault="00E01263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3E7732" w:rsidRPr="0031176A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32" w:rsidRPr="0042110B" w:rsidTr="0040304B">
        <w:trPr>
          <w:trHeight w:val="751"/>
        </w:trPr>
        <w:tc>
          <w:tcPr>
            <w:tcW w:w="1418" w:type="dxa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7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й персонал</w:t>
            </w:r>
          </w:p>
        </w:tc>
        <w:tc>
          <w:tcPr>
            <w:tcW w:w="1134" w:type="dxa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732" w:rsidRPr="003E7732" w:rsidRDefault="003E7732" w:rsidP="003E773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32" w:rsidRPr="0042110B" w:rsidTr="0040304B">
        <w:trPr>
          <w:trHeight w:val="472"/>
        </w:trPr>
        <w:tc>
          <w:tcPr>
            <w:tcW w:w="1418" w:type="dxa"/>
          </w:tcPr>
          <w:p w:rsidR="003E7732" w:rsidRPr="00B63132" w:rsidRDefault="003E7732" w:rsidP="00B15F72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B63132">
              <w:rPr>
                <w:b/>
                <w:i/>
              </w:rPr>
              <w:t>Всего</w:t>
            </w:r>
          </w:p>
        </w:tc>
        <w:tc>
          <w:tcPr>
            <w:tcW w:w="1134" w:type="dxa"/>
          </w:tcPr>
          <w:p w:rsidR="003E7732" w:rsidRPr="0042110B" w:rsidRDefault="003E7732" w:rsidP="00B15F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</w:tcPr>
          <w:p w:rsidR="003E7732" w:rsidRPr="0042110B" w:rsidRDefault="003E7732" w:rsidP="00B15F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3E7732" w:rsidRPr="0042110B" w:rsidRDefault="003E7732" w:rsidP="00B15F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88" w:type="dxa"/>
          </w:tcPr>
          <w:p w:rsidR="003E7732" w:rsidRPr="0042110B" w:rsidRDefault="003E7732" w:rsidP="00B15F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80" w:type="dxa"/>
            <w:gridSpan w:val="2"/>
          </w:tcPr>
          <w:p w:rsidR="003E7732" w:rsidRPr="0042110B" w:rsidRDefault="003E7732" w:rsidP="00B15F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3E7732" w:rsidRPr="0042110B" w:rsidRDefault="003E7732" w:rsidP="00B15F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6" w:type="dxa"/>
          </w:tcPr>
          <w:p w:rsidR="003E7732" w:rsidRPr="0042110B" w:rsidRDefault="003E7732" w:rsidP="00B15F72">
            <w:pPr>
              <w:tabs>
                <w:tab w:val="center" w:pos="4677"/>
                <w:tab w:val="right" w:pos="9355"/>
              </w:tabs>
            </w:pPr>
          </w:p>
        </w:tc>
      </w:tr>
    </w:tbl>
    <w:p w:rsidR="003E7732" w:rsidRDefault="003E7732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D9" w:rsidRPr="00A27636" w:rsidRDefault="001B32D9" w:rsidP="008F75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636">
        <w:rPr>
          <w:rFonts w:ascii="Times New Roman" w:hAnsi="Times New Roman" w:cs="Times New Roman"/>
          <w:b/>
          <w:i/>
          <w:sz w:val="28"/>
          <w:szCs w:val="28"/>
        </w:rPr>
        <w:t>7.2. Работа по повышению квалифик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1982"/>
        <w:gridCol w:w="2240"/>
        <w:gridCol w:w="1689"/>
        <w:gridCol w:w="1686"/>
        <w:gridCol w:w="1516"/>
      </w:tblGrid>
      <w:tr w:rsidR="001C0D88" w:rsidTr="0040304B">
        <w:tc>
          <w:tcPr>
            <w:tcW w:w="458" w:type="dxa"/>
          </w:tcPr>
          <w:p w:rsidR="001B32D9" w:rsidRDefault="00F07116" w:rsidP="00F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7116" w:rsidRDefault="00F07116" w:rsidP="00F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</w:t>
            </w:r>
          </w:p>
        </w:tc>
        <w:tc>
          <w:tcPr>
            <w:tcW w:w="1982" w:type="dxa"/>
          </w:tcPr>
          <w:p w:rsidR="001B32D9" w:rsidRDefault="00F07116" w:rsidP="00F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жировки/ курсов и краткое содержание</w:t>
            </w:r>
          </w:p>
        </w:tc>
        <w:tc>
          <w:tcPr>
            <w:tcW w:w="2240" w:type="dxa"/>
          </w:tcPr>
          <w:p w:rsidR="001B32D9" w:rsidRDefault="00F07116" w:rsidP="00F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тора</w:t>
            </w:r>
          </w:p>
        </w:tc>
        <w:tc>
          <w:tcPr>
            <w:tcW w:w="1689" w:type="dxa"/>
          </w:tcPr>
          <w:p w:rsidR="001B32D9" w:rsidRDefault="00F07116" w:rsidP="00F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86" w:type="dxa"/>
          </w:tcPr>
          <w:p w:rsidR="001B32D9" w:rsidRDefault="00F07116" w:rsidP="00F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участника</w:t>
            </w:r>
          </w:p>
        </w:tc>
        <w:tc>
          <w:tcPr>
            <w:tcW w:w="1516" w:type="dxa"/>
          </w:tcPr>
          <w:p w:rsidR="001B32D9" w:rsidRDefault="00F07116" w:rsidP="00F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анный по итогам документ</w:t>
            </w:r>
          </w:p>
        </w:tc>
      </w:tr>
      <w:tr w:rsidR="001C0D88" w:rsidTr="0040304B">
        <w:tc>
          <w:tcPr>
            <w:tcW w:w="458" w:type="dxa"/>
          </w:tcPr>
          <w:p w:rsidR="001B32D9" w:rsidRPr="00A27636" w:rsidRDefault="00F07116" w:rsidP="00A2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:rsidR="001B32D9" w:rsidRPr="001C0D88" w:rsidRDefault="001C0D88" w:rsidP="00A2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88">
              <w:rPr>
                <w:rFonts w:ascii="Times New Roman" w:hAnsi="Times New Roman" w:cs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40" w:type="dxa"/>
          </w:tcPr>
          <w:p w:rsidR="001B32D9" w:rsidRPr="001C0D88" w:rsidRDefault="001C0D88" w:rsidP="00A2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й подготовки»</w:t>
            </w:r>
          </w:p>
        </w:tc>
        <w:tc>
          <w:tcPr>
            <w:tcW w:w="1689" w:type="dxa"/>
          </w:tcPr>
          <w:p w:rsidR="001B32D9" w:rsidRPr="001C0D88" w:rsidRDefault="001C0D88" w:rsidP="00A2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й </w:t>
            </w:r>
            <w:r w:rsidR="00F07116" w:rsidRPr="001C0D8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86" w:type="dxa"/>
          </w:tcPr>
          <w:p w:rsidR="001B32D9" w:rsidRPr="001C0D88" w:rsidRDefault="001C0D88" w:rsidP="00A2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нкова М.Е. –главный хранитель фондов </w:t>
            </w:r>
            <w:r w:rsidR="00F07116" w:rsidRPr="001C0D88"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</w:tc>
        <w:tc>
          <w:tcPr>
            <w:tcW w:w="1516" w:type="dxa"/>
          </w:tcPr>
          <w:p w:rsidR="001B32D9" w:rsidRPr="001C0D88" w:rsidRDefault="001C0D88" w:rsidP="00A2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1B32D9" w:rsidRPr="001B32D9" w:rsidRDefault="001B32D9" w:rsidP="008F75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2D9" w:rsidRPr="00A27636" w:rsidRDefault="00A27636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63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27636">
        <w:rPr>
          <w:rFonts w:ascii="Times New Roman" w:hAnsi="Times New Roman" w:cs="Times New Roman"/>
          <w:b/>
          <w:sz w:val="28"/>
          <w:szCs w:val="28"/>
        </w:rPr>
        <w:t>. Финансово-хозяйственная деятельность</w:t>
      </w:r>
    </w:p>
    <w:p w:rsidR="001B32D9" w:rsidRPr="00571DAD" w:rsidRDefault="00A27636" w:rsidP="008F7586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8.1. В</w:t>
      </w:r>
      <w:r w:rsidR="002871F7">
        <w:rPr>
          <w:rFonts w:ascii="Times New Roman" w:hAnsi="Times New Roman" w:cs="Times New Roman"/>
          <w:sz w:val="24"/>
          <w:szCs w:val="24"/>
        </w:rPr>
        <w:t xml:space="preserve"> 2017 году</w:t>
      </w:r>
      <w:r w:rsidRPr="00571DAD">
        <w:rPr>
          <w:rFonts w:ascii="Times New Roman" w:hAnsi="Times New Roman" w:cs="Times New Roman"/>
          <w:sz w:val="24"/>
          <w:szCs w:val="24"/>
        </w:rPr>
        <w:t xml:space="preserve"> операт</w:t>
      </w:r>
      <w:r w:rsidR="002871F7">
        <w:rPr>
          <w:rFonts w:ascii="Times New Roman" w:hAnsi="Times New Roman" w:cs="Times New Roman"/>
          <w:sz w:val="24"/>
          <w:szCs w:val="24"/>
        </w:rPr>
        <w:t>ивном управлении музея находились</w:t>
      </w:r>
      <w:r w:rsidRPr="00571DAD">
        <w:rPr>
          <w:rFonts w:ascii="Times New Roman" w:hAnsi="Times New Roman" w:cs="Times New Roman"/>
          <w:sz w:val="24"/>
          <w:szCs w:val="24"/>
        </w:rPr>
        <w:t xml:space="preserve"> два здания:</w:t>
      </w:r>
    </w:p>
    <w:p w:rsidR="00A27636" w:rsidRPr="00571DAD" w:rsidRDefault="007C21D1" w:rsidP="008F7586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Первое -</w:t>
      </w:r>
      <w:r w:rsidR="00A27636" w:rsidRPr="00571DAD">
        <w:rPr>
          <w:rFonts w:ascii="Times New Roman" w:hAnsi="Times New Roman" w:cs="Times New Roman"/>
          <w:sz w:val="24"/>
          <w:szCs w:val="24"/>
        </w:rPr>
        <w:t xml:space="preserve"> 1957 года пуска в эксплуатацию, деревянное, одноэтажное, общей площадью – 53 кв.м.. В здании отсутствует водопровод и канализация, нет фондохранилища, м</w:t>
      </w:r>
      <w:r w:rsidR="00571DAD" w:rsidRPr="00571DAD">
        <w:rPr>
          <w:rFonts w:ascii="Times New Roman" w:hAnsi="Times New Roman" w:cs="Times New Roman"/>
          <w:sz w:val="24"/>
          <w:szCs w:val="24"/>
        </w:rPr>
        <w:t>аленькие по площади залы для пр</w:t>
      </w:r>
      <w:r w:rsidR="00A27636" w:rsidRPr="00571DAD">
        <w:rPr>
          <w:rFonts w:ascii="Times New Roman" w:hAnsi="Times New Roman" w:cs="Times New Roman"/>
          <w:sz w:val="24"/>
          <w:szCs w:val="24"/>
        </w:rPr>
        <w:t>иема посетителей.</w:t>
      </w:r>
      <w:r w:rsidR="002871F7">
        <w:rPr>
          <w:rFonts w:ascii="Times New Roman" w:hAnsi="Times New Roman" w:cs="Times New Roman"/>
          <w:sz w:val="24"/>
          <w:szCs w:val="24"/>
        </w:rPr>
        <w:t xml:space="preserve"> В августе 2017 года </w:t>
      </w:r>
      <w:r>
        <w:rPr>
          <w:rFonts w:ascii="Times New Roman" w:hAnsi="Times New Roman" w:cs="Times New Roman"/>
          <w:sz w:val="24"/>
          <w:szCs w:val="24"/>
        </w:rPr>
        <w:t>здание</w:t>
      </w:r>
      <w:r w:rsidR="002871F7">
        <w:rPr>
          <w:rFonts w:ascii="Times New Roman" w:hAnsi="Times New Roman" w:cs="Times New Roman"/>
          <w:sz w:val="24"/>
          <w:szCs w:val="24"/>
        </w:rPr>
        <w:t xml:space="preserve"> было передано в КУМС Сосновского района</w:t>
      </w:r>
    </w:p>
    <w:p w:rsidR="00A27636" w:rsidRPr="00571DAD" w:rsidRDefault="00A27636" w:rsidP="008F7586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lastRenderedPageBreak/>
        <w:t xml:space="preserve">Второе- </w:t>
      </w:r>
      <w:r w:rsidR="002871F7">
        <w:rPr>
          <w:rFonts w:ascii="Times New Roman" w:hAnsi="Times New Roman" w:cs="Times New Roman"/>
          <w:sz w:val="24"/>
          <w:szCs w:val="24"/>
        </w:rPr>
        <w:t>1974</w:t>
      </w:r>
      <w:r w:rsidR="00571DAD" w:rsidRPr="00571DAD">
        <w:rPr>
          <w:rFonts w:ascii="Times New Roman" w:hAnsi="Times New Roman" w:cs="Times New Roman"/>
          <w:sz w:val="24"/>
          <w:szCs w:val="24"/>
        </w:rPr>
        <w:t xml:space="preserve"> года пост</w:t>
      </w:r>
      <w:r w:rsidRPr="00571DAD">
        <w:rPr>
          <w:rFonts w:ascii="Times New Roman" w:hAnsi="Times New Roman" w:cs="Times New Roman"/>
          <w:sz w:val="24"/>
          <w:szCs w:val="24"/>
        </w:rPr>
        <w:t>ройки, общей площадью 468</w:t>
      </w:r>
      <w:r w:rsidR="002871F7">
        <w:rPr>
          <w:rFonts w:ascii="Times New Roman" w:hAnsi="Times New Roman" w:cs="Times New Roman"/>
          <w:sz w:val="24"/>
          <w:szCs w:val="24"/>
        </w:rPr>
        <w:t>,4</w:t>
      </w:r>
      <w:r w:rsidRPr="00571DAD">
        <w:rPr>
          <w:rFonts w:ascii="Times New Roman" w:hAnsi="Times New Roman" w:cs="Times New Roman"/>
          <w:sz w:val="24"/>
          <w:szCs w:val="24"/>
        </w:rPr>
        <w:t xml:space="preserve"> кв.м. Находится на втором этаже двухэтажного кирпичного здания. В настоящее время </w:t>
      </w:r>
      <w:r w:rsidR="002871F7">
        <w:rPr>
          <w:rFonts w:ascii="Times New Roman" w:hAnsi="Times New Roman" w:cs="Times New Roman"/>
          <w:sz w:val="24"/>
          <w:szCs w:val="24"/>
        </w:rPr>
        <w:t>освоены новые площади, открыты и эксплуатируются фондохранилище, актовый зал, з выставочных зала, служебные кабинеты.</w:t>
      </w:r>
    </w:p>
    <w:p w:rsidR="00C13FFC" w:rsidRPr="00571DAD" w:rsidRDefault="00C13FFC" w:rsidP="008F7586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8.2. Основные средства для ремонта здания по ул. 1 Мая д.42 выделены из областного бюджета</w:t>
      </w:r>
      <w:r w:rsidR="001C0D88">
        <w:rPr>
          <w:rFonts w:ascii="Times New Roman" w:hAnsi="Times New Roman" w:cs="Times New Roman"/>
          <w:sz w:val="24"/>
          <w:szCs w:val="24"/>
        </w:rPr>
        <w:t xml:space="preserve"> (депутатский</w:t>
      </w:r>
      <w:r w:rsidR="002871F7">
        <w:rPr>
          <w:rFonts w:ascii="Times New Roman" w:hAnsi="Times New Roman" w:cs="Times New Roman"/>
          <w:sz w:val="24"/>
          <w:szCs w:val="24"/>
        </w:rPr>
        <w:t xml:space="preserve"> фонд)</w:t>
      </w:r>
      <w:r w:rsidRPr="00571DAD">
        <w:rPr>
          <w:rFonts w:ascii="Times New Roman" w:hAnsi="Times New Roman" w:cs="Times New Roman"/>
          <w:sz w:val="24"/>
          <w:szCs w:val="24"/>
        </w:rPr>
        <w:t>.</w:t>
      </w:r>
    </w:p>
    <w:p w:rsidR="00C13FFC" w:rsidRPr="00571DAD" w:rsidRDefault="00C13FFC" w:rsidP="008F7586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8.3. Музей предоставляет платную услугу по проведению свадебного обряда «Свадьба по – сосновски»</w:t>
      </w:r>
      <w:r w:rsidR="001C0D88">
        <w:rPr>
          <w:rFonts w:ascii="Times New Roman" w:hAnsi="Times New Roman" w:cs="Times New Roman"/>
          <w:sz w:val="24"/>
          <w:szCs w:val="24"/>
        </w:rPr>
        <w:t>. В августе 2017 года в музее проведена калькуляция входного билета: взрослый – 30 рублей, детский (от 7 до 14 лет) – 15 рублей.</w:t>
      </w:r>
    </w:p>
    <w:p w:rsidR="00C13FFC" w:rsidRPr="00571DAD" w:rsidRDefault="00C13FFC" w:rsidP="008F7586">
      <w:pPr>
        <w:jc w:val="both"/>
        <w:rPr>
          <w:rFonts w:ascii="Times New Roman" w:hAnsi="Times New Roman" w:cs="Times New Roman"/>
          <w:sz w:val="24"/>
          <w:szCs w:val="24"/>
        </w:rPr>
      </w:pPr>
      <w:r w:rsidRPr="00571DAD">
        <w:rPr>
          <w:rFonts w:ascii="Times New Roman" w:hAnsi="Times New Roman" w:cs="Times New Roman"/>
          <w:sz w:val="24"/>
          <w:szCs w:val="24"/>
        </w:rPr>
        <w:t>8.4. Закупок эксп</w:t>
      </w:r>
      <w:r w:rsidR="001C0D88">
        <w:rPr>
          <w:rFonts w:ascii="Times New Roman" w:hAnsi="Times New Roman" w:cs="Times New Roman"/>
          <w:sz w:val="24"/>
          <w:szCs w:val="24"/>
        </w:rPr>
        <w:t>онатов в 2017</w:t>
      </w:r>
      <w:r w:rsidRPr="00571DAD">
        <w:rPr>
          <w:rFonts w:ascii="Times New Roman" w:hAnsi="Times New Roman" w:cs="Times New Roman"/>
          <w:sz w:val="24"/>
          <w:szCs w:val="24"/>
        </w:rPr>
        <w:t xml:space="preserve"> году не было. Все поступающие ср</w:t>
      </w:r>
      <w:r w:rsidR="00063D93" w:rsidRPr="00571DAD">
        <w:rPr>
          <w:rFonts w:ascii="Times New Roman" w:hAnsi="Times New Roman" w:cs="Times New Roman"/>
          <w:sz w:val="24"/>
          <w:szCs w:val="24"/>
        </w:rPr>
        <w:t>едства были напр</w:t>
      </w:r>
      <w:r w:rsidR="001C0D88">
        <w:rPr>
          <w:rFonts w:ascii="Times New Roman" w:hAnsi="Times New Roman" w:cs="Times New Roman"/>
          <w:sz w:val="24"/>
          <w:szCs w:val="24"/>
        </w:rPr>
        <w:t>а</w:t>
      </w:r>
      <w:r w:rsidR="00063D93" w:rsidRPr="00571DAD">
        <w:rPr>
          <w:rFonts w:ascii="Times New Roman" w:hAnsi="Times New Roman" w:cs="Times New Roman"/>
          <w:sz w:val="24"/>
          <w:szCs w:val="24"/>
        </w:rPr>
        <w:t>влены на ремонт</w:t>
      </w:r>
      <w:r w:rsidRPr="00571DAD">
        <w:rPr>
          <w:rFonts w:ascii="Times New Roman" w:hAnsi="Times New Roman" w:cs="Times New Roman"/>
          <w:sz w:val="24"/>
          <w:szCs w:val="24"/>
        </w:rPr>
        <w:t>н</w:t>
      </w:r>
      <w:r w:rsidR="00063D93" w:rsidRPr="00571DAD">
        <w:rPr>
          <w:rFonts w:ascii="Times New Roman" w:hAnsi="Times New Roman" w:cs="Times New Roman"/>
          <w:sz w:val="24"/>
          <w:szCs w:val="24"/>
        </w:rPr>
        <w:t>ы</w:t>
      </w:r>
      <w:r w:rsidRPr="00571DAD">
        <w:rPr>
          <w:rFonts w:ascii="Times New Roman" w:hAnsi="Times New Roman" w:cs="Times New Roman"/>
          <w:sz w:val="24"/>
          <w:szCs w:val="24"/>
        </w:rPr>
        <w:t>е работы нового здания.</w:t>
      </w:r>
      <w:r w:rsidR="001C0D88">
        <w:rPr>
          <w:rFonts w:ascii="Times New Roman" w:hAnsi="Times New Roman" w:cs="Times New Roman"/>
          <w:sz w:val="24"/>
          <w:szCs w:val="24"/>
        </w:rPr>
        <w:t xml:space="preserve"> В августе 2017 года были приобретены 4 маленькие витрины, общей стоимостью 11022 рубл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794"/>
        <w:gridCol w:w="1751"/>
        <w:gridCol w:w="1360"/>
        <w:gridCol w:w="1147"/>
        <w:gridCol w:w="1135"/>
      </w:tblGrid>
      <w:tr w:rsidR="00C13FFC" w:rsidRPr="00C13FFC" w:rsidTr="004030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обл. бюджет</w:t>
            </w:r>
          </w:p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район. бюджет</w:t>
            </w:r>
          </w:p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собств.</w:t>
            </w:r>
          </w:p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ср-ва</w:t>
            </w:r>
          </w:p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ср-ва спонсор</w:t>
            </w:r>
          </w:p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FFC" w:rsidRPr="00C13FFC" w:rsidTr="004030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здания (путей эвакуации)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000 </w:t>
            </w:r>
            <w:proofErr w:type="gramStart"/>
            <w:r w:rsidRPr="00D511A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D511A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D511AC">
              <w:rPr>
                <w:rFonts w:ascii="Times New Roman" w:hAnsi="Times New Roman" w:cs="Times New Roman"/>
                <w:b/>
                <w:sz w:val="24"/>
                <w:szCs w:val="24"/>
              </w:rPr>
              <w:t>обще-</w:t>
            </w:r>
          </w:p>
          <w:p w:rsidR="00C13FFC" w:rsidRPr="001C0D88" w:rsidRDefault="00D51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работы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1C0D88" w:rsidRDefault="00D51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D511A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D511A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3FFC" w:rsidRPr="00C13FFC" w:rsidTr="004030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С, </w:t>
            </w:r>
            <w:r w:rsidR="007C21D1" w:rsidRPr="00C13FFC"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3FFC" w:rsidRPr="00C13FFC" w:rsidTr="004030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Приобретение/замена огнетушител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1C0D88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1C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1C0D88" w:rsidRDefault="00D51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 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491C1E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491C1E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3FFC" w:rsidRPr="00C13FFC" w:rsidTr="004030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дверей, решеток на окна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3FFC" w:rsidRPr="00C13FFC" w:rsidTr="004030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 деревянных конструкц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3FFC" w:rsidRPr="00C13FFC" w:rsidTr="004030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Закупка фондового оборудования (приборов для измерения ТВР)**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1C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3FFC" w:rsidRPr="00C13FFC" w:rsidTr="004030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Закупка выставочного оборуд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AC" w:rsidRDefault="001C0D88" w:rsidP="001C0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22 </w:t>
            </w:r>
            <w:r w:rsidR="00D511A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13FFC" w:rsidRPr="00C13FFC" w:rsidRDefault="001C0D88" w:rsidP="001C0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трины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3FFC" w:rsidRPr="00C13FFC" w:rsidTr="004030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К, оргтехники для отдела фондов, АС учета музейных фондов, лицензионных </w:t>
            </w:r>
            <w:r w:rsidRPr="00C13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***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3FFC" w:rsidRPr="00C13FFC" w:rsidTr="004030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/профилактика очагов био-поражен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3FFC" w:rsidRPr="00C13FFC" w:rsidTr="004030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еспечения доступности музея для различных категорий инвалидов (установка пандуса, кнопки вызова, автоматического открывания дверей, подъемника, звуковых информаторов, с</w:t>
            </w:r>
            <w:r w:rsidR="007564C5">
              <w:rPr>
                <w:rFonts w:ascii="Times New Roman" w:hAnsi="Times New Roman" w:cs="Times New Roman"/>
                <w:sz w:val="24"/>
                <w:szCs w:val="24"/>
              </w:rPr>
              <w:t>пециальная разметк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3FFC" w:rsidRPr="00C13FFC" w:rsidTr="0040304B"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491C1E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11AC">
              <w:rPr>
                <w:rFonts w:ascii="Times New Roman" w:hAnsi="Times New Roman" w:cs="Times New Roman"/>
                <w:b/>
                <w:sz w:val="24"/>
                <w:szCs w:val="24"/>
              </w:rPr>
              <w:t>600000 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491C1E" w:rsidRDefault="00D511AC" w:rsidP="00D511A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2</w:t>
            </w:r>
            <w:r w:rsidR="00C13FFC" w:rsidRPr="00D51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FC" w:rsidRPr="00C13FFC" w:rsidRDefault="00C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13FFC" w:rsidRDefault="00C13FFC" w:rsidP="008F7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4C5" w:rsidRPr="007564C5" w:rsidRDefault="007564C5" w:rsidP="008F75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4C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564C5">
        <w:rPr>
          <w:rFonts w:ascii="Times New Roman" w:hAnsi="Times New Roman" w:cs="Times New Roman"/>
          <w:b/>
          <w:sz w:val="28"/>
          <w:szCs w:val="28"/>
        </w:rPr>
        <w:t>. Проверки музея за отчетный период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60"/>
        <w:gridCol w:w="3340"/>
        <w:gridCol w:w="1911"/>
        <w:gridCol w:w="1872"/>
        <w:gridCol w:w="2064"/>
      </w:tblGrid>
      <w:tr w:rsidR="007564C5" w:rsidTr="0040304B">
        <w:tc>
          <w:tcPr>
            <w:tcW w:w="560" w:type="dxa"/>
          </w:tcPr>
          <w:p w:rsidR="007564C5" w:rsidRDefault="007564C5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64C5" w:rsidRDefault="007564C5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40" w:type="dxa"/>
          </w:tcPr>
          <w:p w:rsidR="007564C5" w:rsidRDefault="007C21D1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5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яющей организации</w:t>
            </w:r>
          </w:p>
        </w:tc>
        <w:tc>
          <w:tcPr>
            <w:tcW w:w="1911" w:type="dxa"/>
          </w:tcPr>
          <w:p w:rsidR="007564C5" w:rsidRDefault="007564C5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рки</w:t>
            </w:r>
          </w:p>
        </w:tc>
        <w:tc>
          <w:tcPr>
            <w:tcW w:w="1872" w:type="dxa"/>
          </w:tcPr>
          <w:p w:rsidR="007564C5" w:rsidRDefault="007564C5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рки</w:t>
            </w:r>
          </w:p>
        </w:tc>
        <w:tc>
          <w:tcPr>
            <w:tcW w:w="2064" w:type="dxa"/>
          </w:tcPr>
          <w:p w:rsidR="007564C5" w:rsidRDefault="007564C5" w:rsidP="008F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</w:p>
        </w:tc>
      </w:tr>
      <w:tr w:rsidR="007564C5" w:rsidRPr="00927140" w:rsidTr="0040304B">
        <w:tc>
          <w:tcPr>
            <w:tcW w:w="560" w:type="dxa"/>
          </w:tcPr>
          <w:p w:rsidR="007564C5" w:rsidRPr="00731254" w:rsidRDefault="007564C5" w:rsidP="0075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0" w:type="dxa"/>
          </w:tcPr>
          <w:p w:rsidR="007564C5" w:rsidRPr="00731254" w:rsidRDefault="007564C5" w:rsidP="0075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54">
              <w:rPr>
                <w:rFonts w:ascii="Times New Roman" w:hAnsi="Times New Roman" w:cs="Times New Roman"/>
                <w:sz w:val="24"/>
                <w:szCs w:val="24"/>
              </w:rPr>
              <w:t>Управления культуры, молодежной политики и спорта Администрации Сосновского муниципального района.</w:t>
            </w:r>
          </w:p>
        </w:tc>
        <w:tc>
          <w:tcPr>
            <w:tcW w:w="1911" w:type="dxa"/>
          </w:tcPr>
          <w:p w:rsidR="007564C5" w:rsidRPr="00731254" w:rsidRDefault="007564C5" w:rsidP="0075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5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перед сдачей годовой финансовой отчетности</w:t>
            </w:r>
          </w:p>
        </w:tc>
        <w:tc>
          <w:tcPr>
            <w:tcW w:w="1872" w:type="dxa"/>
          </w:tcPr>
          <w:p w:rsidR="007564C5" w:rsidRPr="00731254" w:rsidRDefault="00731254" w:rsidP="0075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по 23 ноября</w:t>
            </w:r>
            <w:r w:rsidR="003672E4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064" w:type="dxa"/>
          </w:tcPr>
          <w:p w:rsidR="007564C5" w:rsidRPr="00731254" w:rsidRDefault="007564C5" w:rsidP="0075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5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731254" w:rsidRPr="00927140" w:rsidTr="0040304B">
        <w:tc>
          <w:tcPr>
            <w:tcW w:w="560" w:type="dxa"/>
          </w:tcPr>
          <w:p w:rsidR="00731254" w:rsidRPr="00731254" w:rsidRDefault="00731254" w:rsidP="0075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0" w:type="dxa"/>
          </w:tcPr>
          <w:p w:rsidR="00731254" w:rsidRPr="00731254" w:rsidRDefault="00731254" w:rsidP="0075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Сосновского муниципального района</w:t>
            </w:r>
          </w:p>
        </w:tc>
        <w:tc>
          <w:tcPr>
            <w:tcW w:w="1911" w:type="dxa"/>
          </w:tcPr>
          <w:p w:rsidR="00731254" w:rsidRPr="00731254" w:rsidRDefault="00731254" w:rsidP="0075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872" w:type="dxa"/>
          </w:tcPr>
          <w:p w:rsidR="00731254" w:rsidRDefault="00731254" w:rsidP="0075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апреля по 11 мая 2017 г.</w:t>
            </w:r>
          </w:p>
        </w:tc>
        <w:tc>
          <w:tcPr>
            <w:tcW w:w="2064" w:type="dxa"/>
          </w:tcPr>
          <w:p w:rsidR="00731254" w:rsidRPr="00731254" w:rsidRDefault="003672E4" w:rsidP="0075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рушения, выявленные в ходе проверки были устранены</w:t>
            </w:r>
          </w:p>
        </w:tc>
      </w:tr>
    </w:tbl>
    <w:p w:rsidR="007564C5" w:rsidRPr="007564C5" w:rsidRDefault="007564C5" w:rsidP="008F75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BB0" w:rsidRPr="003672E4" w:rsidRDefault="007564C5" w:rsidP="003A7B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2E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672E4">
        <w:rPr>
          <w:rFonts w:ascii="Times New Roman" w:hAnsi="Times New Roman" w:cs="Times New Roman"/>
          <w:b/>
          <w:sz w:val="28"/>
          <w:szCs w:val="28"/>
        </w:rPr>
        <w:t>. Выводы</w:t>
      </w:r>
    </w:p>
    <w:p w:rsidR="007564C5" w:rsidRPr="003672E4" w:rsidRDefault="003672E4" w:rsidP="00063D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7564C5" w:rsidRPr="003672E4">
        <w:rPr>
          <w:rFonts w:ascii="Times New Roman" w:hAnsi="Times New Roman" w:cs="Times New Roman"/>
          <w:sz w:val="24"/>
          <w:szCs w:val="24"/>
        </w:rPr>
        <w:t xml:space="preserve"> году музей проводил активную </w:t>
      </w:r>
      <w:r w:rsidR="007C21D1" w:rsidRPr="003672E4">
        <w:rPr>
          <w:rFonts w:ascii="Times New Roman" w:hAnsi="Times New Roman" w:cs="Times New Roman"/>
          <w:sz w:val="24"/>
          <w:szCs w:val="24"/>
        </w:rPr>
        <w:t>деятельность по</w:t>
      </w:r>
      <w:r w:rsidR="007564C5" w:rsidRPr="003672E4">
        <w:rPr>
          <w:rFonts w:ascii="Times New Roman" w:hAnsi="Times New Roman" w:cs="Times New Roman"/>
          <w:sz w:val="24"/>
          <w:szCs w:val="24"/>
        </w:rPr>
        <w:t xml:space="preserve"> всем основным направлениям. Все основные показатели деятельности выше, или остались на прежнем уровне,</w:t>
      </w:r>
      <w:r w:rsidR="003A7BB0" w:rsidRPr="003672E4">
        <w:rPr>
          <w:rFonts w:ascii="Times New Roman" w:hAnsi="Times New Roman" w:cs="Times New Roman"/>
          <w:sz w:val="24"/>
          <w:szCs w:val="24"/>
        </w:rPr>
        <w:t xml:space="preserve"> </w:t>
      </w:r>
      <w:r w:rsidR="007C21D1" w:rsidRPr="003672E4">
        <w:rPr>
          <w:rFonts w:ascii="Times New Roman" w:hAnsi="Times New Roman" w:cs="Times New Roman"/>
          <w:sz w:val="24"/>
          <w:szCs w:val="24"/>
        </w:rPr>
        <w:t>сравнивания</w:t>
      </w:r>
      <w:r w:rsidR="00063D93" w:rsidRPr="003672E4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оказателями 2016</w:t>
      </w:r>
      <w:r w:rsidR="00063D93" w:rsidRPr="003672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4C5" w:rsidRPr="003672E4">
        <w:rPr>
          <w:rFonts w:ascii="Times New Roman" w:hAnsi="Times New Roman" w:cs="Times New Roman"/>
          <w:sz w:val="24"/>
          <w:szCs w:val="24"/>
        </w:rPr>
        <w:t>.</w:t>
      </w:r>
      <w:r w:rsidR="00063D93" w:rsidRPr="003672E4">
        <w:rPr>
          <w:rFonts w:ascii="Times New Roman" w:hAnsi="Times New Roman" w:cs="Times New Roman"/>
          <w:sz w:val="24"/>
          <w:szCs w:val="24"/>
        </w:rPr>
        <w:t xml:space="preserve"> </w:t>
      </w:r>
      <w:r w:rsidR="00392FF3" w:rsidRPr="003672E4">
        <w:rPr>
          <w:rFonts w:ascii="Times New Roman" w:hAnsi="Times New Roman" w:cs="Times New Roman"/>
          <w:sz w:val="24"/>
          <w:szCs w:val="24"/>
        </w:rPr>
        <w:t>Увеличены показатели посещаемости</w:t>
      </w:r>
      <w:r w:rsidR="00063D93" w:rsidRPr="003672E4">
        <w:rPr>
          <w:rFonts w:ascii="Times New Roman" w:hAnsi="Times New Roman" w:cs="Times New Roman"/>
          <w:sz w:val="24"/>
          <w:szCs w:val="24"/>
        </w:rPr>
        <w:t xml:space="preserve">, количество экспонируемых предметов. </w:t>
      </w:r>
      <w:r>
        <w:rPr>
          <w:rFonts w:ascii="Times New Roman" w:hAnsi="Times New Roman" w:cs="Times New Roman"/>
          <w:sz w:val="24"/>
          <w:szCs w:val="24"/>
        </w:rPr>
        <w:t xml:space="preserve"> За 2017 год принято 184</w:t>
      </w:r>
      <w:r w:rsidR="00063D93" w:rsidRPr="003672E4">
        <w:rPr>
          <w:rFonts w:ascii="Times New Roman" w:hAnsi="Times New Roman" w:cs="Times New Roman"/>
          <w:sz w:val="24"/>
          <w:szCs w:val="24"/>
        </w:rPr>
        <w:t xml:space="preserve"> ед.хр</w:t>
      </w:r>
      <w:r>
        <w:rPr>
          <w:rFonts w:ascii="Times New Roman" w:hAnsi="Times New Roman" w:cs="Times New Roman"/>
          <w:sz w:val="24"/>
          <w:szCs w:val="24"/>
        </w:rPr>
        <w:t>. основной фонд и 47 предметов НВФ, этот показатель больше, чем в прошлом году,</w:t>
      </w:r>
      <w:r w:rsidR="00063D93" w:rsidRPr="003672E4">
        <w:rPr>
          <w:rFonts w:ascii="Times New Roman" w:hAnsi="Times New Roman" w:cs="Times New Roman"/>
          <w:sz w:val="24"/>
          <w:szCs w:val="24"/>
        </w:rPr>
        <w:t xml:space="preserve"> это выше, чем определен</w:t>
      </w:r>
      <w:r>
        <w:rPr>
          <w:rFonts w:ascii="Times New Roman" w:hAnsi="Times New Roman" w:cs="Times New Roman"/>
          <w:sz w:val="24"/>
          <w:szCs w:val="24"/>
        </w:rPr>
        <w:t>о муниципальным заданием на 2017 год.</w:t>
      </w:r>
      <w:r w:rsidR="007564C5" w:rsidRPr="003672E4">
        <w:rPr>
          <w:rFonts w:ascii="Times New Roman" w:hAnsi="Times New Roman" w:cs="Times New Roman"/>
          <w:sz w:val="24"/>
          <w:szCs w:val="24"/>
        </w:rPr>
        <w:t xml:space="preserve"> Музей имеет воз</w:t>
      </w:r>
      <w:r w:rsidR="003A7BB0" w:rsidRPr="003672E4">
        <w:rPr>
          <w:rFonts w:ascii="Times New Roman" w:hAnsi="Times New Roman" w:cs="Times New Roman"/>
          <w:sz w:val="24"/>
          <w:szCs w:val="24"/>
        </w:rPr>
        <w:t>можность пополнить</w:t>
      </w:r>
      <w:r w:rsidR="00063D93" w:rsidRPr="003672E4">
        <w:rPr>
          <w:rFonts w:ascii="Times New Roman" w:hAnsi="Times New Roman" w:cs="Times New Roman"/>
          <w:sz w:val="24"/>
          <w:szCs w:val="24"/>
        </w:rPr>
        <w:t xml:space="preserve"> </w:t>
      </w:r>
      <w:r w:rsidR="007C21D1" w:rsidRPr="003672E4">
        <w:rPr>
          <w:rFonts w:ascii="Times New Roman" w:hAnsi="Times New Roman" w:cs="Times New Roman"/>
          <w:sz w:val="24"/>
          <w:szCs w:val="24"/>
        </w:rPr>
        <w:t>значительно фонд в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3A7BB0" w:rsidRPr="003672E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, потому что имеется фондохранилище, которое раньше отсутствовало.  В связи с пуском в эксплуатацию </w:t>
      </w:r>
      <w:r w:rsidR="003A7BB0" w:rsidRPr="003672E4">
        <w:rPr>
          <w:rFonts w:ascii="Times New Roman" w:hAnsi="Times New Roman" w:cs="Times New Roman"/>
          <w:sz w:val="24"/>
          <w:szCs w:val="24"/>
        </w:rPr>
        <w:t>конферен</w:t>
      </w:r>
      <w:r w:rsidR="00571DAD" w:rsidRPr="003672E4">
        <w:rPr>
          <w:rFonts w:ascii="Times New Roman" w:hAnsi="Times New Roman" w:cs="Times New Roman"/>
          <w:sz w:val="24"/>
          <w:szCs w:val="24"/>
        </w:rPr>
        <w:t>ц</w:t>
      </w:r>
      <w:r w:rsidR="003A7BB0" w:rsidRPr="003672E4">
        <w:rPr>
          <w:rFonts w:ascii="Times New Roman" w:hAnsi="Times New Roman" w:cs="Times New Roman"/>
          <w:sz w:val="24"/>
          <w:szCs w:val="24"/>
        </w:rPr>
        <w:t>-зала</w:t>
      </w:r>
      <w:r>
        <w:rPr>
          <w:rFonts w:ascii="Times New Roman" w:hAnsi="Times New Roman" w:cs="Times New Roman"/>
          <w:sz w:val="24"/>
          <w:szCs w:val="24"/>
        </w:rPr>
        <w:t xml:space="preserve"> стало возможным</w:t>
      </w:r>
      <w:r w:rsidR="003A7BB0" w:rsidRPr="003672E4">
        <w:rPr>
          <w:rFonts w:ascii="Times New Roman" w:hAnsi="Times New Roman" w:cs="Times New Roman"/>
          <w:sz w:val="24"/>
          <w:szCs w:val="24"/>
        </w:rPr>
        <w:t xml:space="preserve"> проведение конференций, лекций, семинаров, встреч</w:t>
      </w:r>
      <w:r w:rsidR="00063D93" w:rsidRPr="003672E4">
        <w:rPr>
          <w:rFonts w:ascii="Times New Roman" w:hAnsi="Times New Roman" w:cs="Times New Roman"/>
          <w:sz w:val="24"/>
          <w:szCs w:val="24"/>
        </w:rPr>
        <w:t>, массов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. В августе 2017 года открыты новые помещения для выставок, организованы новые выставки «Горница-узорница», «Чайный вернисаж», </w:t>
      </w:r>
      <w:r w:rsidR="00B41E14">
        <w:rPr>
          <w:rFonts w:ascii="Times New Roman" w:hAnsi="Times New Roman" w:cs="Times New Roman"/>
          <w:sz w:val="24"/>
          <w:szCs w:val="24"/>
        </w:rPr>
        <w:t>«25 лет – САПТ», выставка старинных фотографий. В течение 2017</w:t>
      </w:r>
      <w:r w:rsidR="00571DAD" w:rsidRPr="003672E4">
        <w:rPr>
          <w:rFonts w:ascii="Times New Roman" w:hAnsi="Times New Roman" w:cs="Times New Roman"/>
          <w:sz w:val="24"/>
          <w:szCs w:val="24"/>
        </w:rPr>
        <w:t xml:space="preserve"> года музей принимал активное участие во всех крупных районных мероприятиях, проводимых Управлением культуры, молодежной политики и</w:t>
      </w:r>
      <w:r w:rsidR="00B41E14">
        <w:rPr>
          <w:rFonts w:ascii="Times New Roman" w:hAnsi="Times New Roman" w:cs="Times New Roman"/>
          <w:sz w:val="24"/>
          <w:szCs w:val="24"/>
        </w:rPr>
        <w:t xml:space="preserve"> спорта.</w:t>
      </w:r>
      <w:r w:rsidR="00063D93" w:rsidRPr="003672E4">
        <w:rPr>
          <w:rFonts w:ascii="Times New Roman" w:hAnsi="Times New Roman" w:cs="Times New Roman"/>
          <w:sz w:val="24"/>
          <w:szCs w:val="24"/>
        </w:rPr>
        <w:t xml:space="preserve"> </w:t>
      </w:r>
      <w:r w:rsidR="00063D93" w:rsidRPr="003672E4">
        <w:rPr>
          <w:rFonts w:ascii="Times New Roman" w:hAnsi="Times New Roman" w:cs="Times New Roman"/>
          <w:sz w:val="24"/>
          <w:szCs w:val="24"/>
        </w:rPr>
        <w:lastRenderedPageBreak/>
        <w:t>Наряду, с положительными показателями деятельности музея в 20</w:t>
      </w:r>
      <w:r w:rsidR="00571DAD" w:rsidRPr="003672E4">
        <w:rPr>
          <w:rFonts w:ascii="Times New Roman" w:hAnsi="Times New Roman" w:cs="Times New Roman"/>
          <w:sz w:val="24"/>
          <w:szCs w:val="24"/>
        </w:rPr>
        <w:t>16 году, необходимо отметить</w:t>
      </w:r>
      <w:r w:rsidR="00063D93" w:rsidRPr="003672E4">
        <w:rPr>
          <w:rFonts w:ascii="Times New Roman" w:hAnsi="Times New Roman" w:cs="Times New Roman"/>
          <w:sz w:val="24"/>
          <w:szCs w:val="24"/>
        </w:rPr>
        <w:t xml:space="preserve">, что музей испытывает определенные трудности. </w:t>
      </w:r>
      <w:r w:rsidR="007564C5" w:rsidRPr="003672E4">
        <w:rPr>
          <w:rFonts w:ascii="Times New Roman" w:hAnsi="Times New Roman" w:cs="Times New Roman"/>
          <w:sz w:val="24"/>
          <w:szCs w:val="24"/>
        </w:rPr>
        <w:t>Проблемой является отсутствие средств на закупку экспонатов у населения, коллекционеров, любителей. Проблемой для музея является недостаток финансов для реставрации некоторых экспонатов (их в списке 215).</w:t>
      </w:r>
      <w:r w:rsidR="00B41E14">
        <w:rPr>
          <w:rFonts w:ascii="Times New Roman" w:hAnsi="Times New Roman" w:cs="Times New Roman"/>
          <w:sz w:val="24"/>
          <w:szCs w:val="24"/>
        </w:rPr>
        <w:t xml:space="preserve"> Остаются неотремонтированными часть площадей музея. Не достаточно средств на закупку фондового и выставочного оборудования. Необходимо закупить новую компьютерную технику. В новом помещении музея отсутствует АПС. </w:t>
      </w:r>
      <w:r w:rsidR="007564C5" w:rsidRPr="003672E4">
        <w:rPr>
          <w:rFonts w:ascii="Times New Roman" w:hAnsi="Times New Roman" w:cs="Times New Roman"/>
          <w:sz w:val="24"/>
          <w:szCs w:val="24"/>
        </w:rPr>
        <w:t xml:space="preserve"> Не смотря на это у музея большие планы на следующий год основными приорите</w:t>
      </w:r>
      <w:r w:rsidR="00C84DCB" w:rsidRPr="003672E4">
        <w:rPr>
          <w:rFonts w:ascii="Times New Roman" w:hAnsi="Times New Roman" w:cs="Times New Roman"/>
          <w:sz w:val="24"/>
          <w:szCs w:val="24"/>
        </w:rPr>
        <w:t xml:space="preserve">тными направлениями для </w:t>
      </w:r>
      <w:r w:rsidR="007C21D1" w:rsidRPr="003672E4">
        <w:rPr>
          <w:rFonts w:ascii="Times New Roman" w:hAnsi="Times New Roman" w:cs="Times New Roman"/>
          <w:sz w:val="24"/>
          <w:szCs w:val="24"/>
        </w:rPr>
        <w:t>музея определены</w:t>
      </w:r>
      <w:r w:rsidR="007564C5" w:rsidRPr="003672E4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7564C5" w:rsidRPr="003672E4" w:rsidRDefault="007564C5" w:rsidP="007564C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72E4">
        <w:rPr>
          <w:rFonts w:ascii="Times New Roman" w:hAnsi="Times New Roman" w:cs="Times New Roman"/>
          <w:sz w:val="32"/>
          <w:szCs w:val="32"/>
        </w:rPr>
        <w:t xml:space="preserve"> </w:t>
      </w:r>
      <w:r w:rsidRPr="003672E4">
        <w:rPr>
          <w:rFonts w:ascii="Times New Roman" w:hAnsi="Times New Roman" w:cs="Times New Roman"/>
          <w:b/>
          <w:sz w:val="32"/>
          <w:szCs w:val="32"/>
          <w:u w:val="single"/>
        </w:rPr>
        <w:t>Приоритетные н</w:t>
      </w:r>
      <w:r w:rsidR="003E2914">
        <w:rPr>
          <w:rFonts w:ascii="Times New Roman" w:hAnsi="Times New Roman" w:cs="Times New Roman"/>
          <w:b/>
          <w:sz w:val="32"/>
          <w:szCs w:val="32"/>
          <w:u w:val="single"/>
        </w:rPr>
        <w:t>аправления развития музея в 2018</w:t>
      </w:r>
      <w:r w:rsidRPr="003672E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у</w:t>
      </w:r>
    </w:p>
    <w:p w:rsidR="007564C5" w:rsidRPr="003672E4" w:rsidRDefault="007564C5" w:rsidP="007564C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2E4">
        <w:rPr>
          <w:rFonts w:ascii="Times New Roman" w:hAnsi="Times New Roman" w:cs="Times New Roman"/>
          <w:b/>
          <w:sz w:val="28"/>
          <w:szCs w:val="28"/>
        </w:rPr>
        <w:t>1.Участие в государственной культурной политике Сосновского района, Нижегородской обл</w:t>
      </w:r>
      <w:r w:rsidR="00C84DCB" w:rsidRPr="003672E4">
        <w:rPr>
          <w:rFonts w:ascii="Times New Roman" w:hAnsi="Times New Roman" w:cs="Times New Roman"/>
          <w:b/>
          <w:sz w:val="28"/>
          <w:szCs w:val="28"/>
        </w:rPr>
        <w:t>асти</w:t>
      </w:r>
      <w:r w:rsidRPr="003672E4">
        <w:rPr>
          <w:rFonts w:ascii="Times New Roman" w:hAnsi="Times New Roman" w:cs="Times New Roman"/>
          <w:b/>
          <w:sz w:val="28"/>
          <w:szCs w:val="28"/>
        </w:rPr>
        <w:t>.</w:t>
      </w:r>
    </w:p>
    <w:p w:rsidR="007564C5" w:rsidRPr="003672E4" w:rsidRDefault="007564C5" w:rsidP="007564C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2E4">
        <w:rPr>
          <w:rFonts w:ascii="Times New Roman" w:hAnsi="Times New Roman" w:cs="Times New Roman"/>
          <w:b/>
          <w:sz w:val="28"/>
          <w:szCs w:val="28"/>
        </w:rPr>
        <w:t>Обеспечение сохранности, безопасности и дальнейшее комплектование музейных коллекций.</w:t>
      </w:r>
    </w:p>
    <w:p w:rsidR="007564C5" w:rsidRPr="003672E4" w:rsidRDefault="007564C5" w:rsidP="007564C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2E4">
        <w:rPr>
          <w:rFonts w:ascii="Times New Roman" w:hAnsi="Times New Roman" w:cs="Times New Roman"/>
          <w:b/>
          <w:sz w:val="28"/>
          <w:szCs w:val="28"/>
        </w:rPr>
        <w:t>Создание новых проектов, выставок и мероприятий.</w:t>
      </w:r>
    </w:p>
    <w:p w:rsidR="007564C5" w:rsidRPr="003672E4" w:rsidRDefault="007564C5" w:rsidP="007564C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2E4">
        <w:rPr>
          <w:rFonts w:ascii="Times New Roman" w:hAnsi="Times New Roman" w:cs="Times New Roman"/>
          <w:b/>
          <w:sz w:val="28"/>
          <w:szCs w:val="28"/>
        </w:rPr>
        <w:t>Развитие материально – технического состояния музея.</w:t>
      </w:r>
    </w:p>
    <w:p w:rsidR="007564C5" w:rsidRPr="003672E4" w:rsidRDefault="007564C5" w:rsidP="007564C5">
      <w:pPr>
        <w:numPr>
          <w:ilvl w:val="0"/>
          <w:numId w:val="1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зация детей и подростков, незащищенных слоев населения, людей с ограниченными физическими возможностями;</w:t>
      </w:r>
    </w:p>
    <w:p w:rsidR="007564C5" w:rsidRPr="003672E4" w:rsidRDefault="007564C5" w:rsidP="007564C5">
      <w:pPr>
        <w:pStyle w:val="ad"/>
        <w:numPr>
          <w:ilvl w:val="0"/>
          <w:numId w:val="12"/>
        </w:numPr>
        <w:spacing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672E4">
        <w:rPr>
          <w:b/>
          <w:color w:val="000000"/>
          <w:sz w:val="28"/>
          <w:szCs w:val="28"/>
        </w:rPr>
        <w:t>Расширение круга креативной, эстетически подготовленной и заинтересованной аудитории, прежде всего, молодежной, через выставочную, образовательную деятельность</w:t>
      </w:r>
    </w:p>
    <w:p w:rsidR="001B32D9" w:rsidRDefault="001B32D9" w:rsidP="008F7586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1B32D9" w:rsidRDefault="001B32D9" w:rsidP="008F7586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sectPr w:rsidR="001B32D9" w:rsidSect="00DE36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92" w:rsidRDefault="007C0A92" w:rsidP="00F85B3B">
      <w:pPr>
        <w:spacing w:after="0" w:line="240" w:lineRule="auto"/>
      </w:pPr>
      <w:r>
        <w:separator/>
      </w:r>
    </w:p>
  </w:endnote>
  <w:endnote w:type="continuationSeparator" w:id="0">
    <w:p w:rsidR="007C0A92" w:rsidRDefault="007C0A92" w:rsidP="00F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8D" w:rsidRDefault="00BB608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8D" w:rsidRDefault="00BB608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8D" w:rsidRDefault="00BB60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92" w:rsidRDefault="007C0A92" w:rsidP="00F85B3B">
      <w:pPr>
        <w:spacing w:after="0" w:line="240" w:lineRule="auto"/>
      </w:pPr>
      <w:r>
        <w:separator/>
      </w:r>
    </w:p>
  </w:footnote>
  <w:footnote w:type="continuationSeparator" w:id="0">
    <w:p w:rsidR="007C0A92" w:rsidRDefault="007C0A92" w:rsidP="00F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8D" w:rsidRDefault="00BB6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8D" w:rsidRDefault="00BB608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8D" w:rsidRDefault="00BB6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7FEE"/>
    <w:multiLevelType w:val="hybridMultilevel"/>
    <w:tmpl w:val="48A4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64F6"/>
    <w:multiLevelType w:val="multilevel"/>
    <w:tmpl w:val="DFF8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7D0C8F"/>
    <w:multiLevelType w:val="hybridMultilevel"/>
    <w:tmpl w:val="4EE07302"/>
    <w:lvl w:ilvl="0" w:tplc="0B82E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706600"/>
    <w:multiLevelType w:val="hybridMultilevel"/>
    <w:tmpl w:val="47E46DE8"/>
    <w:lvl w:ilvl="0" w:tplc="92AC39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7940887"/>
    <w:multiLevelType w:val="hybridMultilevel"/>
    <w:tmpl w:val="323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30725"/>
    <w:multiLevelType w:val="multilevel"/>
    <w:tmpl w:val="767E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155EE"/>
    <w:multiLevelType w:val="hybridMultilevel"/>
    <w:tmpl w:val="CA86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42E19"/>
    <w:multiLevelType w:val="hybridMultilevel"/>
    <w:tmpl w:val="E9805776"/>
    <w:lvl w:ilvl="0" w:tplc="C38078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093E18"/>
    <w:multiLevelType w:val="hybridMultilevel"/>
    <w:tmpl w:val="0A7C7D2E"/>
    <w:lvl w:ilvl="0" w:tplc="9CF863CC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9">
    <w:nsid w:val="42E939DA"/>
    <w:multiLevelType w:val="hybridMultilevel"/>
    <w:tmpl w:val="7018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7503"/>
    <w:multiLevelType w:val="hybridMultilevel"/>
    <w:tmpl w:val="2896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D0A86"/>
    <w:multiLevelType w:val="hybridMultilevel"/>
    <w:tmpl w:val="5F92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7090D"/>
    <w:multiLevelType w:val="hybridMultilevel"/>
    <w:tmpl w:val="C02E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2114A"/>
    <w:multiLevelType w:val="hybridMultilevel"/>
    <w:tmpl w:val="3D0A1E46"/>
    <w:lvl w:ilvl="0" w:tplc="AD24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ED2BF0"/>
    <w:multiLevelType w:val="hybridMultilevel"/>
    <w:tmpl w:val="4F8030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C3646"/>
    <w:multiLevelType w:val="hybridMultilevel"/>
    <w:tmpl w:val="BDE6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07500E"/>
    <w:multiLevelType w:val="hybridMultilevel"/>
    <w:tmpl w:val="0BC6E978"/>
    <w:lvl w:ilvl="0" w:tplc="BF4C434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764212D6"/>
    <w:multiLevelType w:val="multilevel"/>
    <w:tmpl w:val="9462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  <w:num w:numId="13">
    <w:abstractNumId w:val="17"/>
  </w:num>
  <w:num w:numId="14">
    <w:abstractNumId w:val="1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D3A"/>
    <w:rsid w:val="000007F1"/>
    <w:rsid w:val="000119EB"/>
    <w:rsid w:val="00022AF6"/>
    <w:rsid w:val="00033AD4"/>
    <w:rsid w:val="0003724D"/>
    <w:rsid w:val="00040047"/>
    <w:rsid w:val="00046337"/>
    <w:rsid w:val="00050AF3"/>
    <w:rsid w:val="00061961"/>
    <w:rsid w:val="00063D93"/>
    <w:rsid w:val="0006417A"/>
    <w:rsid w:val="0006643D"/>
    <w:rsid w:val="0007062F"/>
    <w:rsid w:val="00071846"/>
    <w:rsid w:val="000832C3"/>
    <w:rsid w:val="00092668"/>
    <w:rsid w:val="0009314B"/>
    <w:rsid w:val="000965AE"/>
    <w:rsid w:val="000A5DFD"/>
    <w:rsid w:val="000C2107"/>
    <w:rsid w:val="000D6E38"/>
    <w:rsid w:val="000E3414"/>
    <w:rsid w:val="000E4B08"/>
    <w:rsid w:val="000F4CE4"/>
    <w:rsid w:val="000F6A30"/>
    <w:rsid w:val="000F6E45"/>
    <w:rsid w:val="000F7A31"/>
    <w:rsid w:val="00103149"/>
    <w:rsid w:val="00112C84"/>
    <w:rsid w:val="0012453A"/>
    <w:rsid w:val="00127D8D"/>
    <w:rsid w:val="0013249F"/>
    <w:rsid w:val="0013397C"/>
    <w:rsid w:val="001422B5"/>
    <w:rsid w:val="00146B3D"/>
    <w:rsid w:val="00150FEF"/>
    <w:rsid w:val="00157736"/>
    <w:rsid w:val="001605EA"/>
    <w:rsid w:val="00160BF7"/>
    <w:rsid w:val="00167EDC"/>
    <w:rsid w:val="00177600"/>
    <w:rsid w:val="001828D1"/>
    <w:rsid w:val="00184B19"/>
    <w:rsid w:val="001A637F"/>
    <w:rsid w:val="001A6C4B"/>
    <w:rsid w:val="001B0076"/>
    <w:rsid w:val="001B32D9"/>
    <w:rsid w:val="001C0D88"/>
    <w:rsid w:val="001C5CDF"/>
    <w:rsid w:val="001D4F7B"/>
    <w:rsid w:val="00202C0C"/>
    <w:rsid w:val="00230158"/>
    <w:rsid w:val="00230BD2"/>
    <w:rsid w:val="002447F2"/>
    <w:rsid w:val="00245BF6"/>
    <w:rsid w:val="002470B7"/>
    <w:rsid w:val="002538EC"/>
    <w:rsid w:val="00267951"/>
    <w:rsid w:val="00267F95"/>
    <w:rsid w:val="00274DBB"/>
    <w:rsid w:val="00275728"/>
    <w:rsid w:val="00281022"/>
    <w:rsid w:val="002871F7"/>
    <w:rsid w:val="00291B35"/>
    <w:rsid w:val="0029799F"/>
    <w:rsid w:val="002A2260"/>
    <w:rsid w:val="002C36A0"/>
    <w:rsid w:val="002D202C"/>
    <w:rsid w:val="002D703F"/>
    <w:rsid w:val="002F355E"/>
    <w:rsid w:val="003000A5"/>
    <w:rsid w:val="0031176A"/>
    <w:rsid w:val="00331213"/>
    <w:rsid w:val="00350634"/>
    <w:rsid w:val="003672E4"/>
    <w:rsid w:val="0037726D"/>
    <w:rsid w:val="00392FF3"/>
    <w:rsid w:val="003949CD"/>
    <w:rsid w:val="003A1698"/>
    <w:rsid w:val="003A7A71"/>
    <w:rsid w:val="003A7BB0"/>
    <w:rsid w:val="003C1F49"/>
    <w:rsid w:val="003C6551"/>
    <w:rsid w:val="003D1B42"/>
    <w:rsid w:val="003D4618"/>
    <w:rsid w:val="003D5C02"/>
    <w:rsid w:val="003D65F6"/>
    <w:rsid w:val="003E2914"/>
    <w:rsid w:val="003E3930"/>
    <w:rsid w:val="003E71F7"/>
    <w:rsid w:val="003E7732"/>
    <w:rsid w:val="0040304B"/>
    <w:rsid w:val="00403554"/>
    <w:rsid w:val="00407EAC"/>
    <w:rsid w:val="00411142"/>
    <w:rsid w:val="00413701"/>
    <w:rsid w:val="0043491D"/>
    <w:rsid w:val="00434C52"/>
    <w:rsid w:val="00435B92"/>
    <w:rsid w:val="00452461"/>
    <w:rsid w:val="004658C1"/>
    <w:rsid w:val="0047352D"/>
    <w:rsid w:val="00481AE0"/>
    <w:rsid w:val="00491C1E"/>
    <w:rsid w:val="004A109E"/>
    <w:rsid w:val="004B10D5"/>
    <w:rsid w:val="004B5F16"/>
    <w:rsid w:val="004B636E"/>
    <w:rsid w:val="004C3728"/>
    <w:rsid w:val="004F5B8D"/>
    <w:rsid w:val="004F667D"/>
    <w:rsid w:val="00517316"/>
    <w:rsid w:val="00520D0C"/>
    <w:rsid w:val="005338DB"/>
    <w:rsid w:val="00545D8B"/>
    <w:rsid w:val="00555632"/>
    <w:rsid w:val="00560DD4"/>
    <w:rsid w:val="00571DAD"/>
    <w:rsid w:val="00574D25"/>
    <w:rsid w:val="005757F2"/>
    <w:rsid w:val="005830FC"/>
    <w:rsid w:val="005835AB"/>
    <w:rsid w:val="005921E1"/>
    <w:rsid w:val="00596108"/>
    <w:rsid w:val="005A39F1"/>
    <w:rsid w:val="005A56C2"/>
    <w:rsid w:val="005B6175"/>
    <w:rsid w:val="005B7DC0"/>
    <w:rsid w:val="005C68D5"/>
    <w:rsid w:val="005C6C00"/>
    <w:rsid w:val="005D5E78"/>
    <w:rsid w:val="005D77D5"/>
    <w:rsid w:val="005D7ABC"/>
    <w:rsid w:val="005E24B2"/>
    <w:rsid w:val="005E5324"/>
    <w:rsid w:val="005F3002"/>
    <w:rsid w:val="00605C91"/>
    <w:rsid w:val="00613C39"/>
    <w:rsid w:val="006269A1"/>
    <w:rsid w:val="0063396A"/>
    <w:rsid w:val="00635024"/>
    <w:rsid w:val="006655E2"/>
    <w:rsid w:val="006665F3"/>
    <w:rsid w:val="006749BF"/>
    <w:rsid w:val="00675779"/>
    <w:rsid w:val="00682725"/>
    <w:rsid w:val="00695EC3"/>
    <w:rsid w:val="006A3EB7"/>
    <w:rsid w:val="006A5CAA"/>
    <w:rsid w:val="006B1184"/>
    <w:rsid w:val="006B327B"/>
    <w:rsid w:val="006B4E7A"/>
    <w:rsid w:val="006C4943"/>
    <w:rsid w:val="006D0AC3"/>
    <w:rsid w:val="00712751"/>
    <w:rsid w:val="00721D3D"/>
    <w:rsid w:val="00725A6E"/>
    <w:rsid w:val="00727193"/>
    <w:rsid w:val="00727602"/>
    <w:rsid w:val="00731254"/>
    <w:rsid w:val="0073159C"/>
    <w:rsid w:val="0075020C"/>
    <w:rsid w:val="007564C5"/>
    <w:rsid w:val="00776501"/>
    <w:rsid w:val="00785551"/>
    <w:rsid w:val="00790CA4"/>
    <w:rsid w:val="007910EF"/>
    <w:rsid w:val="00795F6E"/>
    <w:rsid w:val="007A2AA2"/>
    <w:rsid w:val="007B19CD"/>
    <w:rsid w:val="007B752A"/>
    <w:rsid w:val="007C0A92"/>
    <w:rsid w:val="007C21D1"/>
    <w:rsid w:val="007D105F"/>
    <w:rsid w:val="007D78BA"/>
    <w:rsid w:val="007E3305"/>
    <w:rsid w:val="007F1A0D"/>
    <w:rsid w:val="007F372D"/>
    <w:rsid w:val="007F3F37"/>
    <w:rsid w:val="007F4D0F"/>
    <w:rsid w:val="0080214C"/>
    <w:rsid w:val="00802E65"/>
    <w:rsid w:val="00804656"/>
    <w:rsid w:val="00804AFE"/>
    <w:rsid w:val="00824A09"/>
    <w:rsid w:val="00824B77"/>
    <w:rsid w:val="0084384A"/>
    <w:rsid w:val="00874AF0"/>
    <w:rsid w:val="00874E6E"/>
    <w:rsid w:val="008827B9"/>
    <w:rsid w:val="00883177"/>
    <w:rsid w:val="00884FBF"/>
    <w:rsid w:val="0089075C"/>
    <w:rsid w:val="00892EDB"/>
    <w:rsid w:val="008A3DFC"/>
    <w:rsid w:val="008A79A8"/>
    <w:rsid w:val="008B11EE"/>
    <w:rsid w:val="008B531A"/>
    <w:rsid w:val="008C0E9D"/>
    <w:rsid w:val="008C7C91"/>
    <w:rsid w:val="008D30AF"/>
    <w:rsid w:val="008D3F2F"/>
    <w:rsid w:val="008D6A6D"/>
    <w:rsid w:val="008E22A8"/>
    <w:rsid w:val="008E44B9"/>
    <w:rsid w:val="008F7586"/>
    <w:rsid w:val="009005A6"/>
    <w:rsid w:val="00903ADF"/>
    <w:rsid w:val="0091492F"/>
    <w:rsid w:val="00927140"/>
    <w:rsid w:val="0093009C"/>
    <w:rsid w:val="00944E98"/>
    <w:rsid w:val="009503B4"/>
    <w:rsid w:val="00955AAB"/>
    <w:rsid w:val="00960228"/>
    <w:rsid w:val="00963CB9"/>
    <w:rsid w:val="0096559B"/>
    <w:rsid w:val="00976631"/>
    <w:rsid w:val="00983659"/>
    <w:rsid w:val="00987609"/>
    <w:rsid w:val="00995BB8"/>
    <w:rsid w:val="009A0C34"/>
    <w:rsid w:val="009A337E"/>
    <w:rsid w:val="009A5657"/>
    <w:rsid w:val="009A65D4"/>
    <w:rsid w:val="009B3D8D"/>
    <w:rsid w:val="009C19F8"/>
    <w:rsid w:val="009C289B"/>
    <w:rsid w:val="009E7E04"/>
    <w:rsid w:val="00A13CFF"/>
    <w:rsid w:val="00A27636"/>
    <w:rsid w:val="00A35451"/>
    <w:rsid w:val="00A47AA3"/>
    <w:rsid w:val="00A54A58"/>
    <w:rsid w:val="00A62473"/>
    <w:rsid w:val="00A631AB"/>
    <w:rsid w:val="00A65E7A"/>
    <w:rsid w:val="00A66DF1"/>
    <w:rsid w:val="00A73763"/>
    <w:rsid w:val="00A82ADC"/>
    <w:rsid w:val="00A867F5"/>
    <w:rsid w:val="00A8719B"/>
    <w:rsid w:val="00AD2B2A"/>
    <w:rsid w:val="00AD6D3B"/>
    <w:rsid w:val="00AE7DDF"/>
    <w:rsid w:val="00AF02C9"/>
    <w:rsid w:val="00AF5AAA"/>
    <w:rsid w:val="00B02571"/>
    <w:rsid w:val="00B077B7"/>
    <w:rsid w:val="00B15F72"/>
    <w:rsid w:val="00B208E4"/>
    <w:rsid w:val="00B2355C"/>
    <w:rsid w:val="00B30AA4"/>
    <w:rsid w:val="00B31387"/>
    <w:rsid w:val="00B40785"/>
    <w:rsid w:val="00B41E14"/>
    <w:rsid w:val="00B61EE0"/>
    <w:rsid w:val="00B62113"/>
    <w:rsid w:val="00B662E7"/>
    <w:rsid w:val="00B86BB7"/>
    <w:rsid w:val="00B87A37"/>
    <w:rsid w:val="00B90BB5"/>
    <w:rsid w:val="00B91553"/>
    <w:rsid w:val="00B92454"/>
    <w:rsid w:val="00B937F1"/>
    <w:rsid w:val="00B950FD"/>
    <w:rsid w:val="00BB2372"/>
    <w:rsid w:val="00BB4640"/>
    <w:rsid w:val="00BB608D"/>
    <w:rsid w:val="00BB62B1"/>
    <w:rsid w:val="00BB661B"/>
    <w:rsid w:val="00BB7A93"/>
    <w:rsid w:val="00BC0EBD"/>
    <w:rsid w:val="00BC154D"/>
    <w:rsid w:val="00BC4558"/>
    <w:rsid w:val="00BC4D39"/>
    <w:rsid w:val="00BC6325"/>
    <w:rsid w:val="00BD1F3B"/>
    <w:rsid w:val="00BF4A3B"/>
    <w:rsid w:val="00C00D1E"/>
    <w:rsid w:val="00C04495"/>
    <w:rsid w:val="00C07224"/>
    <w:rsid w:val="00C13FFC"/>
    <w:rsid w:val="00C14839"/>
    <w:rsid w:val="00C16661"/>
    <w:rsid w:val="00C17934"/>
    <w:rsid w:val="00C353E8"/>
    <w:rsid w:val="00C378D2"/>
    <w:rsid w:val="00C46FAC"/>
    <w:rsid w:val="00C502A6"/>
    <w:rsid w:val="00C60270"/>
    <w:rsid w:val="00C61933"/>
    <w:rsid w:val="00C64D3C"/>
    <w:rsid w:val="00C718A1"/>
    <w:rsid w:val="00C769C1"/>
    <w:rsid w:val="00C8115F"/>
    <w:rsid w:val="00C84DCB"/>
    <w:rsid w:val="00C9034E"/>
    <w:rsid w:val="00CB1680"/>
    <w:rsid w:val="00CB7E4B"/>
    <w:rsid w:val="00CC1F23"/>
    <w:rsid w:val="00CE3660"/>
    <w:rsid w:val="00CE5760"/>
    <w:rsid w:val="00CE5E32"/>
    <w:rsid w:val="00CE6006"/>
    <w:rsid w:val="00CE7174"/>
    <w:rsid w:val="00CF7258"/>
    <w:rsid w:val="00D17B85"/>
    <w:rsid w:val="00D21FB2"/>
    <w:rsid w:val="00D31B68"/>
    <w:rsid w:val="00D34467"/>
    <w:rsid w:val="00D4502B"/>
    <w:rsid w:val="00D50BCD"/>
    <w:rsid w:val="00D511AC"/>
    <w:rsid w:val="00D635B2"/>
    <w:rsid w:val="00D6652C"/>
    <w:rsid w:val="00D67007"/>
    <w:rsid w:val="00D7366E"/>
    <w:rsid w:val="00D80D49"/>
    <w:rsid w:val="00D856A2"/>
    <w:rsid w:val="00DB5433"/>
    <w:rsid w:val="00DB6A90"/>
    <w:rsid w:val="00DE360B"/>
    <w:rsid w:val="00DE622D"/>
    <w:rsid w:val="00E000AD"/>
    <w:rsid w:val="00E00AD1"/>
    <w:rsid w:val="00E01263"/>
    <w:rsid w:val="00E03298"/>
    <w:rsid w:val="00E0345B"/>
    <w:rsid w:val="00E142A5"/>
    <w:rsid w:val="00E167A9"/>
    <w:rsid w:val="00E24705"/>
    <w:rsid w:val="00E30AA4"/>
    <w:rsid w:val="00E31F29"/>
    <w:rsid w:val="00E43631"/>
    <w:rsid w:val="00E44DA6"/>
    <w:rsid w:val="00E4754E"/>
    <w:rsid w:val="00E51EC4"/>
    <w:rsid w:val="00E53511"/>
    <w:rsid w:val="00E570D6"/>
    <w:rsid w:val="00E6122D"/>
    <w:rsid w:val="00E655CB"/>
    <w:rsid w:val="00E65D6E"/>
    <w:rsid w:val="00E70D90"/>
    <w:rsid w:val="00E8360B"/>
    <w:rsid w:val="00EA3228"/>
    <w:rsid w:val="00EA7888"/>
    <w:rsid w:val="00EB019B"/>
    <w:rsid w:val="00EB0D31"/>
    <w:rsid w:val="00EC0C22"/>
    <w:rsid w:val="00EC1D3A"/>
    <w:rsid w:val="00EC2B8B"/>
    <w:rsid w:val="00EC7A74"/>
    <w:rsid w:val="00ED1524"/>
    <w:rsid w:val="00F0269C"/>
    <w:rsid w:val="00F07116"/>
    <w:rsid w:val="00F07B13"/>
    <w:rsid w:val="00F1523F"/>
    <w:rsid w:val="00F2394C"/>
    <w:rsid w:val="00F23E84"/>
    <w:rsid w:val="00F2643D"/>
    <w:rsid w:val="00F27A26"/>
    <w:rsid w:val="00F50D84"/>
    <w:rsid w:val="00F53D44"/>
    <w:rsid w:val="00F601A1"/>
    <w:rsid w:val="00F70157"/>
    <w:rsid w:val="00F75415"/>
    <w:rsid w:val="00F764C7"/>
    <w:rsid w:val="00F82548"/>
    <w:rsid w:val="00F85B3B"/>
    <w:rsid w:val="00F94194"/>
    <w:rsid w:val="00F94AD6"/>
    <w:rsid w:val="00FB60AC"/>
    <w:rsid w:val="00FC02AE"/>
    <w:rsid w:val="00FC763E"/>
    <w:rsid w:val="00FD4E56"/>
    <w:rsid w:val="00FE0E2C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6D384B-AF3F-47CC-AB8C-DFD62B59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2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661B"/>
    <w:pPr>
      <w:ind w:left="720"/>
      <w:contextualSpacing/>
    </w:pPr>
  </w:style>
  <w:style w:type="table" w:styleId="a5">
    <w:name w:val="Table Grid"/>
    <w:basedOn w:val="a1"/>
    <w:uiPriority w:val="39"/>
    <w:rsid w:val="00EB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5A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FC76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8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5B3B"/>
  </w:style>
  <w:style w:type="paragraph" w:styleId="ab">
    <w:name w:val="footer"/>
    <w:basedOn w:val="a"/>
    <w:link w:val="ac"/>
    <w:uiPriority w:val="99"/>
    <w:unhideWhenUsed/>
    <w:rsid w:val="00F8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5B3B"/>
  </w:style>
  <w:style w:type="paragraph" w:styleId="ad">
    <w:name w:val="Normal (Web)"/>
    <w:basedOn w:val="a"/>
    <w:uiPriority w:val="99"/>
    <w:unhideWhenUsed/>
    <w:rsid w:val="00DE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81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6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sosna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824B-A349-411B-82C0-2DF5DEE8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</Company>
  <LinksUpToDate>false</LinksUpToDate>
  <CharactersWithSpaces>3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Наталья Мартынова</cp:lastModifiedBy>
  <cp:revision>105</cp:revision>
  <cp:lastPrinted>2018-01-16T12:05:00Z</cp:lastPrinted>
  <dcterms:created xsi:type="dcterms:W3CDTF">2013-01-09T04:42:00Z</dcterms:created>
  <dcterms:modified xsi:type="dcterms:W3CDTF">2018-01-16T12:05:00Z</dcterms:modified>
</cp:coreProperties>
</file>